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4E39" w14:textId="77777777" w:rsidR="0002659A" w:rsidRPr="00093301" w:rsidRDefault="00D21DEB">
      <w:pPr>
        <w:jc w:val="center"/>
        <w:rPr>
          <w:rFonts w:ascii="Arial" w:hAnsi="Arial" w:cs="Arial"/>
          <w:b/>
          <w:bCs/>
          <w:shadow/>
          <w:lang w:val="ro-RO"/>
        </w:rPr>
      </w:pPr>
      <w:r>
        <w:rPr>
          <w:rFonts w:ascii="Arial" w:hAnsi="Arial" w:cs="Arial"/>
          <w:b/>
          <w:bCs/>
          <w:lang w:val="ro-RO"/>
        </w:rPr>
        <w:pict w14:anchorId="14A7B924">
          <v:shapetype id="_x0000_t202" coordsize="21600,21600" o:spt="202" path="m,l,21600r21600,l21600,xe">
            <v:stroke joinstyle="miter"/>
            <v:path gradientshapeok="t" o:connecttype="rect"/>
          </v:shapetype>
          <v:shape id="Text Box 8" o:spid="_x0000_s1032" type="#_x0000_t202" style="position:absolute;left:0;text-align:left;margin-left:246pt;margin-top:5.6pt;width:255.2pt;height:108.5pt;z-index:251654656" stroked="f">
            <v:textbox style="mso-next-textbox:#Text Box 8">
              <w:txbxContent>
                <w:p w14:paraId="59D184E3" w14:textId="77777777" w:rsidR="000669B1" w:rsidRDefault="000669B1">
                  <w:pPr>
                    <w:jc w:val="center"/>
                    <w:rPr>
                      <w:b/>
                      <w:lang w:val="ro-RO"/>
                    </w:rPr>
                  </w:pPr>
                  <w:r>
                    <w:rPr>
                      <w:b/>
                      <w:lang w:val="ro-RO"/>
                    </w:rPr>
                    <w:t xml:space="preserve">DIRECŢIA GENERALĂ PENTRU EVIDENŢA PERSOANELOR </w:t>
                  </w:r>
                </w:p>
                <w:p w14:paraId="55E3D6F3" w14:textId="77777777" w:rsidR="000669B1" w:rsidRDefault="000669B1">
                  <w:pPr>
                    <w:jc w:val="center"/>
                    <w:rPr>
                      <w:b/>
                      <w:lang w:val="ro-RO"/>
                    </w:rPr>
                  </w:pPr>
                </w:p>
                <w:p w14:paraId="20BA03FE" w14:textId="77777777" w:rsidR="000669B1" w:rsidRDefault="000669B1">
                  <w:pPr>
                    <w:jc w:val="center"/>
                  </w:pPr>
                  <w:r>
                    <w:rPr>
                      <w:kern w:val="26"/>
                    </w:rPr>
                    <w:t xml:space="preserve">Nr. _______________din __________________   </w:t>
                  </w:r>
                </w:p>
              </w:txbxContent>
            </v:textbox>
          </v:shape>
        </w:pict>
      </w:r>
      <w:r>
        <w:rPr>
          <w:rFonts w:ascii="Arial" w:hAnsi="Arial" w:cs="Arial"/>
          <w:b/>
          <w:bCs/>
          <w:lang w:val="ro-RO"/>
        </w:rPr>
        <w:pict w14:anchorId="017649A9">
          <v:shape id="Text Box 9" o:spid="_x0000_s1033" type="#_x0000_t202" style="position:absolute;left:0;text-align:left;margin-left:-12pt;margin-top:5.6pt;width:246.55pt;height:103.8pt;z-index:251655680" stroked="f">
            <v:textbox style="mso-next-textbox:#Text Box 9">
              <w:txbxContent>
                <w:p w14:paraId="4AB2B3B2" w14:textId="77777777" w:rsidR="000669B1" w:rsidRDefault="000669B1" w:rsidP="00397CB3">
                  <w:pPr>
                    <w:ind w:firstLine="720"/>
                    <w:jc w:val="center"/>
                    <w:rPr>
                      <w:b/>
                      <w:lang w:val="ro-RO"/>
                    </w:rPr>
                  </w:pPr>
                  <w:r>
                    <w:rPr>
                      <w:b/>
                      <w:lang w:val="ro-RO"/>
                    </w:rPr>
                    <w:t xml:space="preserve">DIRECȚIA DE ASISTENŢĂ SOCIALĂ </w:t>
                  </w:r>
                </w:p>
                <w:p w14:paraId="44A48B41" w14:textId="77777777" w:rsidR="000669B1" w:rsidRDefault="000669B1" w:rsidP="00C84F5C">
                  <w:pPr>
                    <w:jc w:val="center"/>
                    <w:rPr>
                      <w:kern w:val="26"/>
                    </w:rPr>
                  </w:pPr>
                </w:p>
                <w:p w14:paraId="777F2369" w14:textId="77777777" w:rsidR="000669B1" w:rsidRDefault="000669B1">
                  <w:pPr>
                    <w:jc w:val="center"/>
                  </w:pPr>
                  <w:r>
                    <w:rPr>
                      <w:kern w:val="26"/>
                    </w:rPr>
                    <w:t xml:space="preserve">Nr. </w:t>
                  </w:r>
                  <w:r>
                    <w:rPr>
                      <w:kern w:val="26"/>
                      <w:lang w:val="ro-RO"/>
                    </w:rPr>
                    <w:t>_____________</w:t>
                  </w:r>
                  <w:r>
                    <w:rPr>
                      <w:kern w:val="26"/>
                    </w:rPr>
                    <w:t xml:space="preserve"> din __________________</w:t>
                  </w:r>
                </w:p>
                <w:p w14:paraId="637E7B70" w14:textId="77777777" w:rsidR="000669B1" w:rsidRDefault="000669B1">
                  <w:pPr>
                    <w:jc w:val="center"/>
                    <w:rPr>
                      <w:sz w:val="28"/>
                      <w:szCs w:val="28"/>
                      <w:lang w:val="fr-FR"/>
                    </w:rPr>
                  </w:pPr>
                </w:p>
              </w:txbxContent>
            </v:textbox>
          </v:shape>
        </w:pict>
      </w:r>
    </w:p>
    <w:p w14:paraId="092BB5E7" w14:textId="77777777" w:rsidR="0002659A" w:rsidRPr="00093301" w:rsidRDefault="0002659A">
      <w:pPr>
        <w:jc w:val="center"/>
        <w:rPr>
          <w:rFonts w:ascii="Arial" w:hAnsi="Arial" w:cs="Arial"/>
          <w:b/>
          <w:bCs/>
          <w:shadow/>
          <w:lang w:val="ro-RO"/>
        </w:rPr>
      </w:pPr>
    </w:p>
    <w:p w14:paraId="6CEE268C" w14:textId="77777777" w:rsidR="0002659A" w:rsidRPr="00093301" w:rsidRDefault="0002659A">
      <w:pPr>
        <w:jc w:val="center"/>
        <w:rPr>
          <w:rFonts w:ascii="Arial" w:hAnsi="Arial" w:cs="Arial"/>
          <w:b/>
          <w:bCs/>
          <w:shadow/>
          <w:lang w:val="ro-RO"/>
        </w:rPr>
      </w:pPr>
    </w:p>
    <w:p w14:paraId="0749BB94" w14:textId="77777777" w:rsidR="0002659A" w:rsidRPr="00093301" w:rsidRDefault="0002659A">
      <w:pPr>
        <w:jc w:val="center"/>
        <w:rPr>
          <w:rFonts w:ascii="Arial" w:hAnsi="Arial" w:cs="Arial"/>
          <w:b/>
          <w:bCs/>
          <w:shadow/>
          <w:lang w:val="ro-RO"/>
        </w:rPr>
      </w:pPr>
    </w:p>
    <w:p w14:paraId="32ADD3D7" w14:textId="77777777" w:rsidR="0002659A" w:rsidRPr="00093301" w:rsidRDefault="0002659A">
      <w:pPr>
        <w:jc w:val="center"/>
        <w:rPr>
          <w:rFonts w:ascii="Arial" w:hAnsi="Arial" w:cs="Arial"/>
          <w:b/>
          <w:bCs/>
          <w:shadow/>
          <w:lang w:val="ro-RO"/>
        </w:rPr>
      </w:pPr>
    </w:p>
    <w:p w14:paraId="51A4A5FD" w14:textId="77777777" w:rsidR="0002659A" w:rsidRPr="00093301" w:rsidRDefault="0002659A">
      <w:pPr>
        <w:jc w:val="center"/>
        <w:rPr>
          <w:rFonts w:ascii="Arial" w:hAnsi="Arial" w:cs="Arial"/>
          <w:b/>
          <w:bCs/>
          <w:shadow/>
          <w:lang w:val="ro-RO"/>
        </w:rPr>
      </w:pPr>
    </w:p>
    <w:p w14:paraId="3480AE4E" w14:textId="77777777" w:rsidR="0002659A" w:rsidRPr="00093301" w:rsidRDefault="0002659A">
      <w:pPr>
        <w:jc w:val="center"/>
        <w:rPr>
          <w:rFonts w:ascii="Arial" w:hAnsi="Arial" w:cs="Arial"/>
          <w:b/>
          <w:bCs/>
          <w:shadow/>
          <w:lang w:val="ro-RO"/>
        </w:rPr>
      </w:pPr>
    </w:p>
    <w:p w14:paraId="47ABC68B" w14:textId="77777777" w:rsidR="0002659A" w:rsidRDefault="0002659A" w:rsidP="00830701">
      <w:pPr>
        <w:rPr>
          <w:rFonts w:ascii="Arial" w:hAnsi="Arial" w:cs="Arial"/>
          <w:b/>
          <w:bCs/>
          <w:shadow/>
          <w:lang w:val="ro-RO"/>
        </w:rPr>
      </w:pPr>
    </w:p>
    <w:p w14:paraId="23ECA507" w14:textId="77777777" w:rsidR="00830701" w:rsidRDefault="00830701">
      <w:pPr>
        <w:jc w:val="center"/>
        <w:rPr>
          <w:rFonts w:ascii="Arial" w:hAnsi="Arial" w:cs="Arial"/>
          <w:b/>
          <w:bCs/>
          <w:shadow/>
          <w:lang w:val="ro-RO"/>
        </w:rPr>
      </w:pPr>
    </w:p>
    <w:p w14:paraId="4883D1E9" w14:textId="77777777" w:rsidR="0002659A" w:rsidRPr="00093301" w:rsidRDefault="0002659A">
      <w:pPr>
        <w:jc w:val="center"/>
        <w:rPr>
          <w:b/>
          <w:bCs/>
          <w:shadow/>
          <w:lang w:val="ro-RO"/>
        </w:rPr>
      </w:pPr>
      <w:r w:rsidRPr="00093301">
        <w:rPr>
          <w:b/>
          <w:bCs/>
          <w:shadow/>
          <w:lang w:val="ro-RO"/>
        </w:rPr>
        <w:t>PROTOCOL DE COLABORARE</w:t>
      </w:r>
    </w:p>
    <w:p w14:paraId="0418C5B8" w14:textId="77777777" w:rsidR="0002659A" w:rsidRPr="00093301" w:rsidRDefault="0002659A">
      <w:pPr>
        <w:pStyle w:val="BodyText3"/>
        <w:rPr>
          <w:sz w:val="24"/>
          <w:lang w:val="ro-RO"/>
        </w:rPr>
      </w:pPr>
      <w:r w:rsidRPr="00093301">
        <w:rPr>
          <w:sz w:val="24"/>
          <w:lang w:val="ro-RO"/>
        </w:rPr>
        <w:t>pe linia furnizării de date din Registrul naţional de evidenţă a persoanelor</w:t>
      </w:r>
    </w:p>
    <w:p w14:paraId="4565D0CD" w14:textId="77777777" w:rsidR="0002659A" w:rsidRPr="00093301" w:rsidRDefault="0002659A">
      <w:pPr>
        <w:jc w:val="both"/>
        <w:rPr>
          <w:lang w:val="ro-RO"/>
        </w:rPr>
      </w:pPr>
    </w:p>
    <w:p w14:paraId="6E0821B6" w14:textId="77777777" w:rsidR="00AD3755" w:rsidRPr="00F25592" w:rsidRDefault="00AD3755" w:rsidP="00AD3755">
      <w:pPr>
        <w:jc w:val="both"/>
        <w:rPr>
          <w:bCs/>
          <w:lang w:val="ro-RO"/>
        </w:rPr>
      </w:pPr>
    </w:p>
    <w:p w14:paraId="490229C5" w14:textId="77777777" w:rsidR="00AD3755" w:rsidRDefault="00AD3755" w:rsidP="00AD3755">
      <w:pPr>
        <w:jc w:val="both"/>
        <w:rPr>
          <w:bCs/>
          <w:lang w:val="ro-RO"/>
        </w:rPr>
      </w:pPr>
      <w:r w:rsidRPr="00F25592">
        <w:rPr>
          <w:lang w:val="ro-RO"/>
        </w:rPr>
        <w:t xml:space="preserve">În </w:t>
      </w:r>
      <w:r w:rsidRPr="009E4CD2">
        <w:rPr>
          <w:bCs/>
          <w:lang w:val="ro-RO"/>
        </w:rPr>
        <w:t xml:space="preserve">temeiul prevederilor Ordonanței de urgență a Guvernului nr.148/2022 pentru modificarea şi completarea Ordonanţei Guvernului nr. 83/2001 privind înfiinţarea, organizarea şi funcţionarea serviciilor publice comunitare de paşapoarte şi serviciilor publice comunitare regim permise de conducere şi înmatriculare a vehiculelor, precum şi a Ordonanţei Guvernului nr. 84/2001 privind înfiinţarea, organizarea şi funcţionarea serviciilor publice comunitare de evidenţă a persoanelor, </w:t>
      </w:r>
      <w:r>
        <w:rPr>
          <w:bCs/>
          <w:lang w:val="ro-RO"/>
        </w:rPr>
        <w:t xml:space="preserve">coroborate cu prevederile </w:t>
      </w:r>
      <w:r w:rsidRPr="009E4CD2">
        <w:rPr>
          <w:bCs/>
          <w:lang w:val="ro-RO"/>
        </w:rPr>
        <w:t xml:space="preserve">Hotărârii Guvernului nr.1367/2009 </w:t>
      </w:r>
      <w:r w:rsidRPr="00F25592">
        <w:rPr>
          <w:bCs/>
          <w:lang w:val="ro-RO"/>
        </w:rPr>
        <w:t xml:space="preserve">privind înfiinţarea, organizarea şi funcţionarea Direcţiei </w:t>
      </w:r>
      <w:r w:rsidR="00FF5582">
        <w:rPr>
          <w:bCs/>
          <w:lang w:val="ro-RO"/>
        </w:rPr>
        <w:t xml:space="preserve">Generale </w:t>
      </w:r>
      <w:r w:rsidRPr="00F25592">
        <w:rPr>
          <w:bCs/>
          <w:lang w:val="ro-RO"/>
        </w:rPr>
        <w:t xml:space="preserve">pentru Evidenţa Persoanelor, </w:t>
      </w:r>
    </w:p>
    <w:p w14:paraId="73093EB5" w14:textId="77777777" w:rsidR="0002659A" w:rsidRPr="005D11EE" w:rsidRDefault="0002659A">
      <w:pPr>
        <w:jc w:val="both"/>
        <w:rPr>
          <w:bCs/>
          <w:color w:val="000000"/>
          <w:lang w:val="ro-RO"/>
        </w:rPr>
      </w:pPr>
      <w:r w:rsidRPr="00093301">
        <w:rPr>
          <w:bCs/>
          <w:color w:val="000000"/>
          <w:lang w:val="ro-RO"/>
        </w:rPr>
        <w:t xml:space="preserve"> </w:t>
      </w:r>
    </w:p>
    <w:p w14:paraId="44B7A548" w14:textId="77777777" w:rsidR="0002659A" w:rsidRDefault="0002659A">
      <w:pPr>
        <w:jc w:val="both"/>
        <w:rPr>
          <w:bCs/>
          <w:color w:val="000000"/>
          <w:lang w:val="ro-RO"/>
        </w:rPr>
      </w:pPr>
      <w:r w:rsidRPr="005D11EE">
        <w:rPr>
          <w:lang w:val="ro-RO"/>
        </w:rPr>
        <w:t xml:space="preserve">În temeiul prevederilor Hotărârii Guvernului nr.1367/2009 </w:t>
      </w:r>
      <w:r w:rsidRPr="005D11EE">
        <w:rPr>
          <w:bCs/>
          <w:color w:val="000000"/>
          <w:lang w:val="ro-RO"/>
        </w:rPr>
        <w:t xml:space="preserve">privind înfiinţarea, organizarea şi funcţionarea </w:t>
      </w:r>
      <w:r w:rsidR="00FF5582" w:rsidRPr="00FF5582">
        <w:rPr>
          <w:bCs/>
          <w:color w:val="000000"/>
          <w:lang w:val="ro-RO"/>
        </w:rPr>
        <w:t>Direcţiei Generale pentru Evidenţa Persoanelor</w:t>
      </w:r>
      <w:r w:rsidRPr="005D11EE">
        <w:rPr>
          <w:bCs/>
          <w:color w:val="000000"/>
          <w:lang w:val="ro-RO"/>
        </w:rPr>
        <w:t xml:space="preserve">, și ale </w:t>
      </w:r>
      <w:r w:rsidR="00BD37B8" w:rsidRPr="005D11EE">
        <w:rPr>
          <w:bCs/>
          <w:color w:val="000000"/>
          <w:lang w:val="ro-RO"/>
        </w:rPr>
        <w:t xml:space="preserve">art.129 </w:t>
      </w:r>
      <w:r w:rsidR="005D11EE" w:rsidRPr="005D11EE">
        <w:rPr>
          <w:bCs/>
          <w:color w:val="000000"/>
          <w:lang w:val="ro-RO"/>
        </w:rPr>
        <w:t>alin.(</w:t>
      </w:r>
      <w:r w:rsidR="00397CB3">
        <w:t xml:space="preserve">7), </w:t>
      </w:r>
      <w:proofErr w:type="spellStart"/>
      <w:r w:rsidR="00397CB3">
        <w:t>lit.b</w:t>
      </w:r>
      <w:proofErr w:type="spellEnd"/>
      <w:r w:rsidR="005D11EE" w:rsidRPr="005D11EE">
        <w:t>)</w:t>
      </w:r>
      <w:r w:rsidR="005D11EE" w:rsidRPr="005D11EE">
        <w:rPr>
          <w:bCs/>
          <w:color w:val="000000"/>
          <w:lang w:val="ro-RO"/>
        </w:rPr>
        <w:t xml:space="preserve"> </w:t>
      </w:r>
      <w:r w:rsidR="00BD37B8" w:rsidRPr="005D11EE">
        <w:rPr>
          <w:bCs/>
          <w:color w:val="000000"/>
          <w:lang w:val="ro-RO"/>
        </w:rPr>
        <w:t xml:space="preserve">din Ordonanța de urgență a Guvernului nr.57/2019 privind Codul Administrativ, </w:t>
      </w:r>
      <w:r w:rsidRPr="005D11EE">
        <w:rPr>
          <w:bCs/>
          <w:color w:val="000000"/>
          <w:lang w:val="ro-RO"/>
        </w:rPr>
        <w:t xml:space="preserve">cu modificările și completările ulterioare, </w:t>
      </w:r>
    </w:p>
    <w:p w14:paraId="544C9AFD" w14:textId="77777777" w:rsidR="00F01B55" w:rsidRPr="005D11EE" w:rsidRDefault="00F01B55">
      <w:pPr>
        <w:jc w:val="both"/>
        <w:rPr>
          <w:bCs/>
          <w:color w:val="000000"/>
          <w:lang w:val="ro-RO"/>
        </w:rPr>
      </w:pPr>
    </w:p>
    <w:p w14:paraId="19E2C1F7" w14:textId="77777777" w:rsidR="00825F0D" w:rsidRDefault="00825F0D" w:rsidP="00825F0D">
      <w:pPr>
        <w:jc w:val="both"/>
      </w:pPr>
      <w:r w:rsidRPr="005D11EE">
        <w:rPr>
          <w:iCs/>
          <w:lang w:val="ro-RO"/>
        </w:rPr>
        <w:t xml:space="preserve">Având în vedere prevederile art.19 din </w:t>
      </w:r>
      <w:proofErr w:type="spellStart"/>
      <w:r w:rsidRPr="005D11EE">
        <w:t>Legea</w:t>
      </w:r>
      <w:proofErr w:type="spellEnd"/>
      <w:r w:rsidRPr="005D11EE">
        <w:t xml:space="preserve"> nr.292/2011 a </w:t>
      </w:r>
      <w:proofErr w:type="spellStart"/>
      <w:r w:rsidRPr="005D11EE">
        <w:t>asistenței</w:t>
      </w:r>
      <w:proofErr w:type="spellEnd"/>
      <w:r w:rsidRPr="005D11EE">
        <w:t xml:space="preserve"> </w:t>
      </w:r>
      <w:proofErr w:type="spellStart"/>
      <w:r w:rsidRPr="005D11EE">
        <w:t>sociale</w:t>
      </w:r>
      <w:proofErr w:type="spellEnd"/>
      <w:r w:rsidRPr="005D11EE">
        <w:t>,</w:t>
      </w:r>
      <w:r w:rsidR="00081C8F" w:rsidRPr="005D11EE">
        <w:t xml:space="preserve"> cu </w:t>
      </w:r>
      <w:proofErr w:type="spellStart"/>
      <w:r w:rsidR="00081C8F" w:rsidRPr="005D11EE">
        <w:t>modificările</w:t>
      </w:r>
      <w:proofErr w:type="spellEnd"/>
      <w:r w:rsidRPr="005D11EE">
        <w:t xml:space="preserve"> </w:t>
      </w:r>
      <w:r w:rsidR="00081C8F" w:rsidRPr="005D11EE">
        <w:t>şi</w:t>
      </w:r>
      <w:r w:rsidRPr="005D11EE">
        <w:t xml:space="preserve"> </w:t>
      </w:r>
      <w:proofErr w:type="spellStart"/>
      <w:r w:rsidRPr="005D11EE">
        <w:t>complet</w:t>
      </w:r>
      <w:r w:rsidR="00081C8F" w:rsidRPr="005D11EE">
        <w:t>ă</w:t>
      </w:r>
      <w:r w:rsidRPr="005D11EE">
        <w:t>rile</w:t>
      </w:r>
      <w:proofErr w:type="spellEnd"/>
      <w:r w:rsidRPr="005D11EE">
        <w:t xml:space="preserve"> </w:t>
      </w:r>
      <w:proofErr w:type="spellStart"/>
      <w:r w:rsidRPr="005D11EE">
        <w:t>ulterioare</w:t>
      </w:r>
      <w:proofErr w:type="spellEnd"/>
      <w:r w:rsidRPr="005D11EE">
        <w:t>,</w:t>
      </w:r>
    </w:p>
    <w:p w14:paraId="2B37E358" w14:textId="77777777" w:rsidR="00F01B55" w:rsidRPr="005D11EE" w:rsidRDefault="00F01B55" w:rsidP="00825F0D">
      <w:pPr>
        <w:jc w:val="both"/>
        <w:rPr>
          <w:bCs/>
          <w:i/>
          <w:lang w:val="ro-RO"/>
        </w:rPr>
      </w:pPr>
    </w:p>
    <w:p w14:paraId="1A196CCE" w14:textId="77777777" w:rsidR="0002659A" w:rsidRDefault="0002659A">
      <w:pPr>
        <w:jc w:val="both"/>
        <w:rPr>
          <w:rStyle w:val="HTMLCite"/>
          <w:i w:val="0"/>
          <w:color w:val="000000"/>
          <w:lang w:val="ro-RO"/>
        </w:rPr>
      </w:pPr>
      <w:r w:rsidRPr="00093301">
        <w:rPr>
          <w:bCs/>
          <w:color w:val="000000"/>
          <w:lang w:val="ro-RO"/>
        </w:rPr>
        <w:t xml:space="preserve">În considerarea dispoziţiilor Legii nr.448/2006 </w:t>
      </w:r>
      <w:r w:rsidRPr="00093301">
        <w:rPr>
          <w:rStyle w:val="HTMLCite"/>
          <w:i w:val="0"/>
          <w:color w:val="000000"/>
          <w:lang w:val="ro-RO"/>
        </w:rPr>
        <w:t xml:space="preserve">privind protecția și promovarea drepturilor persoanelor cu handicap, republicată, cu modificările și completările ulterioare, </w:t>
      </w:r>
      <w:r w:rsidR="007D673D">
        <w:rPr>
          <w:rStyle w:val="HTMLCite"/>
          <w:i w:val="0"/>
          <w:color w:val="000000"/>
          <w:lang w:val="ro-RO"/>
        </w:rPr>
        <w:t>coroborate cu cele</w:t>
      </w:r>
      <w:r w:rsidRPr="00093301">
        <w:rPr>
          <w:rStyle w:val="HTMLCite"/>
          <w:i w:val="0"/>
          <w:color w:val="000000"/>
          <w:lang w:val="ro-RO"/>
        </w:rPr>
        <w:t xml:space="preserve"> ale Hotărârii Guvernului nr.268/2007 pentru aprobarea Normelor metodologice de aplicare a prevederilor </w:t>
      </w:r>
      <w:r w:rsidRPr="00093301">
        <w:rPr>
          <w:rStyle w:val="panchor1"/>
          <w:rFonts w:ascii="Times New Roman" w:hAnsi="Times New Roman" w:cs="Times New Roman"/>
          <w:iCs/>
          <w:color w:val="auto"/>
          <w:sz w:val="24"/>
          <w:szCs w:val="24"/>
          <w:u w:val="none"/>
          <w:lang w:val="ro-RO"/>
        </w:rPr>
        <w:t>Legii nr.448/2006</w:t>
      </w:r>
      <w:r w:rsidRPr="00093301">
        <w:rPr>
          <w:rStyle w:val="HTMLCite"/>
          <w:lang w:val="ro-RO"/>
        </w:rPr>
        <w:t xml:space="preserve"> </w:t>
      </w:r>
      <w:r w:rsidRPr="00093301">
        <w:rPr>
          <w:rStyle w:val="HTMLCite"/>
          <w:i w:val="0"/>
          <w:color w:val="000000"/>
          <w:lang w:val="ro-RO"/>
        </w:rPr>
        <w:t xml:space="preserve"> privind protecția și promovarea drepturilor persoanelor cu handicap, cu modificările și completările ulterioare, </w:t>
      </w:r>
      <w:r w:rsidR="000669B1">
        <w:rPr>
          <w:rStyle w:val="HTMLCite"/>
          <w:i w:val="0"/>
          <w:color w:val="000000"/>
          <w:lang w:val="ro-RO"/>
        </w:rPr>
        <w:t>ale Legii nr. 196/2016</w:t>
      </w:r>
      <w:r w:rsidR="00FF5582">
        <w:rPr>
          <w:rStyle w:val="HTMLCite"/>
          <w:i w:val="0"/>
          <w:color w:val="000000"/>
          <w:lang w:val="ro-RO"/>
        </w:rPr>
        <w:t xml:space="preserve"> privind venitul minim de incluziune, cu modificările și completările ulterioare,</w:t>
      </w:r>
    </w:p>
    <w:p w14:paraId="5C6FD966" w14:textId="77777777" w:rsidR="004A6B04" w:rsidRPr="00830701" w:rsidRDefault="004A6B04">
      <w:pPr>
        <w:jc w:val="both"/>
        <w:rPr>
          <w:bCs/>
          <w:i/>
          <w:color w:val="000000"/>
          <w:sz w:val="16"/>
          <w:szCs w:val="16"/>
          <w:lang w:val="ro-RO"/>
        </w:rPr>
      </w:pPr>
    </w:p>
    <w:p w14:paraId="49F41198" w14:textId="77777777" w:rsidR="0002659A" w:rsidRPr="00093301" w:rsidRDefault="0002659A">
      <w:pPr>
        <w:jc w:val="both"/>
        <w:rPr>
          <w:bCs/>
          <w:color w:val="000000"/>
          <w:lang w:val="ro-RO"/>
        </w:rPr>
      </w:pPr>
      <w:r w:rsidRPr="00093301">
        <w:rPr>
          <w:bCs/>
          <w:color w:val="000000"/>
          <w:lang w:val="ro-RO"/>
        </w:rPr>
        <w:t xml:space="preserve">În conformitate cu prevederile art.10 şi art.11 din Ordonanţa de urgenţă a Guvernului nr.97/2005 privind evidenţa, domiciliul, reşedinţa şi actele de identitate ale cetăţenilor români, republicată, cu modificările şi completările ulterioare,  </w:t>
      </w:r>
    </w:p>
    <w:p w14:paraId="3353D181" w14:textId="77777777" w:rsidR="004A6B04" w:rsidRPr="00830701" w:rsidRDefault="004A6B04">
      <w:pPr>
        <w:jc w:val="both"/>
        <w:rPr>
          <w:bCs/>
          <w:color w:val="000000"/>
          <w:sz w:val="16"/>
          <w:szCs w:val="16"/>
          <w:lang w:val="ro-RO"/>
        </w:rPr>
      </w:pPr>
    </w:p>
    <w:p w14:paraId="3199212C" w14:textId="77777777" w:rsidR="0002659A" w:rsidRPr="00093301" w:rsidRDefault="004A6B04">
      <w:pPr>
        <w:jc w:val="both"/>
        <w:rPr>
          <w:bCs/>
          <w:color w:val="000000"/>
          <w:lang w:val="ro-RO"/>
        </w:rPr>
      </w:pPr>
      <w:r w:rsidRPr="00093301">
        <w:rPr>
          <w:bCs/>
          <w:color w:val="000000"/>
          <w:lang w:val="ro-RO"/>
        </w:rPr>
        <w:t>A</w:t>
      </w:r>
      <w:r w:rsidR="0002659A" w:rsidRPr="00093301">
        <w:rPr>
          <w:bCs/>
          <w:color w:val="000000"/>
          <w:lang w:val="ro-RO"/>
        </w:rPr>
        <w:t>vând în vedere dispozițiile Reg</w:t>
      </w:r>
      <w:r w:rsidR="008E7240" w:rsidRPr="00093301">
        <w:rPr>
          <w:bCs/>
          <w:color w:val="000000"/>
          <w:lang w:val="ro-RO"/>
        </w:rPr>
        <w:t xml:space="preserve">ulamentului (UE) 2016/679 al </w:t>
      </w:r>
      <w:r w:rsidR="0002659A" w:rsidRPr="00093301">
        <w:rPr>
          <w:bCs/>
          <w:color w:val="000000"/>
          <w:lang w:val="ro-RO"/>
        </w:rPr>
        <w:t>Parlamentului European şi al Consiliului European din 27 aprilie 2016 privind protecţia persoanelor fizice în ceea ce privește prelucrarea datelor cu caracter personal şi privind libera circulaţie a acestor date și de abrogare a Directivei 95/46/CE (Regulament General privind Protecția Datelor)</w:t>
      </w:r>
      <w:r w:rsidR="00BC70A2" w:rsidRPr="00BC70A2">
        <w:t xml:space="preserve"> </w:t>
      </w:r>
      <w:r w:rsidR="00BC70A2" w:rsidRPr="00BC70A2">
        <w:rPr>
          <w:bCs/>
          <w:color w:val="000000"/>
          <w:lang w:val="ro-RO"/>
        </w:rPr>
        <w:t>şi ale Legii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r w:rsidR="003B7979">
        <w:rPr>
          <w:bCs/>
          <w:color w:val="000000"/>
          <w:lang w:val="ro-RO"/>
        </w:rPr>
        <w:t>;</w:t>
      </w:r>
    </w:p>
    <w:p w14:paraId="5A9A709F" w14:textId="77777777" w:rsidR="0002659A" w:rsidRPr="00830701" w:rsidRDefault="0002659A" w:rsidP="00830701">
      <w:pPr>
        <w:jc w:val="both"/>
        <w:rPr>
          <w:sz w:val="16"/>
          <w:szCs w:val="16"/>
          <w:lang w:val="ro-RO"/>
        </w:rPr>
      </w:pPr>
    </w:p>
    <w:p w14:paraId="71DF6338" w14:textId="77777777" w:rsidR="0002659A" w:rsidRPr="00093301" w:rsidRDefault="0002659A" w:rsidP="00830701">
      <w:pPr>
        <w:ind w:firstLine="720"/>
        <w:jc w:val="both"/>
        <w:rPr>
          <w:lang w:val="ro-RO"/>
        </w:rPr>
      </w:pPr>
      <w:r w:rsidRPr="00093301">
        <w:rPr>
          <w:lang w:val="ro-RO"/>
        </w:rPr>
        <w:t xml:space="preserve">Se încheie prezentul </w:t>
      </w:r>
      <w:r w:rsidRPr="00093301">
        <w:rPr>
          <w:b/>
          <w:i/>
          <w:lang w:val="ro-RO"/>
        </w:rPr>
        <w:t>PROTOCOL DE COLABORARE</w:t>
      </w:r>
      <w:r w:rsidRPr="00093301">
        <w:rPr>
          <w:lang w:val="ro-RO"/>
        </w:rPr>
        <w:t xml:space="preserve"> între:</w:t>
      </w:r>
      <w:r w:rsidRPr="00093301">
        <w:rPr>
          <w:lang w:val="ro-RO"/>
        </w:rPr>
        <w:tab/>
        <w:t xml:space="preserve"> </w:t>
      </w:r>
    </w:p>
    <w:p w14:paraId="21EE44EB" w14:textId="77777777" w:rsidR="0002659A" w:rsidRPr="00093301" w:rsidRDefault="00C84F5C">
      <w:pPr>
        <w:jc w:val="both"/>
        <w:rPr>
          <w:lang w:val="ro-RO"/>
        </w:rPr>
      </w:pPr>
      <w:r>
        <w:rPr>
          <w:b/>
          <w:lang w:val="ro-RO"/>
        </w:rPr>
        <w:t xml:space="preserve">DIRECŢIA </w:t>
      </w:r>
      <w:r w:rsidR="0002659A" w:rsidRPr="00093301">
        <w:rPr>
          <w:b/>
          <w:lang w:val="ro-RO"/>
        </w:rPr>
        <w:t xml:space="preserve">DE ASISTENȚĂ SOCIALĂ </w:t>
      </w:r>
      <w:r w:rsidR="00D57DCC">
        <w:rPr>
          <w:b/>
          <w:lang w:val="ro-RO"/>
        </w:rPr>
        <w:t>_________(D.A.S. _______</w:t>
      </w:r>
      <w:r w:rsidR="00742108">
        <w:rPr>
          <w:b/>
          <w:lang w:val="ro-RO"/>
        </w:rPr>
        <w:t>)</w:t>
      </w:r>
      <w:r w:rsidR="0002659A" w:rsidRPr="00093301">
        <w:rPr>
          <w:lang w:val="ro-RO"/>
        </w:rPr>
        <w:t xml:space="preserve">, cu sediul în </w:t>
      </w:r>
      <w:r w:rsidR="00D57DCC">
        <w:rPr>
          <w:lang w:val="ro-RO"/>
        </w:rPr>
        <w:t>_______</w:t>
      </w:r>
      <w:r w:rsidR="00BC5CE2">
        <w:rPr>
          <w:color w:val="000000"/>
          <w:lang w:val="ro-RO"/>
        </w:rPr>
        <w:t>,</w:t>
      </w:r>
      <w:r w:rsidR="009C7635" w:rsidRPr="00093301">
        <w:rPr>
          <w:color w:val="000000"/>
          <w:lang w:val="ro-RO"/>
        </w:rPr>
        <w:t xml:space="preserve"> </w:t>
      </w:r>
      <w:r w:rsidR="0002659A" w:rsidRPr="00093301">
        <w:rPr>
          <w:color w:val="000000"/>
          <w:lang w:val="ro-RO"/>
        </w:rPr>
        <w:t>tel.</w:t>
      </w:r>
      <w:r w:rsidR="00F10119">
        <w:rPr>
          <w:color w:val="000000"/>
          <w:lang w:val="ro-RO"/>
        </w:rPr>
        <w:t xml:space="preserve"> </w:t>
      </w:r>
      <w:r w:rsidR="00D57DCC">
        <w:rPr>
          <w:color w:val="000000"/>
          <w:lang w:val="ro-RO"/>
        </w:rPr>
        <w:t>_______</w:t>
      </w:r>
      <w:r w:rsidR="00B45B2F">
        <w:rPr>
          <w:color w:val="000000"/>
          <w:lang w:val="ro-RO"/>
        </w:rPr>
        <w:t>,</w:t>
      </w:r>
      <w:r w:rsidR="009C7635" w:rsidRPr="00093301">
        <w:rPr>
          <w:color w:val="000000"/>
          <w:lang w:val="ro-RO"/>
        </w:rPr>
        <w:t xml:space="preserve"> </w:t>
      </w:r>
      <w:r w:rsidR="0002659A" w:rsidRPr="00093301">
        <w:rPr>
          <w:color w:val="000000"/>
          <w:lang w:val="ro-RO"/>
        </w:rPr>
        <w:t>fax.</w:t>
      </w:r>
      <w:r w:rsidR="00F10119">
        <w:rPr>
          <w:color w:val="000000"/>
          <w:lang w:val="ro-RO"/>
        </w:rPr>
        <w:t xml:space="preserve"> </w:t>
      </w:r>
      <w:r w:rsidR="00D57DCC">
        <w:rPr>
          <w:color w:val="000000"/>
          <w:lang w:val="ro-RO"/>
        </w:rPr>
        <w:t>________</w:t>
      </w:r>
      <w:r w:rsidR="00BC5CE2">
        <w:rPr>
          <w:color w:val="000000"/>
          <w:lang w:val="ro-RO"/>
        </w:rPr>
        <w:t>,</w:t>
      </w:r>
      <w:r w:rsidR="009C7635" w:rsidRPr="00093301">
        <w:rPr>
          <w:color w:val="000000"/>
          <w:lang w:val="ro-RO"/>
        </w:rPr>
        <w:t xml:space="preserve"> </w:t>
      </w:r>
      <w:r w:rsidR="0002659A" w:rsidRPr="00093301">
        <w:rPr>
          <w:lang w:val="ro-RO"/>
        </w:rPr>
        <w:t xml:space="preserve">reprezentată de </w:t>
      </w:r>
      <w:r w:rsidR="00D57DCC">
        <w:rPr>
          <w:lang w:val="ro-RO"/>
        </w:rPr>
        <w:t>__________</w:t>
      </w:r>
      <w:r w:rsidR="00BC5CE2">
        <w:rPr>
          <w:b/>
          <w:lang w:val="ro-RO"/>
        </w:rPr>
        <w:t xml:space="preserve">, </w:t>
      </w:r>
      <w:r w:rsidR="00FF557A">
        <w:rPr>
          <w:lang w:val="ro-RO"/>
        </w:rPr>
        <w:t xml:space="preserve">în calitate de </w:t>
      </w:r>
      <w:r w:rsidR="00D57DCC">
        <w:rPr>
          <w:lang w:val="ro-RO"/>
        </w:rPr>
        <w:t>________</w:t>
      </w:r>
      <w:r w:rsidR="00FF557A">
        <w:rPr>
          <w:lang w:val="ro-RO"/>
        </w:rPr>
        <w:t xml:space="preserve">, </w:t>
      </w:r>
      <w:r w:rsidR="0002659A" w:rsidRPr="00093301">
        <w:rPr>
          <w:lang w:val="ro-RO"/>
        </w:rPr>
        <w:t>pe de o parte,</w:t>
      </w:r>
    </w:p>
    <w:p w14:paraId="4CD6C2A9" w14:textId="77777777" w:rsidR="0002659A" w:rsidRPr="00093301" w:rsidRDefault="0002659A" w:rsidP="00264894">
      <w:pPr>
        <w:ind w:left="3600" w:firstLine="720"/>
        <w:rPr>
          <w:lang w:val="ro-RO"/>
        </w:rPr>
      </w:pPr>
      <w:r w:rsidRPr="00093301">
        <w:rPr>
          <w:lang w:val="ro-RO"/>
        </w:rPr>
        <w:t>şi</w:t>
      </w:r>
    </w:p>
    <w:p w14:paraId="65F6BEAF" w14:textId="77777777" w:rsidR="0002659A" w:rsidRPr="00093301" w:rsidRDefault="0002659A">
      <w:pPr>
        <w:jc w:val="center"/>
        <w:rPr>
          <w:lang w:val="ro-RO"/>
        </w:rPr>
      </w:pPr>
    </w:p>
    <w:p w14:paraId="45FE31FD" w14:textId="77777777" w:rsidR="0002659A" w:rsidRPr="00093301" w:rsidRDefault="0002659A">
      <w:pPr>
        <w:jc w:val="both"/>
        <w:rPr>
          <w:lang w:val="ro-RO"/>
        </w:rPr>
      </w:pPr>
      <w:r w:rsidRPr="00093301">
        <w:rPr>
          <w:b/>
          <w:lang w:val="ro-RO"/>
        </w:rPr>
        <w:lastRenderedPageBreak/>
        <w:t xml:space="preserve">DIRECŢIA </w:t>
      </w:r>
      <w:r w:rsidR="00573335">
        <w:rPr>
          <w:b/>
          <w:lang w:val="ro-RO"/>
        </w:rPr>
        <w:t xml:space="preserve">GENERALĂ </w:t>
      </w:r>
      <w:r w:rsidRPr="00093301">
        <w:rPr>
          <w:b/>
          <w:lang w:val="ro-RO"/>
        </w:rPr>
        <w:t>PENTRU EVIDENŢA PERSOANELOR (D.</w:t>
      </w:r>
      <w:r w:rsidR="00573335">
        <w:rPr>
          <w:b/>
          <w:lang w:val="ro-RO"/>
        </w:rPr>
        <w:t>G.E.P.</w:t>
      </w:r>
      <w:r w:rsidRPr="00093301">
        <w:rPr>
          <w:b/>
          <w:lang w:val="ro-RO"/>
        </w:rPr>
        <w:t>)</w:t>
      </w:r>
      <w:r w:rsidRPr="00093301">
        <w:rPr>
          <w:lang w:val="ro-RO"/>
        </w:rPr>
        <w:t xml:space="preserve">, cu sediul în Bucureşti, str.Obcina Mare nr.2, sect.6, tel.021/413.54.42, fax.021/413.50.49, reprezentată prin domnul </w:t>
      </w:r>
      <w:r w:rsidR="0038129C">
        <w:rPr>
          <w:lang w:val="ro-RO"/>
        </w:rPr>
        <w:t>chestor</w:t>
      </w:r>
      <w:r w:rsidRPr="00093301">
        <w:rPr>
          <w:lang w:val="ro-RO"/>
        </w:rPr>
        <w:t xml:space="preserve"> de poliţie </w:t>
      </w:r>
      <w:r w:rsidR="00F77A62">
        <w:rPr>
          <w:b/>
          <w:lang w:val="ro-RO"/>
        </w:rPr>
        <w:t>Ion-Dănuț</w:t>
      </w:r>
      <w:r w:rsidR="00264894" w:rsidRPr="00093301">
        <w:rPr>
          <w:b/>
          <w:lang w:val="ro-RO"/>
        </w:rPr>
        <w:t xml:space="preserve"> </w:t>
      </w:r>
      <w:r w:rsidR="00F77A62">
        <w:rPr>
          <w:b/>
          <w:lang w:val="ro-RO"/>
        </w:rPr>
        <w:t>CRĂCIUN</w:t>
      </w:r>
      <w:r w:rsidRPr="00093301">
        <w:rPr>
          <w:lang w:val="ro-RO"/>
        </w:rPr>
        <w:t>, în calitate de director</w:t>
      </w:r>
      <w:r w:rsidR="00573335">
        <w:rPr>
          <w:lang w:val="ro-RO"/>
        </w:rPr>
        <w:t xml:space="preserve"> general</w:t>
      </w:r>
      <w:r w:rsidRPr="00093301">
        <w:rPr>
          <w:lang w:val="ro-RO"/>
        </w:rPr>
        <w:t>, pe de altă parte.</w:t>
      </w:r>
    </w:p>
    <w:p w14:paraId="43D09EC3" w14:textId="77777777" w:rsidR="0002659A" w:rsidRDefault="0002659A">
      <w:pPr>
        <w:rPr>
          <w:lang w:val="ro-RO"/>
        </w:rPr>
      </w:pPr>
    </w:p>
    <w:p w14:paraId="35676F3D" w14:textId="77777777" w:rsidR="004F390D" w:rsidRPr="00093301" w:rsidRDefault="004F390D">
      <w:pPr>
        <w:rPr>
          <w:lang w:val="ro-RO"/>
        </w:rPr>
      </w:pPr>
    </w:p>
    <w:p w14:paraId="5C234D2D" w14:textId="77777777" w:rsidR="0002659A" w:rsidRPr="00093301" w:rsidRDefault="0002659A">
      <w:pPr>
        <w:numPr>
          <w:ilvl w:val="0"/>
          <w:numId w:val="1"/>
        </w:numPr>
        <w:jc w:val="center"/>
        <w:rPr>
          <w:b/>
          <w:lang w:val="ro-RO"/>
        </w:rPr>
      </w:pPr>
      <w:r w:rsidRPr="00093301">
        <w:rPr>
          <w:b/>
          <w:lang w:val="ro-RO"/>
        </w:rPr>
        <w:t>OBIECTUL PROTOCOLULUI</w:t>
      </w:r>
    </w:p>
    <w:p w14:paraId="5154A544" w14:textId="77777777" w:rsidR="0002659A" w:rsidRPr="00093301" w:rsidRDefault="0002659A">
      <w:pPr>
        <w:rPr>
          <w:lang w:val="ro-RO"/>
        </w:rPr>
      </w:pPr>
    </w:p>
    <w:p w14:paraId="37550D73" w14:textId="77777777" w:rsidR="0002659A" w:rsidRPr="00FF5582" w:rsidRDefault="0002659A">
      <w:pPr>
        <w:jc w:val="both"/>
        <w:rPr>
          <w:i/>
          <w:lang w:val="ro-RO"/>
        </w:rPr>
      </w:pPr>
      <w:r w:rsidRPr="00093301">
        <w:rPr>
          <w:b/>
          <w:bCs/>
          <w:lang w:val="ro-RO"/>
        </w:rPr>
        <w:t>Art.1</w:t>
      </w:r>
      <w:r w:rsidRPr="00093301">
        <w:rPr>
          <w:lang w:val="ro-RO"/>
        </w:rPr>
        <w:t xml:space="preserve"> (1) Obiectul prezentului Protocol îl constituie furnizarea de date actualizate din Registrul naţional de evidenţă a persoanelor, de către </w:t>
      </w:r>
      <w:r w:rsidR="00573335">
        <w:rPr>
          <w:lang w:val="ro-RO"/>
        </w:rPr>
        <w:t>D.G.E.P.</w:t>
      </w:r>
      <w:r w:rsidRPr="00093301">
        <w:rPr>
          <w:lang w:val="ro-RO"/>
        </w:rPr>
        <w:t xml:space="preserve">, prin Biroul Județean de Administrare a Bazelor de Date privind Evidența Persoanelor </w:t>
      </w:r>
      <w:r w:rsidR="00D57DCC">
        <w:rPr>
          <w:lang w:val="ro-RO"/>
        </w:rPr>
        <w:t>_______</w:t>
      </w:r>
      <w:r w:rsidR="00742108">
        <w:rPr>
          <w:lang w:val="ro-RO"/>
        </w:rPr>
        <w:t xml:space="preserve"> </w:t>
      </w:r>
      <w:r w:rsidR="00C84F5C">
        <w:rPr>
          <w:lang w:val="ro-RO"/>
        </w:rPr>
        <w:t xml:space="preserve">(B.J.A.B.D.E.P. </w:t>
      </w:r>
      <w:r w:rsidR="00D57DCC">
        <w:rPr>
          <w:lang w:val="ro-RO"/>
        </w:rPr>
        <w:t>_______</w:t>
      </w:r>
      <w:r w:rsidR="00C84F5C">
        <w:rPr>
          <w:lang w:val="ro-RO"/>
        </w:rPr>
        <w:t>), către D.</w:t>
      </w:r>
      <w:r w:rsidR="00742108">
        <w:rPr>
          <w:lang w:val="ro-RO"/>
        </w:rPr>
        <w:t xml:space="preserve">A.S. </w:t>
      </w:r>
      <w:r w:rsidR="00D57DCC">
        <w:rPr>
          <w:lang w:val="ro-RO"/>
        </w:rPr>
        <w:t>_______</w:t>
      </w:r>
      <w:r w:rsidRPr="00093301">
        <w:rPr>
          <w:lang w:val="ro-RO"/>
        </w:rPr>
        <w:t xml:space="preserve">, din subordinea Consiliului </w:t>
      </w:r>
      <w:r w:rsidR="00C84F5C">
        <w:rPr>
          <w:lang w:val="ro-RO"/>
        </w:rPr>
        <w:t>Local</w:t>
      </w:r>
      <w:r w:rsidR="00742108">
        <w:rPr>
          <w:lang w:val="ro-RO"/>
        </w:rPr>
        <w:t xml:space="preserve"> al municipiului </w:t>
      </w:r>
      <w:r w:rsidR="00D57DCC">
        <w:rPr>
          <w:lang w:val="ro-RO"/>
        </w:rPr>
        <w:t>_______</w:t>
      </w:r>
      <w:r w:rsidRPr="00093301">
        <w:rPr>
          <w:lang w:val="ro-RO"/>
        </w:rPr>
        <w:t xml:space="preserve">, în scopul identificării în mod unitar, a persoanelor beneficiare ale drepturilor stabilite prin dispozițiile </w:t>
      </w:r>
      <w:r w:rsidR="00A07371" w:rsidRPr="00A07371">
        <w:rPr>
          <w:i/>
          <w:lang w:val="ro-RO"/>
        </w:rPr>
        <w:t xml:space="preserve">Legii nr.448/2006 privind protecția și promovarea drepturilor persoanelor cu handicap, republicată, cu modificările și completările ulterioare, coroborate cu cele ale Hotărârii Guvernului nr.268/2007 pentru aprobarea Normelor metodologice de aplicare a prevederilor Legii nr.448/2006  privind protecția și promovarea drepturilor persoanelor cu handicap, cu modificările și completările ulterioare, </w:t>
      </w:r>
      <w:r w:rsidR="00FF5582" w:rsidRPr="00FF5582">
        <w:rPr>
          <w:i/>
          <w:lang w:val="ro-RO"/>
        </w:rPr>
        <w:t>ale Legii nr. 196/2016, privind venitul minim de incluziune, cu modifică</w:t>
      </w:r>
      <w:r w:rsidR="00FF5582">
        <w:rPr>
          <w:i/>
          <w:lang w:val="ro-RO"/>
        </w:rPr>
        <w:t xml:space="preserve">rile și completările ulterioare, </w:t>
      </w:r>
      <w:r w:rsidR="00573335">
        <w:rPr>
          <w:lang w:val="ro-RO"/>
        </w:rPr>
        <w:t xml:space="preserve"> </w:t>
      </w:r>
      <w:r w:rsidR="00C84F5C">
        <w:rPr>
          <w:lang w:val="ro-RO"/>
        </w:rPr>
        <w:t>înregistrate în evidenţa D.</w:t>
      </w:r>
      <w:r w:rsidRPr="00093301">
        <w:rPr>
          <w:lang w:val="ro-RO"/>
        </w:rPr>
        <w:t>A.S.</w:t>
      </w:r>
      <w:r w:rsidR="00742108" w:rsidRPr="00742108">
        <w:rPr>
          <w:lang w:val="ro-RO"/>
        </w:rPr>
        <w:t xml:space="preserve"> </w:t>
      </w:r>
      <w:r w:rsidR="00D57DCC">
        <w:rPr>
          <w:lang w:val="ro-RO"/>
        </w:rPr>
        <w:t>_______</w:t>
      </w:r>
      <w:r w:rsidRPr="00093301">
        <w:rPr>
          <w:lang w:val="ro-RO"/>
        </w:rPr>
        <w:t>.</w:t>
      </w:r>
    </w:p>
    <w:p w14:paraId="54F1D642" w14:textId="77777777" w:rsidR="0002659A" w:rsidRPr="00093301" w:rsidRDefault="0002659A">
      <w:pPr>
        <w:numPr>
          <w:ilvl w:val="0"/>
          <w:numId w:val="2"/>
        </w:numPr>
        <w:jc w:val="both"/>
        <w:rPr>
          <w:lang w:val="ro-RO"/>
        </w:rPr>
      </w:pPr>
      <w:r w:rsidRPr="00093301">
        <w:rPr>
          <w:lang w:val="ro-RO"/>
        </w:rPr>
        <w:t>Datele cu caracter personal furnizate în temeiul prezentului protocol pot fi prelucrate doar în scopul în care au fost furnizate și nu pot fi prelucrate ulterior în alte scopuri, cu excepția situațiilor prevăzute expres de lege.</w:t>
      </w:r>
    </w:p>
    <w:p w14:paraId="5CB587E1" w14:textId="77777777" w:rsidR="0002659A" w:rsidRPr="00093301" w:rsidRDefault="004A6B04">
      <w:pPr>
        <w:numPr>
          <w:ilvl w:val="0"/>
          <w:numId w:val="2"/>
        </w:numPr>
        <w:jc w:val="both"/>
        <w:rPr>
          <w:lang w:val="ro-RO"/>
        </w:rPr>
      </w:pPr>
      <w:r w:rsidRPr="00093301">
        <w:rPr>
          <w:lang w:val="ro-RO"/>
        </w:rPr>
        <w:t>Datele</w:t>
      </w:r>
      <w:r w:rsidR="0002659A" w:rsidRPr="00093301">
        <w:rPr>
          <w:lang w:val="ro-RO"/>
        </w:rPr>
        <w:t xml:space="preserve"> cu caracter personal furnizate în temeiul prezentului protocol nu pot fi transmise terților, indiferent de calitatea acestora, cu excepția transferului către instanța de judecată sau către organul de </w:t>
      </w:r>
      <w:r w:rsidR="00007E0F">
        <w:rPr>
          <w:lang w:val="ro-RO"/>
        </w:rPr>
        <w:t>urmărire</w:t>
      </w:r>
      <w:r w:rsidR="0002659A" w:rsidRPr="00093301">
        <w:rPr>
          <w:lang w:val="ro-RO"/>
        </w:rPr>
        <w:t xml:space="preserve"> penală, la cererea expresa a acestora.</w:t>
      </w:r>
    </w:p>
    <w:p w14:paraId="3B2A9DC7" w14:textId="77777777" w:rsidR="0002659A" w:rsidRPr="00093301" w:rsidRDefault="0002659A">
      <w:pPr>
        <w:jc w:val="both"/>
        <w:rPr>
          <w:lang w:val="ro-RO"/>
        </w:rPr>
      </w:pPr>
    </w:p>
    <w:p w14:paraId="6CF3A95E" w14:textId="77777777" w:rsidR="0002659A" w:rsidRPr="00093301" w:rsidRDefault="0002659A">
      <w:pPr>
        <w:jc w:val="both"/>
        <w:rPr>
          <w:b/>
          <w:lang w:val="ro-RO"/>
        </w:rPr>
      </w:pPr>
    </w:p>
    <w:p w14:paraId="5AB55F54" w14:textId="77777777" w:rsidR="0002659A" w:rsidRPr="00093301" w:rsidRDefault="0002659A" w:rsidP="002D2C4C">
      <w:pPr>
        <w:numPr>
          <w:ilvl w:val="0"/>
          <w:numId w:val="1"/>
        </w:numPr>
        <w:tabs>
          <w:tab w:val="left" w:pos="360"/>
          <w:tab w:val="left" w:pos="1440"/>
          <w:tab w:val="left" w:pos="2552"/>
        </w:tabs>
        <w:jc w:val="center"/>
        <w:rPr>
          <w:b/>
          <w:lang w:val="ro-RO"/>
        </w:rPr>
      </w:pPr>
      <w:r w:rsidRPr="00093301">
        <w:rPr>
          <w:b/>
          <w:lang w:val="ro-RO"/>
        </w:rPr>
        <w:t>FURNIZAREA DATELOR</w:t>
      </w:r>
    </w:p>
    <w:p w14:paraId="7B16EDCF" w14:textId="77777777" w:rsidR="0002659A" w:rsidRPr="00093301" w:rsidRDefault="0002659A">
      <w:pPr>
        <w:tabs>
          <w:tab w:val="left" w:pos="360"/>
          <w:tab w:val="left" w:pos="1440"/>
        </w:tabs>
        <w:ind w:left="360"/>
        <w:jc w:val="both"/>
        <w:rPr>
          <w:b/>
          <w:lang w:val="ro-RO"/>
        </w:rPr>
      </w:pPr>
    </w:p>
    <w:p w14:paraId="39AE054D" w14:textId="77777777" w:rsidR="0002659A" w:rsidRPr="00093301" w:rsidRDefault="0002659A">
      <w:pPr>
        <w:tabs>
          <w:tab w:val="left" w:pos="720"/>
        </w:tabs>
        <w:jc w:val="both"/>
        <w:rPr>
          <w:color w:val="000000"/>
          <w:lang w:val="ro-RO"/>
        </w:rPr>
      </w:pPr>
      <w:r w:rsidRPr="00093301">
        <w:rPr>
          <w:b/>
          <w:lang w:val="ro-RO"/>
        </w:rPr>
        <w:t>Art.2</w:t>
      </w:r>
      <w:r w:rsidRPr="00093301">
        <w:rPr>
          <w:lang w:val="ro-RO"/>
        </w:rPr>
        <w:t xml:space="preserve"> (1) În scopul prevăzut la art.1, </w:t>
      </w:r>
      <w:r w:rsidR="00DE2654" w:rsidRPr="00DE2654">
        <w:rPr>
          <w:lang w:val="ro-RO"/>
        </w:rPr>
        <w:t>D.A.S.</w:t>
      </w:r>
      <w:r w:rsidR="00742108" w:rsidRPr="00742108">
        <w:rPr>
          <w:lang w:val="ro-RO"/>
        </w:rPr>
        <w:t xml:space="preserve"> </w:t>
      </w:r>
      <w:r w:rsidR="00D57DCC">
        <w:rPr>
          <w:lang w:val="ro-RO"/>
        </w:rPr>
        <w:t>_______</w:t>
      </w:r>
      <w:r w:rsidRPr="00093301">
        <w:rPr>
          <w:color w:val="000000"/>
          <w:lang w:val="ro-RO"/>
        </w:rPr>
        <w:t xml:space="preserve"> solicită B.J.A.B.D.E.P.</w:t>
      </w:r>
      <w:r w:rsidRPr="00093301">
        <w:rPr>
          <w:lang w:val="ro-RO"/>
        </w:rPr>
        <w:t xml:space="preserve"> </w:t>
      </w:r>
      <w:r w:rsidR="00D57DCC">
        <w:rPr>
          <w:lang w:val="ro-RO"/>
        </w:rPr>
        <w:t>_______</w:t>
      </w:r>
      <w:r w:rsidRPr="00093301">
        <w:rPr>
          <w:lang w:val="ro-RO"/>
        </w:rPr>
        <w:t xml:space="preserve">, </w:t>
      </w:r>
      <w:r w:rsidRPr="00093301">
        <w:rPr>
          <w:color w:val="000000"/>
          <w:lang w:val="ro-RO"/>
        </w:rPr>
        <w:t xml:space="preserve">structură teritorială subordonată </w:t>
      </w:r>
      <w:r w:rsidR="00573335">
        <w:rPr>
          <w:color w:val="000000"/>
          <w:lang w:val="ro-RO"/>
        </w:rPr>
        <w:t>D.G.E.P.</w:t>
      </w:r>
      <w:r w:rsidRPr="00093301">
        <w:rPr>
          <w:color w:val="000000"/>
          <w:lang w:val="ro-RO"/>
        </w:rPr>
        <w:t xml:space="preserve">, în scris, </w:t>
      </w:r>
      <w:r w:rsidR="00DE2654">
        <w:rPr>
          <w:color w:val="000000"/>
          <w:lang w:val="ro-RO"/>
        </w:rPr>
        <w:t>o dată pe</w:t>
      </w:r>
      <w:r w:rsidRPr="00093301">
        <w:rPr>
          <w:color w:val="000000"/>
          <w:lang w:val="ro-RO"/>
        </w:rPr>
        <w:t xml:space="preserve"> lună, date actualizate privind persoanele prevăzute la art. 1, furnizând în acest sens informațiile pe care le deține cu privire la persoanele în cauză. </w:t>
      </w:r>
    </w:p>
    <w:p w14:paraId="640E3269" w14:textId="77777777" w:rsidR="0002659A" w:rsidRPr="00093301" w:rsidRDefault="0002659A">
      <w:pPr>
        <w:tabs>
          <w:tab w:val="left" w:pos="360"/>
          <w:tab w:val="left" w:pos="1080"/>
          <w:tab w:val="left" w:pos="1440"/>
        </w:tabs>
        <w:jc w:val="both"/>
        <w:rPr>
          <w:lang w:val="ro-RO"/>
        </w:rPr>
      </w:pPr>
      <w:r w:rsidRPr="00093301">
        <w:rPr>
          <w:color w:val="000000"/>
          <w:lang w:val="ro-RO"/>
        </w:rPr>
        <w:t xml:space="preserve">(2) </w:t>
      </w:r>
      <w:r w:rsidR="00DE2654" w:rsidRPr="00DE2654">
        <w:rPr>
          <w:lang w:val="ro-RO"/>
        </w:rPr>
        <w:t>D.A.S.</w:t>
      </w:r>
      <w:r w:rsidR="00742108" w:rsidRPr="00742108">
        <w:rPr>
          <w:lang w:val="ro-RO"/>
        </w:rPr>
        <w:t xml:space="preserve"> </w:t>
      </w:r>
      <w:r w:rsidR="00D57DCC">
        <w:rPr>
          <w:lang w:val="ro-RO"/>
        </w:rPr>
        <w:t>_______</w:t>
      </w:r>
      <w:r w:rsidR="00742108" w:rsidRPr="00093301">
        <w:rPr>
          <w:lang w:val="ro-RO"/>
        </w:rPr>
        <w:t xml:space="preserve"> </w:t>
      </w:r>
      <w:r w:rsidRPr="00093301">
        <w:rPr>
          <w:lang w:val="ro-RO"/>
        </w:rPr>
        <w:t xml:space="preserve">îşi asumă responsabilitatea cu privire la faptul că datele puse la dispoziţia </w:t>
      </w:r>
      <w:r w:rsidR="00573335">
        <w:rPr>
          <w:lang w:val="ro-RO"/>
        </w:rPr>
        <w:t>D.G.E.P.</w:t>
      </w:r>
      <w:r w:rsidRPr="00093301">
        <w:rPr>
          <w:lang w:val="ro-RO"/>
        </w:rPr>
        <w:t xml:space="preserve"> aparţin persoanelor prevăzute la art. 1 şi că prelucrarea datelor se realizează cu respectarea legislației privind protecţia persoanelor cu privire la prelucrarea datelor cu caracter personal şi privind libera circulaţie a acestor date.</w:t>
      </w:r>
    </w:p>
    <w:p w14:paraId="0FB0E560" w14:textId="77777777" w:rsidR="0002659A" w:rsidRPr="00093301" w:rsidRDefault="0002659A">
      <w:pPr>
        <w:tabs>
          <w:tab w:val="left" w:pos="720"/>
        </w:tabs>
        <w:jc w:val="both"/>
        <w:rPr>
          <w:color w:val="FF0000"/>
        </w:rPr>
      </w:pPr>
      <w:r w:rsidRPr="00093301">
        <w:rPr>
          <w:color w:val="000000"/>
          <w:lang w:val="ro-RO"/>
        </w:rPr>
        <w:t xml:space="preserve">(3) Solicitarea se transmite la B.J.A.B.D.E.P. </w:t>
      </w:r>
      <w:r w:rsidR="00D57DCC">
        <w:rPr>
          <w:lang w:val="ro-RO"/>
        </w:rPr>
        <w:t>_______</w:t>
      </w:r>
      <w:r w:rsidRPr="00093301">
        <w:rPr>
          <w:color w:val="000000"/>
          <w:lang w:val="ro-RO"/>
        </w:rPr>
        <w:t xml:space="preserve">, </w:t>
      </w:r>
      <w:r w:rsidR="008E7240" w:rsidRPr="00093301">
        <w:rPr>
          <w:lang w:val="ro-RO"/>
        </w:rPr>
        <w:t>însoţită de</w:t>
      </w:r>
      <w:r w:rsidRPr="00093301">
        <w:rPr>
          <w:color w:val="000000"/>
          <w:lang w:val="ro-RO"/>
        </w:rPr>
        <w:t xml:space="preserve"> un suport optic de memorie (CD, CD-RW) cuprinzând fişiere text cu delimitatori sau excel, care vor conţine următoarele categorii de date cu caracter personal:</w:t>
      </w:r>
      <w:r w:rsidR="00AB431D" w:rsidRPr="00093301">
        <w:rPr>
          <w:color w:val="000000"/>
          <w:lang w:val="ro-RO"/>
        </w:rPr>
        <w:t xml:space="preserve"> </w:t>
      </w:r>
    </w:p>
    <w:p w14:paraId="105C57B0" w14:textId="77777777" w:rsidR="0002659A" w:rsidRPr="00093301" w:rsidRDefault="0002659A">
      <w:pPr>
        <w:numPr>
          <w:ilvl w:val="0"/>
          <w:numId w:val="4"/>
        </w:numPr>
        <w:tabs>
          <w:tab w:val="left" w:pos="720"/>
        </w:tabs>
        <w:jc w:val="both"/>
        <w:rPr>
          <w:i/>
          <w:color w:val="000000"/>
          <w:lang w:val="ro-RO"/>
        </w:rPr>
      </w:pPr>
      <w:r w:rsidRPr="00093301">
        <w:rPr>
          <w:i/>
          <w:color w:val="000000"/>
          <w:lang w:val="ro-RO"/>
        </w:rPr>
        <w:t xml:space="preserve">codul numeric personal, </w:t>
      </w:r>
    </w:p>
    <w:p w14:paraId="419CBD2D" w14:textId="77777777" w:rsidR="0002659A" w:rsidRPr="00093301" w:rsidRDefault="0002659A">
      <w:pPr>
        <w:numPr>
          <w:ilvl w:val="0"/>
          <w:numId w:val="4"/>
        </w:numPr>
        <w:tabs>
          <w:tab w:val="left" w:pos="720"/>
        </w:tabs>
        <w:jc w:val="both"/>
        <w:rPr>
          <w:color w:val="000000"/>
          <w:lang w:val="ro-RO"/>
        </w:rPr>
      </w:pPr>
      <w:r w:rsidRPr="00093301">
        <w:rPr>
          <w:i/>
          <w:lang w:val="ro-RO"/>
        </w:rPr>
        <w:t xml:space="preserve">numele şi </w:t>
      </w:r>
    </w:p>
    <w:p w14:paraId="351230B4" w14:textId="77777777" w:rsidR="0002659A" w:rsidRPr="00093301" w:rsidRDefault="0002659A">
      <w:pPr>
        <w:numPr>
          <w:ilvl w:val="0"/>
          <w:numId w:val="4"/>
        </w:numPr>
        <w:tabs>
          <w:tab w:val="left" w:pos="720"/>
        </w:tabs>
        <w:jc w:val="both"/>
        <w:rPr>
          <w:color w:val="000000"/>
          <w:lang w:val="ro-RO"/>
        </w:rPr>
      </w:pPr>
      <w:r w:rsidRPr="00093301">
        <w:rPr>
          <w:i/>
          <w:lang w:val="ro-RO"/>
        </w:rPr>
        <w:t>prenumele</w:t>
      </w:r>
      <w:r w:rsidRPr="00093301">
        <w:rPr>
          <w:i/>
          <w:color w:val="FF0000"/>
          <w:lang w:val="ro-RO"/>
        </w:rPr>
        <w:t xml:space="preserve"> </w:t>
      </w:r>
      <w:r w:rsidRPr="00C84FDD">
        <w:rPr>
          <w:i/>
          <w:color w:val="000000"/>
          <w:lang w:val="ro-RO"/>
        </w:rPr>
        <w:t>persoanei</w:t>
      </w:r>
      <w:r w:rsidRPr="00093301">
        <w:rPr>
          <w:color w:val="000000"/>
          <w:lang w:val="ro-RO"/>
        </w:rPr>
        <w:t>.</w:t>
      </w:r>
    </w:p>
    <w:p w14:paraId="15E33C90" w14:textId="77777777" w:rsidR="0002659A" w:rsidRPr="00093301" w:rsidRDefault="0002659A">
      <w:pPr>
        <w:tabs>
          <w:tab w:val="left" w:pos="720"/>
        </w:tabs>
        <w:jc w:val="both"/>
        <w:rPr>
          <w:color w:val="000000"/>
          <w:lang w:val="ro-RO"/>
        </w:rPr>
      </w:pPr>
      <w:r w:rsidRPr="00093301">
        <w:rPr>
          <w:color w:val="000000"/>
          <w:lang w:val="ro-RO"/>
        </w:rPr>
        <w:t xml:space="preserve">(4) B.J.A.B.D.E.P. </w:t>
      </w:r>
      <w:r w:rsidR="00D57DCC">
        <w:rPr>
          <w:lang w:val="ro-RO"/>
        </w:rPr>
        <w:t>_______</w:t>
      </w:r>
      <w:r w:rsidRPr="00093301">
        <w:rPr>
          <w:lang w:val="ro-RO"/>
        </w:rPr>
        <w:t xml:space="preserve"> prelucrează prin proceduri automate codul numeric per</w:t>
      </w:r>
      <w:r w:rsidR="008E7240" w:rsidRPr="00093301">
        <w:rPr>
          <w:lang w:val="ro-RO"/>
        </w:rPr>
        <w:t>sonal comunicat potrivit alin.(3</w:t>
      </w:r>
      <w:r w:rsidRPr="00093301">
        <w:rPr>
          <w:lang w:val="ro-RO"/>
        </w:rPr>
        <w:t>) și extrage din Registrul naţional de evidenţă a persoanelor, următoarele categorii de date:</w:t>
      </w:r>
    </w:p>
    <w:p w14:paraId="49972B9D" w14:textId="77777777" w:rsidR="0002659A" w:rsidRPr="00093301" w:rsidRDefault="0002659A">
      <w:pPr>
        <w:tabs>
          <w:tab w:val="left" w:pos="360"/>
          <w:tab w:val="left" w:pos="1080"/>
          <w:tab w:val="left" w:pos="1440"/>
        </w:tabs>
        <w:jc w:val="both"/>
        <w:rPr>
          <w:lang w:val="ro-RO"/>
        </w:rPr>
      </w:pPr>
      <w:r w:rsidRPr="00093301">
        <w:rPr>
          <w:lang w:val="ro-RO"/>
        </w:rPr>
        <w:t>a) nume şi prenume;</w:t>
      </w:r>
    </w:p>
    <w:p w14:paraId="477114EE" w14:textId="77777777" w:rsidR="0002659A" w:rsidRPr="00093301" w:rsidRDefault="0002659A">
      <w:pPr>
        <w:tabs>
          <w:tab w:val="left" w:pos="360"/>
          <w:tab w:val="left" w:pos="1080"/>
          <w:tab w:val="left" w:pos="1440"/>
        </w:tabs>
        <w:jc w:val="both"/>
        <w:rPr>
          <w:lang w:val="ro-RO"/>
        </w:rPr>
      </w:pPr>
      <w:r w:rsidRPr="00093301">
        <w:rPr>
          <w:lang w:val="ro-RO"/>
        </w:rPr>
        <w:t>b) cod numeric personal;</w:t>
      </w:r>
    </w:p>
    <w:p w14:paraId="583CC1B5" w14:textId="77777777" w:rsidR="0002659A" w:rsidRPr="00093301" w:rsidRDefault="0002659A">
      <w:pPr>
        <w:tabs>
          <w:tab w:val="left" w:pos="360"/>
          <w:tab w:val="left" w:pos="1080"/>
          <w:tab w:val="left" w:pos="1440"/>
        </w:tabs>
        <w:jc w:val="both"/>
        <w:rPr>
          <w:lang w:val="ro-RO"/>
        </w:rPr>
      </w:pPr>
      <w:r w:rsidRPr="00093301">
        <w:rPr>
          <w:lang w:val="ro-RO"/>
        </w:rPr>
        <w:t>c) domiciliul actual</w:t>
      </w:r>
      <w:r w:rsidR="00B96F73">
        <w:rPr>
          <w:lang w:val="ro-RO"/>
        </w:rPr>
        <w:t>;</w:t>
      </w:r>
      <w:r w:rsidRPr="00093301">
        <w:rPr>
          <w:lang w:val="ro-RO"/>
        </w:rPr>
        <w:t xml:space="preserve"> </w:t>
      </w:r>
    </w:p>
    <w:p w14:paraId="2DE00F07" w14:textId="77777777" w:rsidR="0002659A" w:rsidRDefault="0002659A">
      <w:pPr>
        <w:tabs>
          <w:tab w:val="left" w:pos="360"/>
          <w:tab w:val="left" w:pos="1080"/>
          <w:tab w:val="left" w:pos="1440"/>
        </w:tabs>
        <w:jc w:val="both"/>
        <w:rPr>
          <w:lang w:val="ro-RO"/>
        </w:rPr>
      </w:pPr>
      <w:r w:rsidRPr="00093301">
        <w:rPr>
          <w:lang w:val="ro-RO"/>
        </w:rPr>
        <w:t>d) data stabilirii la adresa de domiciliu;</w:t>
      </w:r>
    </w:p>
    <w:p w14:paraId="07AD43F5" w14:textId="77777777" w:rsidR="00B96F73" w:rsidRPr="00B96F73" w:rsidRDefault="00B96F73">
      <w:pPr>
        <w:tabs>
          <w:tab w:val="left" w:pos="360"/>
          <w:tab w:val="left" w:pos="1080"/>
          <w:tab w:val="left" w:pos="1440"/>
        </w:tabs>
        <w:jc w:val="both"/>
      </w:pPr>
      <w:r>
        <w:rPr>
          <w:lang w:val="ro-RO"/>
        </w:rPr>
        <w:t>e) reședința actuală</w:t>
      </w:r>
      <w:r>
        <w:t>;</w:t>
      </w:r>
    </w:p>
    <w:p w14:paraId="1D14BB43" w14:textId="77777777" w:rsidR="0002659A" w:rsidRPr="00093301" w:rsidRDefault="00B96F73">
      <w:pPr>
        <w:tabs>
          <w:tab w:val="left" w:pos="360"/>
          <w:tab w:val="left" w:pos="1080"/>
          <w:tab w:val="left" w:pos="1440"/>
        </w:tabs>
        <w:jc w:val="both"/>
        <w:rPr>
          <w:color w:val="000000"/>
          <w:lang w:val="ro-RO"/>
        </w:rPr>
      </w:pPr>
      <w:r>
        <w:rPr>
          <w:lang w:val="ro-RO"/>
        </w:rPr>
        <w:t>f</w:t>
      </w:r>
      <w:r w:rsidR="0002659A" w:rsidRPr="00093301">
        <w:rPr>
          <w:lang w:val="ro-RO"/>
        </w:rPr>
        <w:t>) dacă există, informaţii privind decesul, respectiv numărul şi anul actului de deces, data decesului şi localitatea în care s-a înregistrat decesul</w:t>
      </w:r>
      <w:r w:rsidR="0002659A" w:rsidRPr="00093301">
        <w:rPr>
          <w:color w:val="000000"/>
          <w:lang w:val="ro-RO"/>
        </w:rPr>
        <w:t>.</w:t>
      </w:r>
    </w:p>
    <w:p w14:paraId="3F60C817" w14:textId="77777777" w:rsidR="0002659A" w:rsidRPr="00093301" w:rsidRDefault="0002659A">
      <w:pPr>
        <w:tabs>
          <w:tab w:val="left" w:pos="360"/>
          <w:tab w:val="left" w:pos="1080"/>
          <w:tab w:val="left" w:pos="1440"/>
        </w:tabs>
        <w:jc w:val="both"/>
        <w:rPr>
          <w:lang w:val="ro-RO"/>
        </w:rPr>
      </w:pPr>
      <w:r w:rsidRPr="00093301">
        <w:rPr>
          <w:color w:val="000000"/>
          <w:lang w:val="ro-RO"/>
        </w:rPr>
        <w:lastRenderedPageBreak/>
        <w:t xml:space="preserve">(5) B.J.A.B.D.E.P. </w:t>
      </w:r>
      <w:r w:rsidR="00D57DCC">
        <w:rPr>
          <w:lang w:val="ro-RO"/>
        </w:rPr>
        <w:t>_______</w:t>
      </w:r>
      <w:r w:rsidRPr="00093301">
        <w:rPr>
          <w:color w:val="000000"/>
          <w:lang w:val="ro-RO"/>
        </w:rPr>
        <w:t xml:space="preserve"> furnizează către </w:t>
      </w:r>
      <w:r w:rsidR="00DE2654" w:rsidRPr="00DE2654">
        <w:rPr>
          <w:lang w:val="ro-RO"/>
        </w:rPr>
        <w:t>D.A.S.</w:t>
      </w:r>
      <w:r w:rsidR="00742108" w:rsidRPr="00742108">
        <w:rPr>
          <w:lang w:val="ro-RO"/>
        </w:rPr>
        <w:t xml:space="preserve"> </w:t>
      </w:r>
      <w:r w:rsidR="00D57DCC">
        <w:rPr>
          <w:lang w:val="ro-RO"/>
        </w:rPr>
        <w:t>_______</w:t>
      </w:r>
      <w:r w:rsidRPr="00093301">
        <w:rPr>
          <w:color w:val="000000"/>
          <w:lang w:val="ro-RO"/>
        </w:rPr>
        <w:t xml:space="preserve"> în termen de 10 zile lucrătoare de la data primirii solicită</w:t>
      </w:r>
      <w:r w:rsidR="008E7240" w:rsidRPr="00093301">
        <w:rPr>
          <w:color w:val="000000"/>
          <w:lang w:val="ro-RO"/>
        </w:rPr>
        <w:t>rii, datele prevăzute la alin.(</w:t>
      </w:r>
      <w:r w:rsidR="008E7240" w:rsidRPr="00093301">
        <w:rPr>
          <w:lang w:val="ro-RO"/>
        </w:rPr>
        <w:t>4</w:t>
      </w:r>
      <w:r w:rsidRPr="00093301">
        <w:rPr>
          <w:lang w:val="ro-RO"/>
        </w:rPr>
        <w:t>)</w:t>
      </w:r>
      <w:r w:rsidRPr="00093301">
        <w:rPr>
          <w:color w:val="000000"/>
          <w:lang w:val="ro-RO"/>
        </w:rPr>
        <w:t>, înscrise pe un su</w:t>
      </w:r>
      <w:r w:rsidR="00742108">
        <w:rPr>
          <w:color w:val="000000"/>
          <w:lang w:val="ro-RO"/>
        </w:rPr>
        <w:t xml:space="preserve">port optic securizat prin criptare </w:t>
      </w:r>
      <w:r w:rsidRPr="00093301">
        <w:rPr>
          <w:color w:val="000000"/>
          <w:lang w:val="ro-RO"/>
        </w:rPr>
        <w:t>.</w:t>
      </w:r>
    </w:p>
    <w:p w14:paraId="7EE8F085" w14:textId="77777777" w:rsidR="0002659A" w:rsidRPr="00093301" w:rsidRDefault="0002659A">
      <w:pPr>
        <w:tabs>
          <w:tab w:val="left" w:pos="360"/>
          <w:tab w:val="left" w:pos="1080"/>
          <w:tab w:val="left" w:pos="1440"/>
        </w:tabs>
        <w:rPr>
          <w:lang w:val="ro-RO"/>
        </w:rPr>
      </w:pPr>
    </w:p>
    <w:p w14:paraId="49601A2C" w14:textId="77777777" w:rsidR="0002659A" w:rsidRPr="00093301" w:rsidRDefault="0002659A">
      <w:pPr>
        <w:tabs>
          <w:tab w:val="left" w:pos="360"/>
          <w:tab w:val="left" w:pos="1080"/>
          <w:tab w:val="left" w:pos="1440"/>
        </w:tabs>
        <w:jc w:val="both"/>
        <w:rPr>
          <w:lang w:val="ro-RO"/>
        </w:rPr>
      </w:pPr>
      <w:r w:rsidRPr="00093301">
        <w:rPr>
          <w:b/>
          <w:bCs/>
          <w:lang w:val="ro-RO"/>
        </w:rPr>
        <w:t xml:space="preserve">Art. 3 </w:t>
      </w:r>
      <w:r w:rsidRPr="00093301">
        <w:rPr>
          <w:lang w:val="ro-RO"/>
        </w:rPr>
        <w:t>Furnizarea datelor prevăzute la art. 2 este exceptată de la plată, conform prevederilor art. 11 alin. (3) lit. g) din O.U.G. nr.97/2005 privind evidenţa, domiciliul, reşedinţa şi actele de identitate ale cetăţenilor români, republicată, cu modificările şi completările ulterioare.</w:t>
      </w:r>
    </w:p>
    <w:p w14:paraId="06D8ED91" w14:textId="77777777" w:rsidR="0002659A" w:rsidRPr="00093301" w:rsidRDefault="0002659A">
      <w:pPr>
        <w:tabs>
          <w:tab w:val="left" w:pos="360"/>
          <w:tab w:val="left" w:pos="1080"/>
          <w:tab w:val="left" w:pos="1440"/>
        </w:tabs>
        <w:jc w:val="both"/>
        <w:rPr>
          <w:lang w:val="ro-RO"/>
        </w:rPr>
      </w:pPr>
    </w:p>
    <w:p w14:paraId="4B1E9683" w14:textId="77777777" w:rsidR="0002659A" w:rsidRPr="00093301" w:rsidRDefault="0002659A">
      <w:pPr>
        <w:tabs>
          <w:tab w:val="left" w:pos="360"/>
          <w:tab w:val="left" w:pos="1440"/>
        </w:tabs>
        <w:rPr>
          <w:b/>
          <w:lang w:val="ro-RO"/>
        </w:rPr>
      </w:pPr>
    </w:p>
    <w:p w14:paraId="6F80FA53" w14:textId="77777777" w:rsidR="00264894" w:rsidRPr="00093301" w:rsidRDefault="00264894">
      <w:pPr>
        <w:tabs>
          <w:tab w:val="left" w:pos="360"/>
          <w:tab w:val="left" w:pos="1440"/>
        </w:tabs>
        <w:rPr>
          <w:b/>
          <w:lang w:val="ro-RO"/>
        </w:rPr>
      </w:pPr>
    </w:p>
    <w:p w14:paraId="42104115" w14:textId="77777777" w:rsidR="00264894" w:rsidRPr="00093301" w:rsidRDefault="00264894">
      <w:pPr>
        <w:tabs>
          <w:tab w:val="left" w:pos="360"/>
          <w:tab w:val="left" w:pos="1440"/>
        </w:tabs>
        <w:rPr>
          <w:b/>
          <w:lang w:val="ro-RO"/>
        </w:rPr>
      </w:pPr>
    </w:p>
    <w:p w14:paraId="049D9115" w14:textId="77777777" w:rsidR="0002659A" w:rsidRPr="00093301" w:rsidRDefault="0002659A">
      <w:pPr>
        <w:numPr>
          <w:ilvl w:val="0"/>
          <w:numId w:val="1"/>
        </w:numPr>
        <w:tabs>
          <w:tab w:val="left" w:pos="360"/>
          <w:tab w:val="left" w:pos="1440"/>
        </w:tabs>
        <w:jc w:val="center"/>
        <w:rPr>
          <w:b/>
          <w:lang w:val="ro-RO"/>
        </w:rPr>
      </w:pPr>
      <w:r w:rsidRPr="00093301">
        <w:rPr>
          <w:b/>
          <w:lang w:val="ro-RO"/>
        </w:rPr>
        <w:t>OBLIGAŢIILE PĂRŢILOR</w:t>
      </w:r>
    </w:p>
    <w:p w14:paraId="2BD38CED" w14:textId="77777777" w:rsidR="00331ECE" w:rsidRPr="00093301" w:rsidRDefault="00331ECE" w:rsidP="00331ECE">
      <w:pPr>
        <w:tabs>
          <w:tab w:val="left" w:pos="360"/>
          <w:tab w:val="left" w:pos="1440"/>
        </w:tabs>
        <w:ind w:left="1080"/>
        <w:rPr>
          <w:b/>
          <w:lang w:val="ro-RO"/>
        </w:rPr>
      </w:pPr>
    </w:p>
    <w:p w14:paraId="6DD21FB6" w14:textId="77777777" w:rsidR="00331ECE" w:rsidRPr="00093301" w:rsidRDefault="00331ECE" w:rsidP="00331ECE">
      <w:pPr>
        <w:jc w:val="both"/>
        <w:rPr>
          <w:rFonts w:eastAsia="EUAlbertina"/>
          <w:color w:val="000000"/>
          <w:lang w:val="ro-RO"/>
        </w:rPr>
      </w:pPr>
      <w:r w:rsidRPr="00093301">
        <w:rPr>
          <w:b/>
          <w:bCs/>
          <w:lang w:val="ro-RO"/>
        </w:rPr>
        <w:t xml:space="preserve">Art. </w:t>
      </w:r>
      <w:r w:rsidR="0071536F" w:rsidRPr="00093301">
        <w:rPr>
          <w:b/>
          <w:bCs/>
          <w:lang w:val="ro-RO"/>
        </w:rPr>
        <w:t>4</w:t>
      </w:r>
      <w:r w:rsidRPr="00093301">
        <w:rPr>
          <w:b/>
          <w:bCs/>
          <w:lang w:val="ro-RO"/>
        </w:rPr>
        <w:t xml:space="preserve"> </w:t>
      </w:r>
      <w:r w:rsidR="0071536F" w:rsidRPr="00093301">
        <w:rPr>
          <w:bCs/>
          <w:lang w:val="ro-RO"/>
        </w:rPr>
        <w:t>(1)</w:t>
      </w:r>
      <w:r w:rsidR="0071536F" w:rsidRPr="00093301">
        <w:rPr>
          <w:b/>
          <w:bCs/>
          <w:lang w:val="ro-RO"/>
        </w:rPr>
        <w:t xml:space="preserve"> </w:t>
      </w:r>
      <w:r w:rsidRPr="00093301">
        <w:rPr>
          <w:lang w:val="ro-RO"/>
        </w:rPr>
        <w:t xml:space="preserve">Părțile se angajează să respecte dispozițiile </w:t>
      </w:r>
      <w:r w:rsidRPr="00093301">
        <w:rPr>
          <w:rFonts w:eastAsia="EUAlbertina"/>
          <w:color w:val="000000"/>
          <w:lang w:val="ro-RO"/>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enimit în continuare Regulamentul (UE) 2016/679.</w:t>
      </w:r>
    </w:p>
    <w:p w14:paraId="31176B20" w14:textId="77777777" w:rsidR="0071536F" w:rsidRPr="00093301" w:rsidRDefault="0071536F" w:rsidP="00331ECE">
      <w:pPr>
        <w:jc w:val="both"/>
        <w:rPr>
          <w:rFonts w:eastAsia="EUAlbertina"/>
          <w:color w:val="000000"/>
          <w:lang w:val="ro-RO"/>
        </w:rPr>
      </w:pPr>
      <w:r w:rsidRPr="00093301">
        <w:rPr>
          <w:rFonts w:eastAsia="EUAlbertina"/>
          <w:color w:val="000000"/>
          <w:lang w:val="ro-RO"/>
        </w:rPr>
        <w:t>(2) În scopul asigurării respectării prevederilor alin.(1), Părţile dispun măsuri specifice pentru asigurarea respectării dispoziţiilor art.25 din Regulamentul (UE) 2016/679.</w:t>
      </w:r>
    </w:p>
    <w:p w14:paraId="6A757494" w14:textId="77777777" w:rsidR="0071536F" w:rsidRPr="00093301" w:rsidRDefault="0071536F" w:rsidP="00331ECE">
      <w:pPr>
        <w:jc w:val="both"/>
        <w:rPr>
          <w:rFonts w:eastAsia="EUAlbertina"/>
          <w:color w:val="000000"/>
          <w:lang w:val="ro-RO"/>
        </w:rPr>
      </w:pPr>
    </w:p>
    <w:p w14:paraId="37063652" w14:textId="77777777" w:rsidR="0013455E" w:rsidRPr="0013455E" w:rsidRDefault="0071536F" w:rsidP="0013455E">
      <w:pPr>
        <w:tabs>
          <w:tab w:val="left" w:pos="360"/>
          <w:tab w:val="left" w:pos="1080"/>
          <w:tab w:val="left" w:pos="1440"/>
        </w:tabs>
        <w:jc w:val="both"/>
        <w:rPr>
          <w:lang w:val="ro-RO"/>
        </w:rPr>
      </w:pPr>
      <w:r w:rsidRPr="00093301">
        <w:rPr>
          <w:b/>
          <w:bCs/>
          <w:lang w:val="ro-RO"/>
        </w:rPr>
        <w:t>Art. 5</w:t>
      </w:r>
      <w:r w:rsidRPr="00093301">
        <w:rPr>
          <w:lang w:val="ro-RO"/>
        </w:rPr>
        <w:t xml:space="preserve"> </w:t>
      </w:r>
      <w:r w:rsidR="0013455E" w:rsidRPr="0013455E">
        <w:rPr>
          <w:lang w:val="ro-RO"/>
        </w:rPr>
        <w:t>(1) Părțile realizează, în conformitate cu prevederile art.35 din Regulamentul (UE) 2016/679, periodic, cel puțin o dată la patru ani, o evaluare a impactului asupra protecției datelor produs de prelucrările realizate în temeiul prezentului Protocol.</w:t>
      </w:r>
    </w:p>
    <w:p w14:paraId="045EB87E" w14:textId="77777777" w:rsidR="00331ECE" w:rsidRDefault="0013455E" w:rsidP="0013455E">
      <w:pPr>
        <w:tabs>
          <w:tab w:val="left" w:pos="360"/>
          <w:tab w:val="left" w:pos="1080"/>
          <w:tab w:val="left" w:pos="1440"/>
        </w:tabs>
        <w:jc w:val="both"/>
        <w:rPr>
          <w:lang w:val="ro-RO"/>
        </w:rPr>
      </w:pPr>
      <w:r w:rsidRPr="0013455E">
        <w:rPr>
          <w:lang w:val="ro-RO"/>
        </w:rPr>
        <w:t>(2) Raportul de evaluare a impactului asupra protecției datelor se semnează de către ambele părți.</w:t>
      </w:r>
    </w:p>
    <w:p w14:paraId="40D85EF0" w14:textId="77777777" w:rsidR="00D57DCC" w:rsidRPr="00093301" w:rsidRDefault="00D57DCC" w:rsidP="0013455E">
      <w:pPr>
        <w:tabs>
          <w:tab w:val="left" w:pos="360"/>
          <w:tab w:val="left" w:pos="1080"/>
          <w:tab w:val="left" w:pos="1440"/>
        </w:tabs>
        <w:jc w:val="both"/>
        <w:rPr>
          <w:rFonts w:eastAsia="EUAlbertina"/>
          <w:b/>
          <w:color w:val="000000"/>
          <w:lang w:val="ro-RO"/>
        </w:rPr>
      </w:pPr>
    </w:p>
    <w:p w14:paraId="47BEFA9F" w14:textId="77777777" w:rsidR="00331ECE" w:rsidRPr="00093301" w:rsidRDefault="00331ECE" w:rsidP="00331ECE">
      <w:pPr>
        <w:jc w:val="both"/>
        <w:rPr>
          <w:rFonts w:eastAsia="EUAlbertina"/>
          <w:color w:val="000000"/>
          <w:lang w:val="ro-RO"/>
        </w:rPr>
      </w:pPr>
      <w:r w:rsidRPr="00093301">
        <w:rPr>
          <w:b/>
          <w:bCs/>
          <w:lang w:val="ro-RO"/>
        </w:rPr>
        <w:t>Art. 6</w:t>
      </w:r>
      <w:r w:rsidRPr="00093301">
        <w:rPr>
          <w:lang w:val="ro-RO"/>
        </w:rPr>
        <w:t xml:space="preserve"> (1)</w:t>
      </w:r>
      <w:r w:rsidRPr="00093301">
        <w:rPr>
          <w:b/>
          <w:bCs/>
          <w:lang w:val="ro-RO"/>
        </w:rPr>
        <w:t xml:space="preserve"> </w:t>
      </w:r>
      <w:r w:rsidRPr="00093301">
        <w:rPr>
          <w:lang w:val="ro-RO"/>
        </w:rPr>
        <w:t>În sensul dispozițiilor art.</w:t>
      </w:r>
      <w:r w:rsidR="0071536F" w:rsidRPr="00093301">
        <w:rPr>
          <w:lang w:val="ro-RO"/>
        </w:rPr>
        <w:t>4,</w:t>
      </w:r>
      <w:r w:rsidRPr="00093301">
        <w:rPr>
          <w:lang w:val="ro-RO"/>
        </w:rPr>
        <w:t xml:space="preserve"> Părțile dispun măsurile necesare pentru a se informa în scris, reciproc, cel mai târziu </w:t>
      </w:r>
      <w:r w:rsidR="00DE2654">
        <w:rPr>
          <w:lang w:val="ro-RO"/>
        </w:rPr>
        <w:t>în 5 zile lucrătoare de la data semnării</w:t>
      </w:r>
      <w:r w:rsidRPr="00093301">
        <w:rPr>
          <w:lang w:val="ro-RO"/>
        </w:rPr>
        <w:t xml:space="preserve">, cu privire la Responsabilul cu protecția datelor cu caracter personal desemnat în conformitate cu dispozițiile art.37 alin.(1) lit.a) din </w:t>
      </w:r>
      <w:r w:rsidRPr="00093301">
        <w:rPr>
          <w:rFonts w:eastAsia="EUAlbertina"/>
          <w:color w:val="000000"/>
          <w:lang w:val="ro-RO"/>
        </w:rPr>
        <w:t>Regulamentul (UE) 2016/679.</w:t>
      </w:r>
    </w:p>
    <w:p w14:paraId="04A19303" w14:textId="77777777" w:rsidR="00331ECE" w:rsidRPr="00093301" w:rsidRDefault="00331ECE" w:rsidP="00331ECE">
      <w:pPr>
        <w:numPr>
          <w:ilvl w:val="0"/>
          <w:numId w:val="6"/>
        </w:numPr>
        <w:jc w:val="both"/>
        <w:rPr>
          <w:rFonts w:eastAsia="EUAlbertina"/>
          <w:color w:val="000000"/>
          <w:lang w:val="ro-RO"/>
        </w:rPr>
      </w:pPr>
      <w:r w:rsidRPr="00093301">
        <w:rPr>
          <w:rFonts w:eastAsia="EUAlbertina"/>
          <w:color w:val="000000"/>
          <w:lang w:val="ro-RO"/>
        </w:rPr>
        <w:t>Părțile dispun măsurile necesare pentru ca:</w:t>
      </w:r>
    </w:p>
    <w:p w14:paraId="4591871F" w14:textId="77777777" w:rsidR="00331ECE" w:rsidRPr="00093301" w:rsidRDefault="00331ECE" w:rsidP="0071536F">
      <w:pPr>
        <w:numPr>
          <w:ilvl w:val="0"/>
          <w:numId w:val="11"/>
        </w:numPr>
        <w:jc w:val="both"/>
        <w:rPr>
          <w:rFonts w:eastAsia="EUAlbertina"/>
          <w:color w:val="000000"/>
          <w:lang w:val="ro-RO"/>
        </w:rPr>
      </w:pPr>
      <w:r w:rsidRPr="00093301">
        <w:rPr>
          <w:rFonts w:eastAsia="EUAlbertina"/>
          <w:color w:val="000000"/>
          <w:lang w:val="ro-RO"/>
        </w:rPr>
        <w:t xml:space="preserve">Responabilul cu protecția datelor cu caracter personal desemnat în cadrul fiecăreia dintre instituții să aibă acces la prelucrările de date cu caracter personal desfășurate în baza prezentului protocol.  </w:t>
      </w:r>
    </w:p>
    <w:p w14:paraId="7AF99077" w14:textId="77777777" w:rsidR="00331ECE" w:rsidRPr="00093301" w:rsidRDefault="00331ECE" w:rsidP="0071536F">
      <w:pPr>
        <w:numPr>
          <w:ilvl w:val="0"/>
          <w:numId w:val="11"/>
        </w:numPr>
        <w:jc w:val="both"/>
        <w:rPr>
          <w:rFonts w:eastAsia="EUAlbertina"/>
          <w:color w:val="000000"/>
          <w:lang w:val="ro-RO"/>
        </w:rPr>
      </w:pPr>
      <w:r w:rsidRPr="00093301">
        <w:rPr>
          <w:rFonts w:eastAsia="EUAlbertina"/>
          <w:color w:val="000000"/>
          <w:lang w:val="ro-RO"/>
        </w:rPr>
        <w:t>Responsabilii cu protecția datelor cu caracter personal desemnaţi să poată colabora în scopul îndeplinirii funcțiilor și sarcinilor prevăzute la art.38 și 39 din Regulamentul (UE) 2016/679.</w:t>
      </w:r>
    </w:p>
    <w:p w14:paraId="53282E20" w14:textId="77777777" w:rsidR="00331ECE" w:rsidRPr="00093301" w:rsidRDefault="00331ECE" w:rsidP="0071536F">
      <w:pPr>
        <w:numPr>
          <w:ilvl w:val="0"/>
          <w:numId w:val="11"/>
        </w:numPr>
        <w:jc w:val="both"/>
        <w:rPr>
          <w:rFonts w:eastAsia="EUAlbertina"/>
          <w:color w:val="000000"/>
          <w:lang w:val="ro-RO"/>
        </w:rPr>
      </w:pPr>
      <w:r w:rsidRPr="00093301">
        <w:rPr>
          <w:rFonts w:eastAsia="EUAlbertina"/>
          <w:color w:val="000000"/>
          <w:lang w:val="ro-RO"/>
        </w:rPr>
        <w:t xml:space="preserve">Aplicarea, la nivelul fiecăreia dintre instituții, a măsurilor cuprinse în raportul de evaluare a impactului asupra protecției datelor, realizat potrivit art.4, </w:t>
      </w:r>
      <w:r w:rsidR="008E7240" w:rsidRPr="00093301">
        <w:rPr>
          <w:rFonts w:eastAsia="EUAlbertina"/>
          <w:lang w:val="ro-RO"/>
        </w:rPr>
        <w:t>să fie</w:t>
      </w:r>
      <w:r w:rsidRPr="00093301">
        <w:rPr>
          <w:rFonts w:eastAsia="EUAlbertina"/>
          <w:color w:val="000000"/>
          <w:lang w:val="ro-RO"/>
        </w:rPr>
        <w:t xml:space="preserve"> monitorizată de către Responabilul cu protecția datelor cu caracter personal.</w:t>
      </w:r>
    </w:p>
    <w:p w14:paraId="477E5612" w14:textId="77777777" w:rsidR="0071536F" w:rsidRPr="00093301" w:rsidRDefault="0071536F" w:rsidP="0071536F">
      <w:pPr>
        <w:jc w:val="both"/>
        <w:rPr>
          <w:rFonts w:eastAsia="EUAlbertina"/>
          <w:color w:val="000000"/>
          <w:lang w:val="ro-RO"/>
        </w:rPr>
      </w:pPr>
    </w:p>
    <w:p w14:paraId="54B8BF36" w14:textId="77777777" w:rsidR="00331ECE" w:rsidRPr="00093301" w:rsidRDefault="00331ECE" w:rsidP="00331ECE">
      <w:pPr>
        <w:jc w:val="both"/>
        <w:rPr>
          <w:rFonts w:eastAsia="EUAlbertina"/>
          <w:color w:val="000000"/>
          <w:lang w:val="ro-RO"/>
        </w:rPr>
      </w:pPr>
      <w:r w:rsidRPr="00093301">
        <w:rPr>
          <w:b/>
          <w:bCs/>
          <w:lang w:val="ro-RO"/>
        </w:rPr>
        <w:t>Art. 7</w:t>
      </w:r>
      <w:r w:rsidRPr="00093301">
        <w:rPr>
          <w:lang w:val="ro-RO"/>
        </w:rPr>
        <w:t xml:space="preserve"> (1) </w:t>
      </w:r>
      <w:r w:rsidRPr="00093301">
        <w:rPr>
          <w:rFonts w:eastAsia="EUAlbertina"/>
          <w:color w:val="000000"/>
          <w:lang w:val="ro-RO"/>
        </w:rPr>
        <w:t xml:space="preserve">În scopul respectării principiului transparenței prelucrărilor, </w:t>
      </w:r>
      <w:r w:rsidR="008E7240" w:rsidRPr="00093301">
        <w:rPr>
          <w:rFonts w:eastAsia="EUAlbertina"/>
          <w:lang w:val="ro-RO"/>
        </w:rPr>
        <w:t xml:space="preserve">în termen de 5 zile </w:t>
      </w:r>
      <w:r w:rsidR="008F3C65" w:rsidRPr="00093301">
        <w:rPr>
          <w:rFonts w:eastAsia="EUAlbertina"/>
          <w:lang w:val="ro-RO"/>
        </w:rPr>
        <w:t xml:space="preserve">lucrătoare </w:t>
      </w:r>
      <w:r w:rsidR="008E7240" w:rsidRPr="00093301">
        <w:rPr>
          <w:rFonts w:eastAsia="EUAlbertina"/>
          <w:lang w:val="ro-RO"/>
        </w:rPr>
        <w:t>de la data semnării</w:t>
      </w:r>
      <w:r w:rsidRPr="00093301">
        <w:rPr>
          <w:rFonts w:eastAsia="EUAlbertina"/>
          <w:color w:val="000000"/>
          <w:lang w:val="ro-RO"/>
        </w:rPr>
        <w:t xml:space="preserve"> prezentului Protocol</w:t>
      </w:r>
      <w:r w:rsidR="008E7240" w:rsidRPr="00093301">
        <w:rPr>
          <w:rFonts w:eastAsia="EUAlbertina"/>
          <w:color w:val="000000"/>
          <w:lang w:val="ro-RO"/>
        </w:rPr>
        <w:t>,</w:t>
      </w:r>
      <w:r w:rsidRPr="00093301">
        <w:rPr>
          <w:rFonts w:eastAsia="EUAlbertina"/>
          <w:color w:val="000000"/>
          <w:lang w:val="ro-RO"/>
        </w:rPr>
        <w:t xml:space="preserve"> acesta va fi publicat pe paginile de internet ale celor două instituții, într-un spațiu ușor accesibil publicului, dedicat transparenței prelucrărilor de date cu caracter personal derulate de către fiecare dintre părți. Afișarea poate fi realizată și la sediul instituției, într-un spațiu amenjat corespunzător.</w:t>
      </w:r>
    </w:p>
    <w:p w14:paraId="4E8C702E" w14:textId="77777777" w:rsidR="00331ECE" w:rsidRPr="00093301" w:rsidRDefault="00331ECE" w:rsidP="00331ECE">
      <w:pPr>
        <w:jc w:val="both"/>
        <w:rPr>
          <w:rFonts w:eastAsia="EUAlbertina"/>
          <w:color w:val="000000"/>
          <w:lang w:val="ro-RO"/>
        </w:rPr>
      </w:pPr>
      <w:r w:rsidRPr="00093301">
        <w:rPr>
          <w:rFonts w:eastAsia="EUAlbertina"/>
          <w:color w:val="000000"/>
          <w:lang w:val="ro-RO"/>
        </w:rPr>
        <w:t>(2) Informațiile referitoare la Responsabilul cu protecția datelor cu caracter personal desemnat și la modalitatea în care acesta poate fi contactat vor fi precizate în același spațiu.</w:t>
      </w:r>
    </w:p>
    <w:p w14:paraId="7CB86E52" w14:textId="77777777" w:rsidR="008E7240" w:rsidRPr="00093301" w:rsidRDefault="008E7240" w:rsidP="00331ECE">
      <w:pPr>
        <w:jc w:val="both"/>
        <w:rPr>
          <w:rFonts w:eastAsia="EUAlbertina"/>
          <w:lang w:val="ro-RO"/>
        </w:rPr>
      </w:pPr>
      <w:r w:rsidRPr="00093301">
        <w:rPr>
          <w:rFonts w:eastAsia="EUAlbertina"/>
          <w:lang w:val="ro-RO"/>
        </w:rPr>
        <w:t xml:space="preserve">(3) Nepublicarea prezentului Protocol pe site-ul </w:t>
      </w:r>
      <w:r w:rsidR="00271B12" w:rsidRPr="00093301">
        <w:rPr>
          <w:rFonts w:eastAsia="EUAlbertina"/>
          <w:lang w:val="ro-RO"/>
        </w:rPr>
        <w:t>uneia dintre părţi</w:t>
      </w:r>
      <w:r w:rsidRPr="00093301">
        <w:rPr>
          <w:rFonts w:eastAsia="EUAlbertina"/>
          <w:lang w:val="ro-RO"/>
        </w:rPr>
        <w:t xml:space="preserve"> în termenul prevăzut la alin.(1), atrage după sine suspendarea de drept a instrumentului juridic de colaborare şi sistarea furnizării datelor </w:t>
      </w:r>
      <w:r w:rsidR="00271B12" w:rsidRPr="00093301">
        <w:rPr>
          <w:rFonts w:eastAsia="EUAlbertina"/>
          <w:lang w:val="ro-RO"/>
        </w:rPr>
        <w:t>ce fac obiectul acestuia</w:t>
      </w:r>
      <w:r w:rsidRPr="00093301">
        <w:rPr>
          <w:rFonts w:eastAsia="EUAlbertina"/>
          <w:lang w:val="ro-RO"/>
        </w:rPr>
        <w:t>.</w:t>
      </w:r>
    </w:p>
    <w:p w14:paraId="4A6D4948" w14:textId="77777777" w:rsidR="00331ECE" w:rsidRPr="00093301" w:rsidRDefault="00331ECE" w:rsidP="00331ECE">
      <w:pPr>
        <w:tabs>
          <w:tab w:val="left" w:pos="360"/>
          <w:tab w:val="left" w:pos="1440"/>
        </w:tabs>
        <w:ind w:left="1080"/>
        <w:rPr>
          <w:b/>
          <w:lang w:val="ro-RO"/>
        </w:rPr>
      </w:pPr>
    </w:p>
    <w:p w14:paraId="5DA134FB" w14:textId="77777777" w:rsidR="00331ECE" w:rsidRPr="00093301" w:rsidRDefault="00331ECE" w:rsidP="00331ECE">
      <w:pPr>
        <w:jc w:val="both"/>
        <w:rPr>
          <w:rFonts w:eastAsia="EUAlbertina"/>
          <w:color w:val="000000"/>
          <w:lang w:val="ro-RO"/>
        </w:rPr>
      </w:pPr>
      <w:r w:rsidRPr="00093301">
        <w:rPr>
          <w:b/>
          <w:bCs/>
          <w:lang w:val="ro-RO"/>
        </w:rPr>
        <w:lastRenderedPageBreak/>
        <w:t>Art. 8</w:t>
      </w:r>
      <w:r w:rsidRPr="00093301">
        <w:rPr>
          <w:lang w:val="ro-RO"/>
        </w:rPr>
        <w:t xml:space="preserve"> (1) </w:t>
      </w:r>
      <w:r w:rsidRPr="00093301">
        <w:rPr>
          <w:rFonts w:eastAsia="EUAlbertina"/>
          <w:color w:val="000000"/>
          <w:lang w:val="ro-RO"/>
        </w:rPr>
        <w:t>În cadrul măsurilor tehnice și organizatorice interne pentru realizarea prelucră</w:t>
      </w:r>
      <w:r w:rsidR="0071536F" w:rsidRPr="00093301">
        <w:rPr>
          <w:rFonts w:eastAsia="EUAlbertina"/>
          <w:color w:val="000000"/>
          <w:lang w:val="ro-RO"/>
        </w:rPr>
        <w:t>r</w:t>
      </w:r>
      <w:r w:rsidRPr="00093301">
        <w:rPr>
          <w:rFonts w:eastAsia="EUAlbertina"/>
          <w:color w:val="000000"/>
          <w:lang w:val="ro-RO"/>
        </w:rPr>
        <w:t>ilor de date cu caracter personal, părțile dispun măsurile necesare pentru asigurarea respectării dispozițiilor art.6 alin.(1) lit.f) din  Regulamentul (UE) 2016/679.</w:t>
      </w:r>
    </w:p>
    <w:p w14:paraId="0C7A7B9F" w14:textId="77777777" w:rsidR="00331ECE" w:rsidRPr="00093301" w:rsidRDefault="00331ECE" w:rsidP="00331ECE">
      <w:pPr>
        <w:numPr>
          <w:ilvl w:val="0"/>
          <w:numId w:val="7"/>
        </w:numPr>
        <w:jc w:val="both"/>
        <w:rPr>
          <w:rFonts w:eastAsia="EUAlbertina"/>
          <w:color w:val="000000"/>
          <w:lang w:val="ro-RO"/>
        </w:rPr>
      </w:pPr>
      <w:r w:rsidRPr="00093301">
        <w:rPr>
          <w:rFonts w:eastAsia="EUAlbertina"/>
          <w:color w:val="000000"/>
          <w:lang w:val="ro-RO"/>
        </w:rPr>
        <w:t xml:space="preserve">În scopul asigurării confidențialității datelor cu caracter personal, condițiile privind realizarea transferurilor de date în temeiul prezentului Protocol se stabilesc în scris între cele două părți în termen de 30 de zile de la intrarea în vigoare a </w:t>
      </w:r>
      <w:r w:rsidR="00271B12" w:rsidRPr="00093301">
        <w:rPr>
          <w:rFonts w:eastAsia="EUAlbertina"/>
          <w:lang w:val="ro-RO"/>
        </w:rPr>
        <w:t>acestuia</w:t>
      </w:r>
      <w:r w:rsidRPr="00093301">
        <w:rPr>
          <w:rFonts w:eastAsia="EUAlbertina"/>
          <w:lang w:val="ro-RO"/>
        </w:rPr>
        <w:t>.</w:t>
      </w:r>
      <w:r w:rsidRPr="00093301">
        <w:rPr>
          <w:rFonts w:eastAsia="EUAlbertina"/>
          <w:color w:val="000000"/>
          <w:lang w:val="ro-RO"/>
        </w:rPr>
        <w:t xml:space="preserve"> Condițiile privind realizarea transferurilor de date</w:t>
      </w:r>
      <w:r w:rsidR="001B4FA1" w:rsidRPr="00093301">
        <w:rPr>
          <w:rFonts w:eastAsia="EUAlbertina"/>
          <w:color w:val="000000"/>
          <w:lang w:val="ro-RO"/>
        </w:rPr>
        <w:t xml:space="preserve"> </w:t>
      </w:r>
      <w:r w:rsidR="001B4FA1" w:rsidRPr="00093301">
        <w:rPr>
          <w:rFonts w:eastAsia="EUAlbertina"/>
          <w:lang w:val="ro-RO"/>
        </w:rPr>
        <w:t>se regăsesc în Anexa nr.1 la prezentul protocol şi</w:t>
      </w:r>
      <w:r w:rsidRPr="00093301">
        <w:rPr>
          <w:rFonts w:eastAsia="EUAlbertina"/>
          <w:color w:val="000000"/>
          <w:lang w:val="ro-RO"/>
        </w:rPr>
        <w:t xml:space="preserve"> fac parte din categoria informațiilor nedestinate publicității</w:t>
      </w:r>
      <w:r w:rsidR="001B4FA1" w:rsidRPr="00093301">
        <w:rPr>
          <w:rFonts w:eastAsia="EUAlbertina"/>
          <w:lang w:val="ro-RO"/>
        </w:rPr>
        <w:t>. fiind</w:t>
      </w:r>
      <w:r w:rsidRPr="00093301">
        <w:rPr>
          <w:rFonts w:eastAsia="EUAlbertina"/>
          <w:color w:val="000000"/>
          <w:lang w:val="ro-RO"/>
        </w:rPr>
        <w:t xml:space="preserve"> protejate în mod corespunzător.</w:t>
      </w:r>
    </w:p>
    <w:p w14:paraId="51E52E98" w14:textId="77777777" w:rsidR="00331ECE" w:rsidRPr="00093301" w:rsidRDefault="00331ECE" w:rsidP="00331ECE">
      <w:pPr>
        <w:numPr>
          <w:ilvl w:val="0"/>
          <w:numId w:val="7"/>
        </w:numPr>
        <w:jc w:val="both"/>
        <w:rPr>
          <w:rFonts w:eastAsia="EUAlbertina"/>
          <w:color w:val="000000"/>
          <w:lang w:val="ro-RO"/>
        </w:rPr>
      </w:pPr>
      <w:r w:rsidRPr="00093301">
        <w:rPr>
          <w:rFonts w:eastAsia="EUAlbertina"/>
          <w:color w:val="000000"/>
          <w:lang w:val="ro-RO"/>
        </w:rPr>
        <w:t>Părțile evaluează periodic, cel puțin o dată pe an, modul în care este asigurat un nivel adecvat al securității preluc</w:t>
      </w:r>
      <w:r w:rsidR="00C84698" w:rsidRPr="00093301">
        <w:rPr>
          <w:rFonts w:eastAsia="EUAlbertina"/>
          <w:color w:val="000000"/>
          <w:lang w:val="ro-RO"/>
        </w:rPr>
        <w:t>r</w:t>
      </w:r>
      <w:r w:rsidRPr="00093301">
        <w:rPr>
          <w:rFonts w:eastAsia="EUAlbertina"/>
          <w:color w:val="000000"/>
          <w:lang w:val="ro-RO"/>
        </w:rPr>
        <w:t xml:space="preserve">ărilor realizate în temeiul prezentului protocol cu luarea în considerare a dispozițiilor </w:t>
      </w:r>
      <w:r w:rsidRPr="00093301">
        <w:rPr>
          <w:lang w:val="ro-RO"/>
        </w:rPr>
        <w:t>art.3</w:t>
      </w:r>
      <w:r w:rsidR="00C84698" w:rsidRPr="00093301">
        <w:rPr>
          <w:lang w:val="ro-RO"/>
        </w:rPr>
        <w:t>2</w:t>
      </w:r>
      <w:r w:rsidRPr="00093301">
        <w:rPr>
          <w:lang w:val="ro-RO"/>
        </w:rPr>
        <w:t xml:space="preserve"> alin.(2) din </w:t>
      </w:r>
      <w:r w:rsidRPr="00093301">
        <w:rPr>
          <w:rFonts w:eastAsia="EUAlbertina"/>
          <w:color w:val="000000"/>
          <w:lang w:val="ro-RO"/>
        </w:rPr>
        <w:t>Regulamentul (UE) 2016/679.</w:t>
      </w:r>
    </w:p>
    <w:p w14:paraId="60396106" w14:textId="77777777" w:rsidR="00331ECE" w:rsidRPr="00093301" w:rsidRDefault="00331ECE" w:rsidP="00331ECE">
      <w:pPr>
        <w:numPr>
          <w:ilvl w:val="0"/>
          <w:numId w:val="7"/>
        </w:numPr>
        <w:jc w:val="both"/>
        <w:rPr>
          <w:rFonts w:eastAsia="EUAlbertina"/>
          <w:color w:val="000000"/>
          <w:lang w:val="ro-RO"/>
        </w:rPr>
      </w:pPr>
      <w:r w:rsidRPr="00093301">
        <w:rPr>
          <w:rFonts w:eastAsia="EUAlbertina"/>
          <w:color w:val="000000"/>
          <w:lang w:val="ro-RO"/>
        </w:rPr>
        <w:t>Orice încălcare a securității datelor cu caracter personal care privește datele prelucrate în temeiul prezentului Protocol este notificată, de îndată, celeilalte Părți. Transmiterea notificării se realizează cel târziu la momentul transmiterii notificării către Autoritatea Națională de Supraveghere a Prelucrării Datelor cu Caracter Personal în condițiile art.</w:t>
      </w:r>
      <w:r w:rsidRPr="00093301">
        <w:rPr>
          <w:lang w:val="ro-RO"/>
        </w:rPr>
        <w:t xml:space="preserve">33 alin.(1) din </w:t>
      </w:r>
      <w:r w:rsidRPr="00093301">
        <w:rPr>
          <w:rFonts w:eastAsia="EUAlbertina"/>
          <w:color w:val="000000"/>
          <w:lang w:val="ro-RO"/>
        </w:rPr>
        <w:t>Regulamentul (UE) 2016/679.</w:t>
      </w:r>
      <w:r w:rsidRPr="00093301">
        <w:rPr>
          <w:lang w:val="ro-RO"/>
        </w:rPr>
        <w:t xml:space="preserve"> Notificarea va cuprinde cel puțin informațiile prevăzute la art.33 alin.(3) din </w:t>
      </w:r>
      <w:r w:rsidRPr="00093301">
        <w:rPr>
          <w:rFonts w:eastAsia="EUAlbertina"/>
          <w:color w:val="000000"/>
          <w:lang w:val="ro-RO"/>
        </w:rPr>
        <w:t>Regulamentul (UE) 2016/679.</w:t>
      </w:r>
    </w:p>
    <w:p w14:paraId="144BFAEC" w14:textId="77777777" w:rsidR="00331ECE" w:rsidRPr="00093301" w:rsidRDefault="00331ECE" w:rsidP="00331ECE">
      <w:pPr>
        <w:numPr>
          <w:ilvl w:val="0"/>
          <w:numId w:val="7"/>
        </w:numPr>
        <w:jc w:val="both"/>
        <w:rPr>
          <w:rFonts w:eastAsia="EUAlbertina"/>
          <w:color w:val="000000"/>
          <w:lang w:val="ro-RO"/>
        </w:rPr>
      </w:pPr>
      <w:r w:rsidRPr="00093301">
        <w:rPr>
          <w:rFonts w:eastAsia="EUAlbertina"/>
          <w:color w:val="000000"/>
          <w:lang w:val="ro-RO"/>
        </w:rPr>
        <w:t xml:space="preserve">În situația încălcării securității datelor cu caracter personal care privește datele prelucrate în temeiul prezentului Protocol, Părțile se informează reciproc în </w:t>
      </w:r>
      <w:r w:rsidR="00A5005A" w:rsidRPr="00093301">
        <w:rPr>
          <w:rFonts w:eastAsia="EUAlbertina"/>
          <w:lang w:val="ro-RO"/>
        </w:rPr>
        <w:t>cazul</w:t>
      </w:r>
      <w:r w:rsidRPr="00093301">
        <w:rPr>
          <w:rFonts w:eastAsia="EUAlbertina"/>
          <w:color w:val="000000"/>
          <w:lang w:val="ro-RO"/>
        </w:rPr>
        <w:t xml:space="preserve"> transmiterii unor notificări în condițiile </w:t>
      </w:r>
      <w:r w:rsidRPr="00093301">
        <w:rPr>
          <w:lang w:val="ro-RO"/>
        </w:rPr>
        <w:t xml:space="preserve">art.34 din </w:t>
      </w:r>
      <w:r w:rsidRPr="00093301">
        <w:rPr>
          <w:rFonts w:eastAsia="EUAlbertina"/>
          <w:color w:val="000000"/>
          <w:lang w:val="ro-RO"/>
        </w:rPr>
        <w:t>Regulamentul (UE) 2016/679.</w:t>
      </w:r>
    </w:p>
    <w:p w14:paraId="41E5FE1C" w14:textId="77777777" w:rsidR="00331ECE" w:rsidRPr="00093301" w:rsidRDefault="00331ECE" w:rsidP="00331ECE">
      <w:pPr>
        <w:jc w:val="both"/>
        <w:rPr>
          <w:rFonts w:eastAsia="EUAlbertina"/>
          <w:color w:val="000000"/>
          <w:lang w:val="ro-RO"/>
        </w:rPr>
      </w:pPr>
    </w:p>
    <w:p w14:paraId="2F5251DD" w14:textId="77777777" w:rsidR="00331ECE" w:rsidRPr="00093301" w:rsidRDefault="00331ECE" w:rsidP="00331ECE">
      <w:pPr>
        <w:jc w:val="both"/>
        <w:rPr>
          <w:lang w:val="ro-RO"/>
        </w:rPr>
      </w:pPr>
      <w:r w:rsidRPr="00093301">
        <w:rPr>
          <w:b/>
          <w:bCs/>
          <w:lang w:val="ro-RO"/>
        </w:rPr>
        <w:t>Art. 9</w:t>
      </w:r>
      <w:r w:rsidRPr="00093301">
        <w:rPr>
          <w:lang w:val="ro-RO"/>
        </w:rPr>
        <w:t xml:space="preserve"> (1) Părțile dispun măsurile necesare pentru crearea unei evidențe a activităților de prelucrare derulate în temeiul prezentului protocol.</w:t>
      </w:r>
    </w:p>
    <w:p w14:paraId="041B4F06" w14:textId="77777777" w:rsidR="00C84698" w:rsidRPr="00093301" w:rsidRDefault="00C84698" w:rsidP="00C84698">
      <w:pPr>
        <w:numPr>
          <w:ilvl w:val="0"/>
          <w:numId w:val="8"/>
        </w:numPr>
        <w:jc w:val="both"/>
        <w:rPr>
          <w:lang w:val="ro-RO"/>
        </w:rPr>
      </w:pPr>
      <w:r w:rsidRPr="00093301">
        <w:rPr>
          <w:lang w:val="ro-RO"/>
        </w:rPr>
        <w:t>Părțile au obligaţia să adopte măsurile de procedură necesare pentru verificarea legalităţii prelucr</w:t>
      </w:r>
      <w:r w:rsidR="007B0495" w:rsidRPr="00093301">
        <w:rPr>
          <w:lang w:val="ro-RO"/>
        </w:rPr>
        <w:t>ărilor realizate în cadrul fiecăreia dintre instituţii</w:t>
      </w:r>
      <w:r w:rsidRPr="00093301">
        <w:rPr>
          <w:lang w:val="ro-RO"/>
        </w:rPr>
        <w:t xml:space="preserve">, </w:t>
      </w:r>
      <w:r w:rsidR="007B0495" w:rsidRPr="00093301">
        <w:rPr>
          <w:lang w:val="ro-RO"/>
        </w:rPr>
        <w:t>creând</w:t>
      </w:r>
      <w:r w:rsidRPr="00093301">
        <w:rPr>
          <w:lang w:val="ro-RO"/>
        </w:rPr>
        <w:t xml:space="preserve"> în acest sens un mecanism de monitorizare a prelucrărilor.</w:t>
      </w:r>
    </w:p>
    <w:p w14:paraId="26B35473" w14:textId="77777777" w:rsidR="00331ECE" w:rsidRPr="00093301" w:rsidRDefault="00331ECE" w:rsidP="00331ECE">
      <w:pPr>
        <w:numPr>
          <w:ilvl w:val="0"/>
          <w:numId w:val="8"/>
        </w:numPr>
        <w:jc w:val="both"/>
        <w:rPr>
          <w:lang w:val="ro-RO"/>
        </w:rPr>
      </w:pPr>
      <w:r w:rsidRPr="00093301">
        <w:rPr>
          <w:lang w:val="ro-RO"/>
        </w:rPr>
        <w:t xml:space="preserve">În cadrul măsurilor privind asigurarea transparenței, adoptate în condițiile art.7 alin.(1), Părțile dispun măsurile necesare pentru publicarea informațiilor prevăzute la art.30 alin.(1) din </w:t>
      </w:r>
      <w:r w:rsidRPr="00093301">
        <w:rPr>
          <w:rFonts w:eastAsia="EUAlbertina"/>
          <w:color w:val="000000"/>
          <w:lang w:val="ro-RO"/>
        </w:rPr>
        <w:t>Regulamentul (UE) 2016/679</w:t>
      </w:r>
      <w:r w:rsidR="00C84698" w:rsidRPr="00093301">
        <w:rPr>
          <w:rFonts w:eastAsia="EUAlbertina"/>
          <w:color w:val="000000"/>
          <w:lang w:val="ro-RO"/>
        </w:rPr>
        <w:t>,</w:t>
      </w:r>
      <w:r w:rsidRPr="00093301">
        <w:rPr>
          <w:rFonts w:eastAsia="EUAlbertina"/>
          <w:color w:val="000000"/>
          <w:lang w:val="ro-RO"/>
        </w:rPr>
        <w:t xml:space="preserve"> relevante pentru aplicarea dispozițiilor prezentului Protocol.</w:t>
      </w:r>
      <w:r w:rsidRPr="00093301">
        <w:rPr>
          <w:lang w:val="ro-RO"/>
        </w:rPr>
        <w:t xml:space="preserve"> </w:t>
      </w:r>
    </w:p>
    <w:p w14:paraId="48BB8D41" w14:textId="77777777" w:rsidR="00331ECE" w:rsidRPr="00093301" w:rsidRDefault="00331ECE" w:rsidP="00331ECE">
      <w:pPr>
        <w:jc w:val="both"/>
        <w:rPr>
          <w:lang w:val="ro-RO"/>
        </w:rPr>
      </w:pPr>
    </w:p>
    <w:p w14:paraId="5E26C968" w14:textId="77777777" w:rsidR="00331ECE" w:rsidRPr="00093301" w:rsidRDefault="00331ECE" w:rsidP="00331ECE">
      <w:pPr>
        <w:tabs>
          <w:tab w:val="left" w:pos="360"/>
          <w:tab w:val="left" w:pos="1080"/>
          <w:tab w:val="left" w:pos="1440"/>
        </w:tabs>
        <w:jc w:val="both"/>
        <w:rPr>
          <w:kern w:val="26"/>
          <w:lang w:val="ro-RO"/>
        </w:rPr>
      </w:pPr>
      <w:r w:rsidRPr="00093301">
        <w:rPr>
          <w:b/>
          <w:bCs/>
          <w:lang w:val="ro-RO"/>
        </w:rPr>
        <w:t>Art. 10</w:t>
      </w:r>
      <w:r w:rsidRPr="00093301">
        <w:rPr>
          <w:lang w:val="ro-RO"/>
        </w:rPr>
        <w:t xml:space="preserve"> </w:t>
      </w:r>
      <w:r w:rsidRPr="00093301">
        <w:rPr>
          <w:bCs/>
          <w:lang w:val="ro-RO"/>
        </w:rPr>
        <w:t>(1)</w:t>
      </w:r>
      <w:r w:rsidRPr="00093301">
        <w:rPr>
          <w:b/>
          <w:lang w:val="ro-RO"/>
        </w:rPr>
        <w:t xml:space="preserve"> </w:t>
      </w:r>
      <w:r w:rsidRPr="00093301">
        <w:rPr>
          <w:kern w:val="26"/>
          <w:lang w:val="ro-RO"/>
        </w:rPr>
        <w:t xml:space="preserve">Datele cu caracter personal sunt utilizate exclusiv pentru </w:t>
      </w:r>
      <w:r w:rsidRPr="00093301">
        <w:rPr>
          <w:lang w:val="ro-RO"/>
        </w:rPr>
        <w:t>realizarea atribuţiilor</w:t>
      </w:r>
      <w:r w:rsidRPr="00093301">
        <w:rPr>
          <w:kern w:val="26"/>
          <w:lang w:val="ro-RO"/>
        </w:rPr>
        <w:t xml:space="preserve"> </w:t>
      </w:r>
      <w:r w:rsidR="00DE2654" w:rsidRPr="00DE2654">
        <w:rPr>
          <w:lang w:val="ro-RO"/>
        </w:rPr>
        <w:t>D.A.S.</w:t>
      </w:r>
      <w:r w:rsidRPr="00093301">
        <w:rPr>
          <w:lang w:val="ro-RO"/>
        </w:rPr>
        <w:t xml:space="preserve"> ........</w:t>
      </w:r>
      <w:r w:rsidRPr="00093301">
        <w:rPr>
          <w:kern w:val="26"/>
          <w:lang w:val="ro-RO"/>
        </w:rPr>
        <w:t>, cu respectarea legislaţiei în vigoare, strict pentru îndeplinirea scopului prevăzut la art.1.</w:t>
      </w:r>
    </w:p>
    <w:p w14:paraId="11098FF9" w14:textId="77777777" w:rsidR="00331ECE" w:rsidRPr="00093301" w:rsidRDefault="00331ECE" w:rsidP="00331ECE">
      <w:pPr>
        <w:tabs>
          <w:tab w:val="left" w:pos="360"/>
          <w:tab w:val="left" w:pos="1080"/>
          <w:tab w:val="left" w:pos="1440"/>
        </w:tabs>
        <w:jc w:val="both"/>
        <w:rPr>
          <w:kern w:val="26"/>
          <w:lang w:val="ro-RO"/>
        </w:rPr>
      </w:pPr>
      <w:r w:rsidRPr="00093301">
        <w:rPr>
          <w:kern w:val="26"/>
          <w:lang w:val="ro-RO"/>
        </w:rPr>
        <w:t xml:space="preserve">(2) </w:t>
      </w:r>
      <w:r w:rsidR="00DE2654" w:rsidRPr="00DE2654">
        <w:rPr>
          <w:lang w:val="ro-RO"/>
        </w:rPr>
        <w:t>D.A.S.</w:t>
      </w:r>
      <w:r w:rsidRPr="00093301">
        <w:rPr>
          <w:lang w:val="ro-RO"/>
        </w:rPr>
        <w:t xml:space="preserve">......,  nu va transfera, comunica, pune la dispoziţie, divulga și nu va supune  datele furnizate de către </w:t>
      </w:r>
      <w:r w:rsidR="00573335">
        <w:rPr>
          <w:lang w:val="ro-RO"/>
        </w:rPr>
        <w:t>D.G.E.P.</w:t>
      </w:r>
      <w:r w:rsidRPr="00093301">
        <w:rPr>
          <w:lang w:val="ro-RO"/>
        </w:rPr>
        <w:t xml:space="preserve"> unei operațiuni de prelucrare cu efect similar, direct sau indirect, către persoane fizice sau juridice terțe, sub nicio formă</w:t>
      </w:r>
      <w:r w:rsidR="00A5005A" w:rsidRPr="00093301">
        <w:rPr>
          <w:lang w:val="ro-RO"/>
        </w:rPr>
        <w:t>, cu excepţia transferului prevăzut la art.1 alin.(3)</w:t>
      </w:r>
      <w:r w:rsidRPr="00093301">
        <w:rPr>
          <w:lang w:val="ro-RO"/>
        </w:rPr>
        <w:t>.</w:t>
      </w:r>
    </w:p>
    <w:p w14:paraId="36E4FA3B" w14:textId="77777777" w:rsidR="00331ECE" w:rsidRPr="00093301" w:rsidRDefault="00331ECE" w:rsidP="00331ECE">
      <w:pPr>
        <w:jc w:val="both"/>
        <w:rPr>
          <w:rFonts w:eastAsia="EUAlbertina"/>
          <w:lang w:val="ro-RO"/>
        </w:rPr>
      </w:pPr>
    </w:p>
    <w:p w14:paraId="09607ACF" w14:textId="77777777" w:rsidR="00331ECE" w:rsidRPr="00093301" w:rsidRDefault="00331ECE" w:rsidP="00331ECE">
      <w:pPr>
        <w:tabs>
          <w:tab w:val="left" w:pos="360"/>
          <w:tab w:val="left" w:pos="1440"/>
        </w:tabs>
        <w:ind w:left="1080"/>
        <w:rPr>
          <w:b/>
          <w:lang w:val="ro-RO"/>
        </w:rPr>
      </w:pPr>
    </w:p>
    <w:p w14:paraId="555414B7" w14:textId="77777777" w:rsidR="00331ECE" w:rsidRPr="00093301" w:rsidRDefault="00331ECE">
      <w:pPr>
        <w:numPr>
          <w:ilvl w:val="0"/>
          <w:numId w:val="1"/>
        </w:numPr>
        <w:tabs>
          <w:tab w:val="left" w:pos="360"/>
          <w:tab w:val="left" w:pos="1440"/>
        </w:tabs>
        <w:jc w:val="center"/>
        <w:rPr>
          <w:b/>
          <w:lang w:val="ro-RO"/>
        </w:rPr>
      </w:pPr>
      <w:r w:rsidRPr="00093301">
        <w:rPr>
          <w:b/>
          <w:lang w:val="ro-RO"/>
        </w:rPr>
        <w:t>PROCEDURI PRIVIND DREPTURILE PERSOANELOR VIZATE</w:t>
      </w:r>
    </w:p>
    <w:p w14:paraId="15AB8F31" w14:textId="77777777" w:rsidR="0002659A" w:rsidRPr="00093301" w:rsidRDefault="0002659A">
      <w:pPr>
        <w:tabs>
          <w:tab w:val="left" w:pos="360"/>
          <w:tab w:val="left" w:pos="1440"/>
        </w:tabs>
        <w:ind w:left="360"/>
        <w:jc w:val="both"/>
        <w:rPr>
          <w:b/>
          <w:lang w:val="ro-RO"/>
        </w:rPr>
      </w:pPr>
    </w:p>
    <w:p w14:paraId="71A1150D" w14:textId="77777777" w:rsidR="00331ECE" w:rsidRPr="00093301" w:rsidRDefault="00331ECE" w:rsidP="00331ECE">
      <w:pPr>
        <w:tabs>
          <w:tab w:val="left" w:pos="360"/>
          <w:tab w:val="left" w:pos="1080"/>
          <w:tab w:val="left" w:pos="1440"/>
        </w:tabs>
        <w:jc w:val="both"/>
        <w:rPr>
          <w:color w:val="FF0000"/>
          <w:lang w:val="ro-RO"/>
        </w:rPr>
      </w:pPr>
      <w:r w:rsidRPr="00093301">
        <w:rPr>
          <w:b/>
          <w:bCs/>
          <w:lang w:val="ro-RO"/>
        </w:rPr>
        <w:t xml:space="preserve">Art. </w:t>
      </w:r>
      <w:r w:rsidRPr="00093301">
        <w:rPr>
          <w:b/>
          <w:lang w:val="ro-RO"/>
        </w:rPr>
        <w:t>11</w:t>
      </w:r>
      <w:r w:rsidRPr="00093301">
        <w:rPr>
          <w:lang w:val="ro-RO"/>
        </w:rPr>
        <w:t xml:space="preserve"> (1)</w:t>
      </w:r>
      <w:r w:rsidRPr="00093301">
        <w:rPr>
          <w:b/>
          <w:bCs/>
          <w:lang w:val="ro-RO"/>
        </w:rPr>
        <w:t xml:space="preserve"> </w:t>
      </w:r>
      <w:r w:rsidR="00DE2654" w:rsidRPr="00DE2654">
        <w:rPr>
          <w:lang w:val="ro-RO"/>
        </w:rPr>
        <w:t>D.A.S.</w:t>
      </w:r>
      <w:r w:rsidRPr="00093301">
        <w:rPr>
          <w:lang w:val="ro-RO"/>
        </w:rPr>
        <w:t xml:space="preserve"> </w:t>
      </w:r>
      <w:r w:rsidR="00D57DCC">
        <w:rPr>
          <w:lang w:val="ro-RO"/>
        </w:rPr>
        <w:t>_______</w:t>
      </w:r>
      <w:r w:rsidRPr="00093301">
        <w:rPr>
          <w:lang w:val="ro-RO"/>
        </w:rPr>
        <w:t xml:space="preserve"> se obligă să asigure exercitarea dreptului la informare al persoanelor vizate cu privire la prelucările de date cu caracter personal realizate în temeiul prezentului Protocol</w:t>
      </w:r>
      <w:r w:rsidR="00081C8F" w:rsidRPr="00093301">
        <w:rPr>
          <w:color w:val="FF0000"/>
          <w:lang w:val="ro-RO"/>
        </w:rPr>
        <w:t>.</w:t>
      </w:r>
    </w:p>
    <w:p w14:paraId="4BB19426" w14:textId="77777777" w:rsidR="00331ECE" w:rsidRPr="001308EA" w:rsidRDefault="00331ECE" w:rsidP="00DE2654">
      <w:pPr>
        <w:numPr>
          <w:ilvl w:val="0"/>
          <w:numId w:val="9"/>
        </w:numPr>
        <w:tabs>
          <w:tab w:val="left" w:pos="360"/>
          <w:tab w:val="left" w:pos="1080"/>
          <w:tab w:val="left" w:pos="1440"/>
        </w:tabs>
        <w:jc w:val="both"/>
        <w:rPr>
          <w:lang w:val="ro-RO"/>
        </w:rPr>
      </w:pPr>
      <w:r w:rsidRPr="00093301">
        <w:rPr>
          <w:lang w:val="ro-RO"/>
        </w:rPr>
        <w:t xml:space="preserve">În scopul aplicării dispozițiilor alin.(1), la momentul colectării datelor de la persoana vizată sau cu ocazia realizării oricărei alte activități de prelucrare care presupune interacțiunea cu </w:t>
      </w:r>
      <w:r w:rsidRPr="001308EA">
        <w:rPr>
          <w:lang w:val="ro-RO"/>
        </w:rPr>
        <w:t xml:space="preserve">aceasta, </w:t>
      </w:r>
      <w:r w:rsidR="00DE2654" w:rsidRPr="001308EA">
        <w:rPr>
          <w:lang w:val="ro-RO"/>
        </w:rPr>
        <w:t>D.A.S.</w:t>
      </w:r>
      <w:r w:rsidR="00742108" w:rsidRPr="001308EA">
        <w:rPr>
          <w:lang w:val="ro-RO"/>
        </w:rPr>
        <w:t xml:space="preserve"> </w:t>
      </w:r>
      <w:r w:rsidR="00D57DCC" w:rsidRPr="001308EA">
        <w:rPr>
          <w:lang w:val="ro-RO"/>
        </w:rPr>
        <w:t>_______</w:t>
      </w:r>
      <w:r w:rsidR="00742108" w:rsidRPr="001308EA">
        <w:rPr>
          <w:lang w:val="ro-RO"/>
        </w:rPr>
        <w:t xml:space="preserve"> </w:t>
      </w:r>
      <w:r w:rsidRPr="001308EA">
        <w:rPr>
          <w:lang w:val="ro-RO"/>
        </w:rPr>
        <w:t xml:space="preserve">va informa persoana vizată, cu respectarea dispozițiilor art.13 din </w:t>
      </w:r>
      <w:r w:rsidRPr="001308EA">
        <w:rPr>
          <w:rFonts w:eastAsia="EUAlbertina"/>
          <w:color w:val="000000"/>
          <w:lang w:val="ro-RO"/>
        </w:rPr>
        <w:t>Regulamentul (UE) 2016/679,</w:t>
      </w:r>
      <w:r w:rsidRPr="001308EA">
        <w:rPr>
          <w:lang w:val="ro-RO"/>
        </w:rPr>
        <w:t xml:space="preserve"> cu privire la realizarea prelucrărilor în temeiul prezentului Protocol.</w:t>
      </w:r>
    </w:p>
    <w:p w14:paraId="768D5C87" w14:textId="77777777" w:rsidR="00331ECE" w:rsidRPr="001308EA" w:rsidRDefault="00331ECE" w:rsidP="00331ECE">
      <w:pPr>
        <w:numPr>
          <w:ilvl w:val="0"/>
          <w:numId w:val="9"/>
        </w:numPr>
        <w:tabs>
          <w:tab w:val="left" w:pos="360"/>
          <w:tab w:val="left" w:pos="1080"/>
          <w:tab w:val="left" w:pos="1440"/>
        </w:tabs>
        <w:jc w:val="both"/>
        <w:rPr>
          <w:bCs/>
          <w:lang w:val="ro-RO"/>
        </w:rPr>
      </w:pPr>
      <w:r w:rsidRPr="001308EA">
        <w:rPr>
          <w:lang w:val="ro-RO"/>
        </w:rPr>
        <w:t xml:space="preserve">Părțile garantează exercitarea dreptului de acces al persoanei vizate și dispun toate măsurile necesare pentru asigurarea aplicării dispozițiilor art.15 din </w:t>
      </w:r>
      <w:r w:rsidRPr="001308EA">
        <w:rPr>
          <w:rFonts w:eastAsia="EUAlbertina"/>
          <w:color w:val="000000"/>
          <w:lang w:val="ro-RO"/>
        </w:rPr>
        <w:t>Regulamentul (UE) 2016/679.</w:t>
      </w:r>
    </w:p>
    <w:p w14:paraId="2823A85F" w14:textId="77777777" w:rsidR="00331ECE" w:rsidRPr="00093301" w:rsidRDefault="00DE2654" w:rsidP="00DE2654">
      <w:pPr>
        <w:numPr>
          <w:ilvl w:val="0"/>
          <w:numId w:val="9"/>
        </w:numPr>
        <w:tabs>
          <w:tab w:val="left" w:pos="360"/>
          <w:tab w:val="left" w:pos="1080"/>
          <w:tab w:val="left" w:pos="1440"/>
        </w:tabs>
        <w:jc w:val="both"/>
        <w:rPr>
          <w:b/>
          <w:bCs/>
          <w:lang w:val="ro-RO"/>
        </w:rPr>
      </w:pPr>
      <w:r w:rsidRPr="001308EA">
        <w:rPr>
          <w:lang w:val="ro-RO"/>
        </w:rPr>
        <w:t>D</w:t>
      </w:r>
      <w:r w:rsidRPr="00DE2654">
        <w:rPr>
          <w:lang w:val="ro-RO"/>
        </w:rPr>
        <w:t>.A.S.</w:t>
      </w:r>
      <w:r w:rsidR="00742108" w:rsidRPr="00742108">
        <w:rPr>
          <w:lang w:val="ro-RO"/>
        </w:rPr>
        <w:t xml:space="preserve"> </w:t>
      </w:r>
      <w:r w:rsidR="00D57DCC">
        <w:rPr>
          <w:lang w:val="ro-RO"/>
        </w:rPr>
        <w:t>_______</w:t>
      </w:r>
      <w:r w:rsidR="00331ECE" w:rsidRPr="00093301">
        <w:rPr>
          <w:lang w:val="ro-RO"/>
        </w:rPr>
        <w:t xml:space="preserve"> va informa de îndată </w:t>
      </w:r>
      <w:r w:rsidR="00573335">
        <w:rPr>
          <w:lang w:val="ro-RO"/>
        </w:rPr>
        <w:t>D.G.E.P.</w:t>
      </w:r>
      <w:r w:rsidR="00331ECE" w:rsidRPr="00093301">
        <w:rPr>
          <w:lang w:val="ro-RO"/>
        </w:rPr>
        <w:t xml:space="preserve"> cu privire la primirea unei cereri formulate în exercitarea dreptului de acces care privește datele cu caracter personal furnizate de către </w:t>
      </w:r>
      <w:r w:rsidR="00573335">
        <w:rPr>
          <w:lang w:val="ro-RO"/>
        </w:rPr>
        <w:t>D.G.E.P.</w:t>
      </w:r>
      <w:r w:rsidR="00331ECE" w:rsidRPr="00093301">
        <w:rPr>
          <w:lang w:val="ro-RO"/>
        </w:rPr>
        <w:t>.</w:t>
      </w:r>
    </w:p>
    <w:p w14:paraId="7AFF0BC4" w14:textId="77777777" w:rsidR="00331ECE" w:rsidRPr="00093301" w:rsidRDefault="00331ECE" w:rsidP="00331ECE">
      <w:pPr>
        <w:tabs>
          <w:tab w:val="left" w:pos="360"/>
          <w:tab w:val="left" w:pos="1080"/>
          <w:tab w:val="left" w:pos="1440"/>
        </w:tabs>
        <w:jc w:val="both"/>
        <w:rPr>
          <w:b/>
          <w:bCs/>
          <w:lang w:val="ro-RO"/>
        </w:rPr>
      </w:pPr>
    </w:p>
    <w:p w14:paraId="25735471" w14:textId="77777777" w:rsidR="002648F3" w:rsidRDefault="00331ECE" w:rsidP="00331ECE">
      <w:pPr>
        <w:tabs>
          <w:tab w:val="left" w:pos="360"/>
          <w:tab w:val="left" w:pos="1080"/>
          <w:tab w:val="left" w:pos="1440"/>
        </w:tabs>
        <w:jc w:val="both"/>
        <w:rPr>
          <w:lang w:val="ro-RO"/>
        </w:rPr>
      </w:pPr>
      <w:r w:rsidRPr="00093301">
        <w:rPr>
          <w:b/>
          <w:bCs/>
          <w:lang w:val="ro-RO"/>
        </w:rPr>
        <w:t>Art. 12</w:t>
      </w:r>
      <w:r w:rsidRPr="00093301">
        <w:rPr>
          <w:lang w:val="ro-RO"/>
        </w:rPr>
        <w:t xml:space="preserve">  (1) În cazul în care </w:t>
      </w:r>
      <w:r w:rsidR="00742108">
        <w:rPr>
          <w:lang w:val="ro-RO"/>
        </w:rPr>
        <w:t>D.A.S</w:t>
      </w:r>
      <w:r w:rsidRPr="00093301">
        <w:rPr>
          <w:lang w:val="ro-RO"/>
        </w:rPr>
        <w:t>.</w:t>
      </w:r>
      <w:r w:rsidR="00742108" w:rsidRPr="00742108">
        <w:rPr>
          <w:lang w:val="ro-RO"/>
        </w:rPr>
        <w:t xml:space="preserve"> </w:t>
      </w:r>
      <w:r w:rsidR="00D57DCC">
        <w:rPr>
          <w:lang w:val="ro-RO"/>
        </w:rPr>
        <w:t>_______</w:t>
      </w:r>
      <w:r w:rsidR="00742108" w:rsidRPr="00093301">
        <w:rPr>
          <w:lang w:val="ro-RO"/>
        </w:rPr>
        <w:t xml:space="preserve"> </w:t>
      </w:r>
      <w:r w:rsidRPr="00093301">
        <w:rPr>
          <w:lang w:val="ro-RO"/>
        </w:rPr>
        <w:t xml:space="preserve">sesizează neconcordanţe între datele furnizate potrivit art.2 şi cele prelucrate în sistemele de evidență proprii ori cele înscrise în documentele de identitate ale cetăţenilor, solicită în scris </w:t>
      </w:r>
      <w:r w:rsidR="00F6483C">
        <w:rPr>
          <w:lang w:val="ro-RO"/>
        </w:rPr>
        <w:t>B.J.A.B.D.E.P.</w:t>
      </w:r>
      <w:r w:rsidR="00742108" w:rsidRPr="00742108">
        <w:rPr>
          <w:lang w:val="ro-RO"/>
        </w:rPr>
        <w:t xml:space="preserve"> </w:t>
      </w:r>
      <w:r w:rsidR="00D57DCC">
        <w:rPr>
          <w:lang w:val="ro-RO"/>
        </w:rPr>
        <w:t>_______</w:t>
      </w:r>
      <w:r w:rsidRPr="00093301">
        <w:rPr>
          <w:lang w:val="ro-RO"/>
        </w:rPr>
        <w:t xml:space="preserve"> confirmarea </w:t>
      </w:r>
      <w:r w:rsidR="00836768" w:rsidRPr="00093301">
        <w:rPr>
          <w:lang w:val="ro-RO"/>
        </w:rPr>
        <w:t>punctuală a</w:t>
      </w:r>
      <w:r w:rsidR="00836768" w:rsidRPr="00093301">
        <w:rPr>
          <w:color w:val="FF0000"/>
          <w:lang w:val="ro-RO"/>
        </w:rPr>
        <w:t xml:space="preserve"> </w:t>
      </w:r>
      <w:r w:rsidRPr="00093301">
        <w:rPr>
          <w:lang w:val="ro-RO"/>
        </w:rPr>
        <w:t>acurateței datelor furnizate cu precizarea neconcordanțelor identificate și a posibilelor măsuri care urmează a fi adoptate, de natură a afecta interesele ori drepturile persoanei vizate.</w:t>
      </w:r>
      <w:r w:rsidR="00E30448" w:rsidRPr="00093301">
        <w:rPr>
          <w:lang w:val="ro-RO"/>
        </w:rPr>
        <w:t xml:space="preserve"> </w:t>
      </w:r>
    </w:p>
    <w:p w14:paraId="547B3ECD" w14:textId="77777777" w:rsidR="00331ECE" w:rsidRPr="00093301" w:rsidRDefault="00AB431D" w:rsidP="00331ECE">
      <w:pPr>
        <w:tabs>
          <w:tab w:val="left" w:pos="360"/>
          <w:tab w:val="left" w:pos="1080"/>
          <w:tab w:val="left" w:pos="1440"/>
        </w:tabs>
        <w:jc w:val="both"/>
        <w:rPr>
          <w:lang w:val="ro-RO"/>
        </w:rPr>
      </w:pPr>
      <w:r w:rsidRPr="00093301">
        <w:rPr>
          <w:lang w:val="ro-RO"/>
        </w:rPr>
        <w:t>(2) D</w:t>
      </w:r>
      <w:r w:rsidR="00E30448" w:rsidRPr="00093301">
        <w:rPr>
          <w:lang w:val="ro-RO"/>
        </w:rPr>
        <w:t xml:space="preserve">atele care au suferit modificări cu ocazia actualizării RNEP în urma eliberării unui nou act de identitate la solicitarea persoanei vizate </w:t>
      </w:r>
      <w:r w:rsidRPr="00093301">
        <w:rPr>
          <w:lang w:val="ro-RO"/>
        </w:rPr>
        <w:t>nu reprezintă neconcordanţe în sensul alin.(1).</w:t>
      </w:r>
    </w:p>
    <w:p w14:paraId="172530D1" w14:textId="77777777" w:rsidR="00331ECE" w:rsidRPr="00093301" w:rsidRDefault="00AB431D" w:rsidP="00AB431D">
      <w:pPr>
        <w:tabs>
          <w:tab w:val="left" w:pos="360"/>
          <w:tab w:val="left" w:pos="1080"/>
          <w:tab w:val="left" w:pos="1440"/>
        </w:tabs>
        <w:jc w:val="both"/>
        <w:rPr>
          <w:lang w:val="ro-RO"/>
        </w:rPr>
      </w:pPr>
      <w:r w:rsidRPr="00093301">
        <w:rPr>
          <w:lang w:val="ro-RO"/>
        </w:rPr>
        <w:t>(3)</w:t>
      </w:r>
      <w:r w:rsidR="00331ECE" w:rsidRPr="00093301">
        <w:rPr>
          <w:lang w:val="ro-RO"/>
        </w:rPr>
        <w:t xml:space="preserve"> </w:t>
      </w:r>
      <w:r w:rsidR="00DE2654" w:rsidRPr="00DE2654">
        <w:rPr>
          <w:lang w:val="ro-RO"/>
        </w:rPr>
        <w:t>D.A.S</w:t>
      </w:r>
      <w:r w:rsidR="00742108">
        <w:rPr>
          <w:lang w:val="ro-RO"/>
        </w:rPr>
        <w:t>.</w:t>
      </w:r>
      <w:r w:rsidR="00742108" w:rsidRPr="00742108">
        <w:rPr>
          <w:lang w:val="ro-RO"/>
        </w:rPr>
        <w:t xml:space="preserve"> </w:t>
      </w:r>
      <w:r w:rsidR="00D57DCC">
        <w:rPr>
          <w:lang w:val="ro-RO"/>
        </w:rPr>
        <w:t>_______</w:t>
      </w:r>
      <w:r w:rsidR="00331ECE" w:rsidRPr="00093301">
        <w:rPr>
          <w:lang w:val="ro-RO"/>
        </w:rPr>
        <w:t xml:space="preserve"> îndrumă persoan</w:t>
      </w:r>
      <w:r w:rsidR="00E30448" w:rsidRPr="00093301">
        <w:rPr>
          <w:lang w:val="ro-RO"/>
        </w:rPr>
        <w:t>ele vizate de către neconcordan</w:t>
      </w:r>
      <w:r w:rsidR="00331ECE" w:rsidRPr="00093301">
        <w:rPr>
          <w:lang w:val="ro-RO"/>
        </w:rPr>
        <w:t>țele în cauză către serviciile publice comunitare de evidenţă a persoanelor, pentru efectuarea de verificări punctuale</w:t>
      </w:r>
      <w:r w:rsidR="00331ECE" w:rsidRPr="00093301">
        <w:rPr>
          <w:i/>
          <w:lang w:val="ro-RO"/>
        </w:rPr>
        <w:t>,</w:t>
      </w:r>
      <w:r w:rsidR="00331ECE" w:rsidRPr="00093301">
        <w:rPr>
          <w:lang w:val="ro-RO"/>
        </w:rPr>
        <w:t xml:space="preserve"> în vederea clarificării situaţiei şi, după caz, </w:t>
      </w:r>
      <w:r w:rsidR="00E30448" w:rsidRPr="00093301">
        <w:rPr>
          <w:lang w:val="ro-RO"/>
        </w:rPr>
        <w:t xml:space="preserve">a </w:t>
      </w:r>
      <w:r w:rsidR="00331ECE" w:rsidRPr="00093301">
        <w:rPr>
          <w:lang w:val="ro-RO"/>
        </w:rPr>
        <w:t>corectării datelor.</w:t>
      </w:r>
    </w:p>
    <w:p w14:paraId="08CE7C73" w14:textId="77777777" w:rsidR="00331ECE" w:rsidRPr="00093301" w:rsidRDefault="00AB431D" w:rsidP="00AB431D">
      <w:pPr>
        <w:tabs>
          <w:tab w:val="left" w:pos="360"/>
          <w:tab w:val="left" w:pos="1080"/>
          <w:tab w:val="left" w:pos="1440"/>
        </w:tabs>
        <w:jc w:val="both"/>
        <w:rPr>
          <w:lang w:val="ro-RO"/>
        </w:rPr>
      </w:pPr>
      <w:r w:rsidRPr="00093301">
        <w:rPr>
          <w:lang w:val="ro-RO"/>
        </w:rPr>
        <w:t>(4)</w:t>
      </w:r>
      <w:r w:rsidR="00331ECE" w:rsidRPr="00093301">
        <w:rPr>
          <w:lang w:val="ro-RO"/>
        </w:rPr>
        <w:t xml:space="preserve"> </w:t>
      </w:r>
      <w:r w:rsidR="00DE2654" w:rsidRPr="00DE2654">
        <w:rPr>
          <w:lang w:val="ro-RO"/>
        </w:rPr>
        <w:t>D.A.S</w:t>
      </w:r>
      <w:r w:rsidR="00742108" w:rsidRPr="00742108">
        <w:rPr>
          <w:lang w:val="ro-RO"/>
        </w:rPr>
        <w:t xml:space="preserve"> </w:t>
      </w:r>
      <w:r w:rsidR="00D57DCC">
        <w:rPr>
          <w:lang w:val="ro-RO"/>
        </w:rPr>
        <w:t>_______</w:t>
      </w:r>
      <w:r w:rsidR="00E30448" w:rsidRPr="00093301">
        <w:rPr>
          <w:lang w:val="ro-RO"/>
        </w:rPr>
        <w:t xml:space="preserve"> informează de îndată </w:t>
      </w:r>
      <w:r w:rsidR="00573335">
        <w:rPr>
          <w:lang w:val="ro-RO"/>
        </w:rPr>
        <w:t>D.G.E.P.</w:t>
      </w:r>
      <w:r w:rsidR="00E30448" w:rsidRPr="00093301">
        <w:rPr>
          <w:lang w:val="ro-RO"/>
        </w:rPr>
        <w:t xml:space="preserve"> cu</w:t>
      </w:r>
      <w:r w:rsidR="00331ECE" w:rsidRPr="00093301">
        <w:rPr>
          <w:lang w:val="ro-RO"/>
        </w:rPr>
        <w:t xml:space="preserve"> privire la primirea unei cereri formulate în exercitarea dre</w:t>
      </w:r>
      <w:r w:rsidR="00E30448" w:rsidRPr="00093301">
        <w:rPr>
          <w:lang w:val="ro-RO"/>
        </w:rPr>
        <w:t>ptului la rectificare sau la ște</w:t>
      </w:r>
      <w:r w:rsidR="00331ECE" w:rsidRPr="00093301">
        <w:rPr>
          <w:lang w:val="ro-RO"/>
        </w:rPr>
        <w:t xml:space="preserve">rgere care privește datele cu caracter personal furnizate de către </w:t>
      </w:r>
      <w:r w:rsidR="00573335">
        <w:rPr>
          <w:lang w:val="ro-RO"/>
        </w:rPr>
        <w:t>D.G.E.P.</w:t>
      </w:r>
      <w:r w:rsidR="00331ECE" w:rsidRPr="00093301">
        <w:rPr>
          <w:lang w:val="ro-RO"/>
        </w:rPr>
        <w:t>.</w:t>
      </w:r>
      <w:r w:rsidR="00E30448" w:rsidRPr="00093301">
        <w:rPr>
          <w:lang w:val="ro-RO"/>
        </w:rPr>
        <w:t xml:space="preserve"> </w:t>
      </w:r>
    </w:p>
    <w:p w14:paraId="7488F5EE" w14:textId="77777777" w:rsidR="006C0592" w:rsidRPr="00093301" w:rsidRDefault="006C0592" w:rsidP="006C0592">
      <w:pPr>
        <w:tabs>
          <w:tab w:val="left" w:pos="360"/>
          <w:tab w:val="left" w:pos="1080"/>
          <w:tab w:val="left" w:pos="1440"/>
        </w:tabs>
        <w:jc w:val="both"/>
        <w:rPr>
          <w:lang w:val="ro-RO"/>
        </w:rPr>
      </w:pPr>
    </w:p>
    <w:p w14:paraId="454FA778" w14:textId="77777777" w:rsidR="00331ECE" w:rsidRPr="00093301" w:rsidRDefault="00331ECE" w:rsidP="00331ECE">
      <w:pPr>
        <w:tabs>
          <w:tab w:val="left" w:pos="360"/>
          <w:tab w:val="left" w:pos="1080"/>
          <w:tab w:val="left" w:pos="1440"/>
        </w:tabs>
        <w:jc w:val="both"/>
        <w:rPr>
          <w:bCs/>
          <w:lang w:val="ro-RO"/>
        </w:rPr>
      </w:pPr>
      <w:r w:rsidRPr="00093301">
        <w:rPr>
          <w:b/>
          <w:lang w:val="ro-RO"/>
        </w:rPr>
        <w:t>Art.</w:t>
      </w:r>
      <w:r w:rsidRPr="00093301">
        <w:rPr>
          <w:lang w:val="ro-RO"/>
        </w:rPr>
        <w:t xml:space="preserve"> </w:t>
      </w:r>
      <w:r w:rsidRPr="00093301">
        <w:rPr>
          <w:b/>
          <w:lang w:val="ro-RO"/>
        </w:rPr>
        <w:t>13</w:t>
      </w:r>
      <w:r w:rsidRPr="00093301">
        <w:rPr>
          <w:lang w:val="ro-RO"/>
        </w:rPr>
        <w:t xml:space="preserve"> (1) În cazul în care </w:t>
      </w:r>
      <w:r w:rsidR="00DE2654" w:rsidRPr="00DE2654">
        <w:rPr>
          <w:lang w:val="ro-RO"/>
        </w:rPr>
        <w:t>D.A.S</w:t>
      </w:r>
      <w:r w:rsidR="00742108">
        <w:rPr>
          <w:lang w:val="ro-RO"/>
        </w:rPr>
        <w:t>.</w:t>
      </w:r>
      <w:r w:rsidR="00742108" w:rsidRPr="00742108">
        <w:rPr>
          <w:lang w:val="ro-RO"/>
        </w:rPr>
        <w:t xml:space="preserve"> </w:t>
      </w:r>
      <w:r w:rsidR="00D57DCC">
        <w:rPr>
          <w:lang w:val="ro-RO"/>
        </w:rPr>
        <w:t>_______</w:t>
      </w:r>
      <w:r w:rsidRPr="00093301">
        <w:rPr>
          <w:lang w:val="ro-RO"/>
        </w:rPr>
        <w:t xml:space="preserve"> dispune, cu privire la  datele furnizate de către </w:t>
      </w:r>
      <w:r w:rsidR="00573335">
        <w:rPr>
          <w:bCs/>
          <w:lang w:val="ro-RO"/>
        </w:rPr>
        <w:t>D.G.E.P.</w:t>
      </w:r>
      <w:r w:rsidRPr="00093301">
        <w:rPr>
          <w:lang w:val="ro-RO"/>
        </w:rPr>
        <w:t>, măsura restricționării prelucrării</w:t>
      </w:r>
      <w:r w:rsidR="006C0592" w:rsidRPr="00093301">
        <w:rPr>
          <w:lang w:val="ro-RO"/>
        </w:rPr>
        <w:t>,</w:t>
      </w:r>
      <w:r w:rsidRPr="00093301">
        <w:rPr>
          <w:lang w:val="ro-RO"/>
        </w:rPr>
        <w:t xml:space="preserve">informează de îndată </w:t>
      </w:r>
      <w:r w:rsidR="00573335">
        <w:rPr>
          <w:bCs/>
          <w:lang w:val="ro-RO"/>
        </w:rPr>
        <w:t>D.G.E.P.</w:t>
      </w:r>
      <w:r w:rsidRPr="00093301">
        <w:rPr>
          <w:bCs/>
          <w:lang w:val="ro-RO"/>
        </w:rPr>
        <w:t xml:space="preserve">. Informarea trebuie să cuprindă </w:t>
      </w:r>
      <w:r w:rsidR="002A520C" w:rsidRPr="00093301">
        <w:rPr>
          <w:bCs/>
          <w:lang w:val="ro-RO"/>
        </w:rPr>
        <w:t xml:space="preserve">inclusiv precizarea situaţiei de la art.18 alin.(1) </w:t>
      </w:r>
      <w:r w:rsidR="002A520C" w:rsidRPr="00093301">
        <w:rPr>
          <w:lang w:val="ro-RO"/>
        </w:rPr>
        <w:t xml:space="preserve">din </w:t>
      </w:r>
      <w:r w:rsidR="002A520C" w:rsidRPr="00093301">
        <w:rPr>
          <w:rFonts w:eastAsia="EUAlbertina"/>
          <w:color w:val="000000"/>
          <w:lang w:val="ro-RO"/>
        </w:rPr>
        <w:t>Regulamentul (UE) 2016/679 pe care se întemeiază o astfel de măsură.</w:t>
      </w:r>
      <w:r w:rsidR="002A520C" w:rsidRPr="00093301">
        <w:rPr>
          <w:bCs/>
          <w:lang w:val="ro-RO"/>
        </w:rPr>
        <w:t xml:space="preserve"> </w:t>
      </w:r>
    </w:p>
    <w:p w14:paraId="1BD871C0" w14:textId="77777777" w:rsidR="002A520C" w:rsidRPr="00093301" w:rsidRDefault="002A520C" w:rsidP="00331ECE">
      <w:pPr>
        <w:tabs>
          <w:tab w:val="left" w:pos="360"/>
          <w:tab w:val="left" w:pos="1080"/>
          <w:tab w:val="left" w:pos="1440"/>
        </w:tabs>
        <w:jc w:val="both"/>
        <w:rPr>
          <w:bCs/>
          <w:lang w:val="ro-RO"/>
        </w:rPr>
      </w:pPr>
      <w:r w:rsidRPr="00093301">
        <w:rPr>
          <w:bCs/>
          <w:lang w:val="ro-RO"/>
        </w:rPr>
        <w:t xml:space="preserve">(2) </w:t>
      </w:r>
      <w:r w:rsidR="00DE2654" w:rsidRPr="00DE2654">
        <w:rPr>
          <w:lang w:val="ro-RO"/>
        </w:rPr>
        <w:t>D.A.S</w:t>
      </w:r>
      <w:r w:rsidR="00742108">
        <w:rPr>
          <w:lang w:val="ro-RO"/>
        </w:rPr>
        <w:t xml:space="preserve">. </w:t>
      </w:r>
      <w:r w:rsidR="00D57DCC">
        <w:rPr>
          <w:lang w:val="ro-RO"/>
        </w:rPr>
        <w:t>_______</w:t>
      </w:r>
      <w:r w:rsidRPr="00093301">
        <w:rPr>
          <w:lang w:val="ro-RO"/>
        </w:rPr>
        <w:t xml:space="preserve"> informează </w:t>
      </w:r>
      <w:r w:rsidR="00573335">
        <w:rPr>
          <w:bCs/>
          <w:lang w:val="ro-RO"/>
        </w:rPr>
        <w:t>D.G.E.P.</w:t>
      </w:r>
      <w:r w:rsidRPr="00093301">
        <w:rPr>
          <w:bCs/>
          <w:lang w:val="ro-RO"/>
        </w:rPr>
        <w:t xml:space="preserve"> cu privire la adoptarea unei măsuri de ridicare a restricţiei de prelucrare comunicată potrivit alin.(1).</w:t>
      </w:r>
    </w:p>
    <w:p w14:paraId="59908D58" w14:textId="77777777" w:rsidR="002A520C" w:rsidRPr="00093301" w:rsidRDefault="002A520C" w:rsidP="00331ECE">
      <w:pPr>
        <w:tabs>
          <w:tab w:val="left" w:pos="360"/>
          <w:tab w:val="left" w:pos="1080"/>
          <w:tab w:val="left" w:pos="1440"/>
        </w:tabs>
        <w:jc w:val="both"/>
        <w:rPr>
          <w:bCs/>
          <w:lang w:val="ro-RO"/>
        </w:rPr>
      </w:pPr>
    </w:p>
    <w:p w14:paraId="198B4475" w14:textId="77777777" w:rsidR="002A520C" w:rsidRPr="00093301" w:rsidRDefault="002A520C" w:rsidP="00331ECE">
      <w:pPr>
        <w:tabs>
          <w:tab w:val="left" w:pos="360"/>
          <w:tab w:val="left" w:pos="1080"/>
          <w:tab w:val="left" w:pos="1440"/>
        </w:tabs>
        <w:jc w:val="both"/>
        <w:rPr>
          <w:bCs/>
          <w:lang w:val="ro-RO"/>
        </w:rPr>
      </w:pPr>
      <w:r w:rsidRPr="00093301">
        <w:rPr>
          <w:b/>
          <w:bCs/>
          <w:lang w:val="ro-RO"/>
        </w:rPr>
        <w:t xml:space="preserve">Art.14 </w:t>
      </w:r>
      <w:r w:rsidRPr="00093301">
        <w:rPr>
          <w:bCs/>
          <w:lang w:val="ro-RO"/>
        </w:rPr>
        <w:t xml:space="preserve">(1) </w:t>
      </w:r>
      <w:r w:rsidRPr="00093301">
        <w:rPr>
          <w:lang w:val="ro-RO"/>
        </w:rPr>
        <w:t xml:space="preserve">În cazul în care </w:t>
      </w:r>
      <w:r w:rsidR="00DE2654" w:rsidRPr="00DE2654">
        <w:rPr>
          <w:lang w:val="ro-RO"/>
        </w:rPr>
        <w:t>D.A.S</w:t>
      </w:r>
      <w:r w:rsidR="00742108">
        <w:rPr>
          <w:lang w:val="ro-RO"/>
        </w:rPr>
        <w:t>.</w:t>
      </w:r>
      <w:r w:rsidR="00742108" w:rsidRPr="00742108">
        <w:rPr>
          <w:lang w:val="ro-RO"/>
        </w:rPr>
        <w:t xml:space="preserve"> </w:t>
      </w:r>
      <w:r w:rsidR="00D57DCC">
        <w:rPr>
          <w:lang w:val="ro-RO"/>
        </w:rPr>
        <w:t>_______</w:t>
      </w:r>
      <w:r w:rsidRPr="00093301">
        <w:rPr>
          <w:lang w:val="ro-RO"/>
        </w:rPr>
        <w:t xml:space="preserve"> primeşte o cerere formulată în exercitarea dreptului de opoziţie, cu privire la datele furnizate de către </w:t>
      </w:r>
      <w:r w:rsidR="00573335">
        <w:rPr>
          <w:bCs/>
          <w:lang w:val="ro-RO"/>
        </w:rPr>
        <w:t>D.G.E.P.</w:t>
      </w:r>
      <w:r w:rsidRPr="00093301">
        <w:rPr>
          <w:lang w:val="ro-RO"/>
        </w:rPr>
        <w:t xml:space="preserve">, informează de îndată </w:t>
      </w:r>
      <w:r w:rsidR="00573335">
        <w:rPr>
          <w:bCs/>
          <w:lang w:val="ro-RO"/>
        </w:rPr>
        <w:t>D.G.E.P.</w:t>
      </w:r>
    </w:p>
    <w:p w14:paraId="0ECE0E07" w14:textId="77777777" w:rsidR="002A520C" w:rsidRPr="00093301" w:rsidRDefault="002A520C" w:rsidP="00331ECE">
      <w:pPr>
        <w:tabs>
          <w:tab w:val="left" w:pos="360"/>
          <w:tab w:val="left" w:pos="1080"/>
          <w:tab w:val="left" w:pos="1440"/>
        </w:tabs>
        <w:jc w:val="both"/>
        <w:rPr>
          <w:lang w:val="ro-RO"/>
        </w:rPr>
      </w:pPr>
      <w:r w:rsidRPr="00093301">
        <w:rPr>
          <w:bCs/>
          <w:lang w:val="ro-RO"/>
        </w:rPr>
        <w:t xml:space="preserve">(2) </w:t>
      </w:r>
      <w:r w:rsidR="00DE2654" w:rsidRPr="00DE2654">
        <w:rPr>
          <w:lang w:val="ro-RO"/>
        </w:rPr>
        <w:t>D.A.S</w:t>
      </w:r>
      <w:r w:rsidR="00742108">
        <w:rPr>
          <w:lang w:val="ro-RO"/>
        </w:rPr>
        <w:t>.</w:t>
      </w:r>
      <w:r w:rsidR="00742108" w:rsidRPr="00742108">
        <w:rPr>
          <w:lang w:val="ro-RO"/>
        </w:rPr>
        <w:t xml:space="preserve"> </w:t>
      </w:r>
      <w:r w:rsidR="00D57DCC">
        <w:rPr>
          <w:lang w:val="ro-RO"/>
        </w:rPr>
        <w:t>_______</w:t>
      </w:r>
      <w:r w:rsidRPr="00093301">
        <w:rPr>
          <w:lang w:val="ro-RO"/>
        </w:rPr>
        <w:t xml:space="preserve"> are obligaţia de a informa </w:t>
      </w:r>
      <w:r w:rsidR="00573335">
        <w:rPr>
          <w:bCs/>
          <w:lang w:val="ro-RO"/>
        </w:rPr>
        <w:t>D.G.E.P.</w:t>
      </w:r>
      <w:r w:rsidRPr="00093301">
        <w:rPr>
          <w:bCs/>
          <w:lang w:val="ro-RO"/>
        </w:rPr>
        <w:t xml:space="preserve"> cu privire la prelucrarea datelor cu caracter personal furnizate prin intermediul unor mijloace noi de prelucrare automatizată, în special în situaţia utilizării unor noi tehnologii sau a unor tehnologii care  permit crear</w:t>
      </w:r>
      <w:r w:rsidR="006C0592" w:rsidRPr="00093301">
        <w:rPr>
          <w:bCs/>
          <w:lang w:val="ro-RO"/>
        </w:rPr>
        <w:t>e</w:t>
      </w:r>
      <w:r w:rsidRPr="00093301">
        <w:rPr>
          <w:bCs/>
          <w:lang w:val="ro-RO"/>
        </w:rPr>
        <w:t>a de profiluri.</w:t>
      </w:r>
    </w:p>
    <w:p w14:paraId="11FCEE00" w14:textId="77777777" w:rsidR="00331ECE" w:rsidRPr="00093301" w:rsidRDefault="002A520C" w:rsidP="00331ECE">
      <w:pPr>
        <w:tabs>
          <w:tab w:val="left" w:pos="360"/>
          <w:tab w:val="left" w:pos="1080"/>
          <w:tab w:val="left" w:pos="1440"/>
        </w:tabs>
        <w:jc w:val="both"/>
        <w:rPr>
          <w:lang w:val="ro-RO"/>
        </w:rPr>
      </w:pPr>
      <w:r w:rsidRPr="00093301">
        <w:rPr>
          <w:lang w:val="ro-RO"/>
        </w:rPr>
        <w:t xml:space="preserve">(3) </w:t>
      </w:r>
      <w:r w:rsidR="00DE2654" w:rsidRPr="00DE2654">
        <w:rPr>
          <w:lang w:val="ro-RO"/>
        </w:rPr>
        <w:t>D.A.S.</w:t>
      </w:r>
      <w:r w:rsidR="00331ECE" w:rsidRPr="00093301">
        <w:rPr>
          <w:lang w:val="ro-RO"/>
        </w:rPr>
        <w:t xml:space="preserve"> </w:t>
      </w:r>
      <w:r w:rsidR="00D57DCC">
        <w:rPr>
          <w:lang w:val="ro-RO"/>
        </w:rPr>
        <w:t>_______</w:t>
      </w:r>
      <w:r w:rsidR="00331ECE" w:rsidRPr="00093301">
        <w:rPr>
          <w:lang w:val="ro-RO"/>
        </w:rPr>
        <w:t xml:space="preserve"> nu poate adopta niciun fel de măsură </w:t>
      </w:r>
      <w:r w:rsidR="008D1AF9" w:rsidRPr="00093301">
        <w:rPr>
          <w:lang w:val="ro-RO"/>
        </w:rPr>
        <w:t>de natură să</w:t>
      </w:r>
      <w:r w:rsidR="00331ECE" w:rsidRPr="00093301">
        <w:rPr>
          <w:lang w:val="ro-RO"/>
        </w:rPr>
        <w:t xml:space="preserve"> </w:t>
      </w:r>
      <w:r w:rsidR="008D1AF9" w:rsidRPr="00093301">
        <w:rPr>
          <w:lang w:val="ro-RO"/>
        </w:rPr>
        <w:t xml:space="preserve">producă efecte juridice care privesc persoana vizată sau o afectează în mod similar într-o măsură semnificativă </w:t>
      </w:r>
      <w:r w:rsidR="00331ECE" w:rsidRPr="00093301">
        <w:rPr>
          <w:lang w:val="ro-RO"/>
        </w:rPr>
        <w:t xml:space="preserve">doar pe baza prelucrării datelor furnizate de către </w:t>
      </w:r>
      <w:r w:rsidR="00573335">
        <w:rPr>
          <w:lang w:val="ro-RO"/>
        </w:rPr>
        <w:t>D.G.E.P.</w:t>
      </w:r>
      <w:r w:rsidR="00331ECE" w:rsidRPr="00093301">
        <w:rPr>
          <w:lang w:val="ro-RO"/>
        </w:rPr>
        <w:t xml:space="preserve"> prin </w:t>
      </w:r>
      <w:r w:rsidR="00F6483C">
        <w:rPr>
          <w:lang w:val="ro-RO"/>
        </w:rPr>
        <w:t>B.J.A.B.D.E.P.</w:t>
      </w:r>
      <w:r w:rsidR="00331ECE" w:rsidRPr="00093301">
        <w:rPr>
          <w:lang w:val="ro-RO"/>
        </w:rPr>
        <w:t xml:space="preserve"> </w:t>
      </w:r>
      <w:r w:rsidR="00D57DCC">
        <w:rPr>
          <w:lang w:val="ro-RO"/>
        </w:rPr>
        <w:t>_______</w:t>
      </w:r>
      <w:r w:rsidR="00331ECE" w:rsidRPr="00093301">
        <w:rPr>
          <w:lang w:val="ro-RO"/>
        </w:rPr>
        <w:t xml:space="preserve"> .</w:t>
      </w:r>
    </w:p>
    <w:p w14:paraId="2F43261B" w14:textId="77777777" w:rsidR="008D1AF9" w:rsidRPr="00093301" w:rsidRDefault="008D1AF9" w:rsidP="00331ECE">
      <w:pPr>
        <w:tabs>
          <w:tab w:val="left" w:pos="360"/>
          <w:tab w:val="left" w:pos="1080"/>
          <w:tab w:val="left" w:pos="1440"/>
        </w:tabs>
        <w:jc w:val="both"/>
        <w:rPr>
          <w:i/>
          <w:color w:val="FF0000"/>
          <w:lang w:val="ro-RO"/>
        </w:rPr>
      </w:pPr>
      <w:r w:rsidRPr="00093301">
        <w:rPr>
          <w:lang w:val="ro-RO"/>
        </w:rPr>
        <w:t xml:space="preserve">(4) </w:t>
      </w:r>
      <w:r w:rsidR="00DE2654" w:rsidRPr="00DE2654">
        <w:rPr>
          <w:lang w:val="ro-RO"/>
        </w:rPr>
        <w:t>D.A.S</w:t>
      </w:r>
      <w:r w:rsidR="00E3171E">
        <w:rPr>
          <w:lang w:val="ro-RO"/>
        </w:rPr>
        <w:t>.</w:t>
      </w:r>
      <w:r w:rsidR="00E3171E" w:rsidRPr="00E3171E">
        <w:rPr>
          <w:lang w:val="ro-RO"/>
        </w:rPr>
        <w:t xml:space="preserve"> </w:t>
      </w:r>
      <w:r w:rsidR="00D57DCC">
        <w:rPr>
          <w:lang w:val="ro-RO"/>
        </w:rPr>
        <w:t>_______</w:t>
      </w:r>
      <w:r w:rsidRPr="00093301">
        <w:rPr>
          <w:lang w:val="ro-RO"/>
        </w:rPr>
        <w:t xml:space="preserve"> informează în scris </w:t>
      </w:r>
      <w:r w:rsidR="00573335">
        <w:rPr>
          <w:bCs/>
          <w:lang w:val="ro-RO"/>
        </w:rPr>
        <w:t>D.G.E.P.</w:t>
      </w:r>
      <w:r w:rsidRPr="00093301">
        <w:rPr>
          <w:bCs/>
          <w:lang w:val="ro-RO"/>
        </w:rPr>
        <w:t>, în termen de trei luni de la intrarea în vigoare a prezentului Protocol cu privire la măsurile dispuse pentru aplicarea disp</w:t>
      </w:r>
      <w:r w:rsidR="00836768" w:rsidRPr="00093301">
        <w:rPr>
          <w:bCs/>
          <w:lang w:val="ro-RO"/>
        </w:rPr>
        <w:t>o</w:t>
      </w:r>
      <w:r w:rsidRPr="00093301">
        <w:rPr>
          <w:bCs/>
          <w:lang w:val="ro-RO"/>
        </w:rPr>
        <w:t xml:space="preserve">ziţiilor art.22 alin.(3) din </w:t>
      </w:r>
      <w:r w:rsidRPr="00093301">
        <w:rPr>
          <w:rFonts w:eastAsia="EUAlbertina"/>
          <w:color w:val="000000"/>
          <w:lang w:val="ro-RO"/>
        </w:rPr>
        <w:t>Regulamentul (UE) 2016/679.</w:t>
      </w:r>
    </w:p>
    <w:p w14:paraId="3E19A4D0" w14:textId="77777777" w:rsidR="00331ECE" w:rsidRPr="00093301" w:rsidRDefault="00331ECE" w:rsidP="00331ECE">
      <w:pPr>
        <w:tabs>
          <w:tab w:val="left" w:pos="360"/>
          <w:tab w:val="left" w:pos="1080"/>
          <w:tab w:val="left" w:pos="1440"/>
        </w:tabs>
        <w:jc w:val="both"/>
        <w:rPr>
          <w:lang w:val="ro-RO"/>
        </w:rPr>
      </w:pPr>
      <w:r w:rsidRPr="00093301">
        <w:rPr>
          <w:lang w:val="ro-RO"/>
        </w:rPr>
        <w:t xml:space="preserve"> </w:t>
      </w:r>
    </w:p>
    <w:p w14:paraId="78D49294" w14:textId="77777777" w:rsidR="00331ECE" w:rsidRPr="00093301" w:rsidRDefault="008D1AF9" w:rsidP="00331ECE">
      <w:pPr>
        <w:tabs>
          <w:tab w:val="left" w:pos="360"/>
          <w:tab w:val="left" w:pos="1080"/>
          <w:tab w:val="left" w:pos="1440"/>
        </w:tabs>
        <w:jc w:val="both"/>
        <w:rPr>
          <w:lang w:val="ro-RO"/>
        </w:rPr>
      </w:pPr>
      <w:r w:rsidRPr="00093301">
        <w:rPr>
          <w:b/>
          <w:bCs/>
          <w:lang w:val="ro-RO"/>
        </w:rPr>
        <w:t xml:space="preserve">Art.15 </w:t>
      </w:r>
      <w:r w:rsidR="00331ECE" w:rsidRPr="00093301">
        <w:rPr>
          <w:bCs/>
          <w:lang w:val="ro-RO"/>
        </w:rPr>
        <w:t>În situaţia exercitării dreptului de acces/</w:t>
      </w:r>
      <w:r w:rsidRPr="00093301">
        <w:rPr>
          <w:bCs/>
          <w:lang w:val="ro-RO"/>
        </w:rPr>
        <w:t xml:space="preserve">rectificare şi ştergere/la restricţionare/la opoziţie </w:t>
      </w:r>
      <w:r w:rsidR="00331ECE" w:rsidRPr="00093301">
        <w:rPr>
          <w:bCs/>
          <w:lang w:val="ro-RO"/>
        </w:rPr>
        <w:t xml:space="preserve">al persoanelor vizate, în conformitate cu prevederile </w:t>
      </w:r>
      <w:r w:rsidRPr="00093301">
        <w:rPr>
          <w:lang w:val="ro-RO"/>
        </w:rPr>
        <w:t>legislației privind protecţia persoanelor cu privire la prelucrarea datelor cu caracter personal şi privind libera circulaţie a acestor date</w:t>
      </w:r>
      <w:r w:rsidR="00331ECE" w:rsidRPr="00093301">
        <w:rPr>
          <w:bCs/>
          <w:lang w:val="ro-RO"/>
        </w:rPr>
        <w:t xml:space="preserve">, </w:t>
      </w:r>
      <w:r w:rsidR="00573335">
        <w:rPr>
          <w:bCs/>
          <w:lang w:val="ro-RO"/>
        </w:rPr>
        <w:t>D.G.E.P.</w:t>
      </w:r>
      <w:r w:rsidR="00331ECE" w:rsidRPr="00093301">
        <w:rPr>
          <w:bCs/>
          <w:lang w:val="ro-RO"/>
        </w:rPr>
        <w:t xml:space="preserve"> va comunica acestora situaţiile privind prelucrarea datelor </w:t>
      </w:r>
      <w:r w:rsidRPr="00093301">
        <w:rPr>
          <w:bCs/>
          <w:lang w:val="ro-RO"/>
        </w:rPr>
        <w:t>cu caracter personal sub forma transferului</w:t>
      </w:r>
      <w:r w:rsidR="00331ECE" w:rsidRPr="00093301">
        <w:rPr>
          <w:bCs/>
          <w:lang w:val="ro-RO"/>
        </w:rPr>
        <w:t xml:space="preserve"> către </w:t>
      </w:r>
      <w:r w:rsidR="00DE2654" w:rsidRPr="00DE2654">
        <w:rPr>
          <w:lang w:val="ro-RO"/>
        </w:rPr>
        <w:t>D.A.S.</w:t>
      </w:r>
      <w:r w:rsidR="00331ECE" w:rsidRPr="00093301">
        <w:rPr>
          <w:lang w:val="ro-RO"/>
        </w:rPr>
        <w:t xml:space="preserve"> </w:t>
      </w:r>
      <w:r w:rsidR="00D57DCC">
        <w:rPr>
          <w:lang w:val="ro-RO"/>
        </w:rPr>
        <w:t>_______</w:t>
      </w:r>
      <w:r w:rsidR="00331ECE" w:rsidRPr="00093301">
        <w:rPr>
          <w:bCs/>
          <w:lang w:val="ro-RO"/>
        </w:rPr>
        <w:t>, fără a fi necesară vreo notificare prealabilă sau obţinerea acordului cu privire la informarea respectivă.</w:t>
      </w:r>
      <w:r w:rsidR="00331ECE" w:rsidRPr="00093301">
        <w:rPr>
          <w:b/>
          <w:bCs/>
          <w:lang w:val="ro-RO"/>
        </w:rPr>
        <w:t xml:space="preserve">  </w:t>
      </w:r>
    </w:p>
    <w:p w14:paraId="0E0841DD" w14:textId="77777777" w:rsidR="00331ECE" w:rsidRPr="00093301" w:rsidRDefault="00331ECE" w:rsidP="008D1AF9">
      <w:pPr>
        <w:tabs>
          <w:tab w:val="left" w:pos="360"/>
          <w:tab w:val="left" w:pos="1080"/>
          <w:tab w:val="left" w:pos="1440"/>
        </w:tabs>
        <w:jc w:val="both"/>
        <w:rPr>
          <w:lang w:val="ro-RO"/>
        </w:rPr>
      </w:pPr>
    </w:p>
    <w:p w14:paraId="6DD365C4" w14:textId="77777777" w:rsidR="00331ECE" w:rsidRPr="00093301" w:rsidRDefault="008D1AF9" w:rsidP="00331ECE">
      <w:pPr>
        <w:tabs>
          <w:tab w:val="left" w:pos="360"/>
          <w:tab w:val="left" w:pos="1080"/>
          <w:tab w:val="left" w:pos="1440"/>
        </w:tabs>
        <w:jc w:val="both"/>
        <w:rPr>
          <w:b/>
          <w:bCs/>
          <w:lang w:val="ro-RO"/>
        </w:rPr>
      </w:pPr>
      <w:r w:rsidRPr="00093301">
        <w:rPr>
          <w:b/>
          <w:bCs/>
          <w:lang w:val="ro-RO"/>
        </w:rPr>
        <w:t xml:space="preserve">Art.16 </w:t>
      </w:r>
      <w:r w:rsidR="00331ECE" w:rsidRPr="00093301">
        <w:rPr>
          <w:lang w:val="ro-RO"/>
        </w:rPr>
        <w:t xml:space="preserve">În situația în care, în orice condiții, </w:t>
      </w:r>
      <w:r w:rsidR="00DE2654" w:rsidRPr="00DE2654">
        <w:rPr>
          <w:lang w:val="ro-RO"/>
        </w:rPr>
        <w:t>D.A.S</w:t>
      </w:r>
      <w:r w:rsidR="00E3171E" w:rsidRPr="00E3171E">
        <w:rPr>
          <w:lang w:val="ro-RO"/>
        </w:rPr>
        <w:t xml:space="preserve"> </w:t>
      </w:r>
      <w:r w:rsidR="00D57DCC">
        <w:rPr>
          <w:lang w:val="ro-RO"/>
        </w:rPr>
        <w:t>_______</w:t>
      </w:r>
      <w:r w:rsidR="00331ECE" w:rsidRPr="00093301">
        <w:rPr>
          <w:lang w:val="ro-RO"/>
        </w:rPr>
        <w:t xml:space="preserve"> constată că i-au fost furnizate date care nu fac obiectul prezentului protocol</w:t>
      </w:r>
      <w:r w:rsidRPr="00093301">
        <w:rPr>
          <w:lang w:val="ro-RO"/>
        </w:rPr>
        <w:t>,</w:t>
      </w:r>
      <w:r w:rsidR="00331ECE" w:rsidRPr="00093301">
        <w:rPr>
          <w:lang w:val="ro-RO"/>
        </w:rPr>
        <w:t xml:space="preserve"> dispune ștergerea acestora prin proceduri ireversibile și notifică de îndată </w:t>
      </w:r>
      <w:r w:rsidR="00573335">
        <w:rPr>
          <w:bCs/>
          <w:lang w:val="ro-RO"/>
        </w:rPr>
        <w:t>D.G.E.P.</w:t>
      </w:r>
      <w:r w:rsidRPr="00093301">
        <w:rPr>
          <w:bCs/>
          <w:lang w:val="ro-RO"/>
        </w:rPr>
        <w:t xml:space="preserve"> </w:t>
      </w:r>
      <w:r w:rsidR="00331ECE" w:rsidRPr="00093301">
        <w:rPr>
          <w:lang w:val="ro-RO"/>
        </w:rPr>
        <w:t xml:space="preserve">în scopul identificării condițiilor și cauzelor care au permis/favorizat o furnizare neconformă cu termenii prezentului Protocol. </w:t>
      </w:r>
    </w:p>
    <w:p w14:paraId="61F41007" w14:textId="77777777" w:rsidR="0002659A" w:rsidRPr="00093301" w:rsidRDefault="0002659A">
      <w:pPr>
        <w:jc w:val="both"/>
        <w:rPr>
          <w:rFonts w:eastAsia="EUAlbertina"/>
          <w:color w:val="000000"/>
          <w:lang w:val="ro-RO"/>
        </w:rPr>
      </w:pPr>
    </w:p>
    <w:p w14:paraId="6B17D83F" w14:textId="77777777" w:rsidR="0002659A" w:rsidRDefault="0002659A">
      <w:pPr>
        <w:tabs>
          <w:tab w:val="left" w:pos="360"/>
          <w:tab w:val="left" w:pos="1440"/>
        </w:tabs>
        <w:rPr>
          <w:lang w:val="ro-RO"/>
        </w:rPr>
      </w:pPr>
    </w:p>
    <w:p w14:paraId="0CCFE4D2" w14:textId="77777777" w:rsidR="0037032F" w:rsidRPr="00093301" w:rsidRDefault="0037032F">
      <w:pPr>
        <w:tabs>
          <w:tab w:val="left" w:pos="360"/>
          <w:tab w:val="left" w:pos="1440"/>
        </w:tabs>
        <w:rPr>
          <w:lang w:val="ro-RO"/>
        </w:rPr>
      </w:pPr>
    </w:p>
    <w:p w14:paraId="1E8A108D" w14:textId="77777777" w:rsidR="0002659A" w:rsidRPr="00093301" w:rsidRDefault="0002659A">
      <w:pPr>
        <w:numPr>
          <w:ilvl w:val="0"/>
          <w:numId w:val="1"/>
        </w:numPr>
        <w:tabs>
          <w:tab w:val="left" w:pos="360"/>
          <w:tab w:val="left" w:pos="1440"/>
        </w:tabs>
        <w:jc w:val="center"/>
        <w:rPr>
          <w:b/>
          <w:lang w:val="ro-RO"/>
        </w:rPr>
      </w:pPr>
      <w:r w:rsidRPr="00093301">
        <w:rPr>
          <w:b/>
          <w:lang w:val="ro-RO"/>
        </w:rPr>
        <w:t>DISPOZIŢII FINALE</w:t>
      </w:r>
    </w:p>
    <w:p w14:paraId="31A9B6E8" w14:textId="77777777" w:rsidR="0071536F" w:rsidRPr="00093301" w:rsidRDefault="0071536F" w:rsidP="0071536F">
      <w:pPr>
        <w:jc w:val="both"/>
        <w:rPr>
          <w:b/>
          <w:bCs/>
          <w:lang w:val="ro-RO"/>
        </w:rPr>
      </w:pPr>
    </w:p>
    <w:p w14:paraId="56DAB946" w14:textId="77777777" w:rsidR="0071536F" w:rsidRPr="00093301" w:rsidRDefault="0071536F" w:rsidP="0071536F">
      <w:pPr>
        <w:jc w:val="both"/>
        <w:rPr>
          <w:lang w:val="ro-RO"/>
        </w:rPr>
      </w:pPr>
      <w:r w:rsidRPr="00093301">
        <w:rPr>
          <w:b/>
          <w:bCs/>
          <w:lang w:val="ro-RO"/>
        </w:rPr>
        <w:t xml:space="preserve">Art.17 </w:t>
      </w:r>
      <w:r w:rsidRPr="00093301">
        <w:rPr>
          <w:lang w:val="ro-RO"/>
        </w:rPr>
        <w:t>(1) Datele cu caracter personal prelucrate în temeiul prezentului Protocol nu pot fi transferate către țări terțe sau organizații internaționale.</w:t>
      </w:r>
    </w:p>
    <w:p w14:paraId="200287DA" w14:textId="77777777" w:rsidR="0071536F" w:rsidRPr="00093301" w:rsidRDefault="0071536F" w:rsidP="0071536F">
      <w:pPr>
        <w:jc w:val="both"/>
        <w:rPr>
          <w:rFonts w:eastAsia="EUAlbertina"/>
          <w:color w:val="000000"/>
          <w:lang w:val="ro-RO"/>
        </w:rPr>
      </w:pPr>
      <w:r w:rsidRPr="00093301">
        <w:rPr>
          <w:lang w:val="ro-RO"/>
        </w:rPr>
        <w:lastRenderedPageBreak/>
        <w:t xml:space="preserve">(2) Situațiile de transfer de date cu caracter personal către țări terțe sau organizații internaționale se soluționează punctual, în baza unei cereri scrise, în condițiile stabilite de </w:t>
      </w:r>
      <w:r w:rsidRPr="00093301">
        <w:rPr>
          <w:rFonts w:eastAsia="EUAlbertina"/>
          <w:color w:val="000000"/>
          <w:lang w:val="ro-RO"/>
        </w:rPr>
        <w:t>Regulamentul (UE) 2016/679.</w:t>
      </w:r>
    </w:p>
    <w:p w14:paraId="1C226C5F" w14:textId="77777777" w:rsidR="007B0495" w:rsidRPr="00093301" w:rsidRDefault="007B0495" w:rsidP="0071536F">
      <w:pPr>
        <w:jc w:val="both"/>
        <w:rPr>
          <w:lang w:val="ro-RO"/>
        </w:rPr>
      </w:pPr>
    </w:p>
    <w:p w14:paraId="6FA4387F" w14:textId="77777777" w:rsidR="0071536F" w:rsidRPr="00093301" w:rsidRDefault="0071536F" w:rsidP="0071536F">
      <w:pPr>
        <w:jc w:val="both"/>
        <w:rPr>
          <w:lang w:val="ro-RO"/>
        </w:rPr>
      </w:pPr>
      <w:r w:rsidRPr="00093301">
        <w:rPr>
          <w:b/>
          <w:lang w:val="ro-RO"/>
        </w:rPr>
        <w:t>Art. 18</w:t>
      </w:r>
      <w:r w:rsidRPr="00093301">
        <w:rPr>
          <w:lang w:val="ro-RO"/>
        </w:rPr>
        <w:t xml:space="preserve"> </w:t>
      </w:r>
      <w:r w:rsidR="00573335">
        <w:rPr>
          <w:lang w:val="ro-RO"/>
        </w:rPr>
        <w:t>D.G.E.P.</w:t>
      </w:r>
      <w:r w:rsidRPr="00093301">
        <w:rPr>
          <w:lang w:val="ro-RO"/>
        </w:rPr>
        <w:t xml:space="preserve"> și </w:t>
      </w:r>
      <w:r w:rsidR="00DE2654" w:rsidRPr="00DE2654">
        <w:rPr>
          <w:lang w:val="ro-RO"/>
        </w:rPr>
        <w:t>D.A.S</w:t>
      </w:r>
      <w:r w:rsidR="00E3171E">
        <w:rPr>
          <w:lang w:val="ro-RO"/>
        </w:rPr>
        <w:t xml:space="preserve">. </w:t>
      </w:r>
      <w:r w:rsidR="00D57DCC">
        <w:rPr>
          <w:lang w:val="ro-RO"/>
        </w:rPr>
        <w:t>_______</w:t>
      </w:r>
      <w:r w:rsidRPr="00093301">
        <w:rPr>
          <w:lang w:val="ro-RO"/>
        </w:rPr>
        <w:t xml:space="preserve"> pot stabili, de comun acord, orice alte măsuri necesare şi controlează modul de respectare a acestora pentru asigurarea protecţiei şi securităţii datelor furnizate.</w:t>
      </w:r>
    </w:p>
    <w:p w14:paraId="0A1864FD" w14:textId="77777777" w:rsidR="0071536F" w:rsidRPr="00093301" w:rsidRDefault="0071536F" w:rsidP="0071536F">
      <w:pPr>
        <w:jc w:val="both"/>
        <w:rPr>
          <w:lang w:val="ro-RO"/>
        </w:rPr>
      </w:pPr>
    </w:p>
    <w:p w14:paraId="64E6F355" w14:textId="77777777" w:rsidR="0071536F" w:rsidRPr="00093301" w:rsidRDefault="0071536F" w:rsidP="0071536F">
      <w:pPr>
        <w:jc w:val="both"/>
        <w:rPr>
          <w:lang w:val="ro-RO"/>
        </w:rPr>
      </w:pPr>
      <w:r w:rsidRPr="00093301">
        <w:rPr>
          <w:b/>
          <w:bCs/>
          <w:lang w:val="ro-RO"/>
        </w:rPr>
        <w:t>Art.</w:t>
      </w:r>
      <w:r w:rsidR="007B0495" w:rsidRPr="00093301">
        <w:rPr>
          <w:b/>
          <w:bCs/>
          <w:lang w:val="ro-RO"/>
        </w:rPr>
        <w:t xml:space="preserve"> </w:t>
      </w:r>
      <w:r w:rsidRPr="00093301">
        <w:rPr>
          <w:b/>
          <w:bCs/>
          <w:lang w:val="ro-RO"/>
        </w:rPr>
        <w:t>1</w:t>
      </w:r>
      <w:r w:rsidR="007B0495" w:rsidRPr="00093301">
        <w:rPr>
          <w:b/>
          <w:bCs/>
          <w:lang w:val="ro-RO"/>
        </w:rPr>
        <w:t>9</w:t>
      </w:r>
      <w:r w:rsidRPr="00093301">
        <w:rPr>
          <w:lang w:val="ro-RO"/>
        </w:rPr>
        <w:t xml:space="preserve"> </w:t>
      </w:r>
      <w:r w:rsidR="00573335">
        <w:rPr>
          <w:lang w:val="ro-RO"/>
        </w:rPr>
        <w:t>D.G.E.P.</w:t>
      </w:r>
      <w:r w:rsidRPr="00093301">
        <w:rPr>
          <w:lang w:val="ro-RO"/>
        </w:rPr>
        <w:t xml:space="preserve"> şi </w:t>
      </w:r>
      <w:r w:rsidR="00DE2654" w:rsidRPr="00DE2654">
        <w:rPr>
          <w:lang w:val="ro-RO"/>
        </w:rPr>
        <w:t>D.A.S.</w:t>
      </w:r>
      <w:r w:rsidRPr="00093301">
        <w:rPr>
          <w:lang w:val="ro-RO"/>
        </w:rPr>
        <w:t xml:space="preserve"> </w:t>
      </w:r>
      <w:r w:rsidR="00D57DCC">
        <w:rPr>
          <w:lang w:val="ro-RO"/>
        </w:rPr>
        <w:t>_______</w:t>
      </w:r>
      <w:r w:rsidRPr="00093301">
        <w:rPr>
          <w:lang w:val="ro-RO"/>
        </w:rPr>
        <w:t xml:space="preserve"> vor asigura şi controla, potrivit competenţelor, ducerea la îndeplinire a prevederilor prezentului Protocol.</w:t>
      </w:r>
    </w:p>
    <w:p w14:paraId="0B11F147" w14:textId="77777777" w:rsidR="0002659A" w:rsidRPr="00093301" w:rsidRDefault="0002659A">
      <w:pPr>
        <w:tabs>
          <w:tab w:val="left" w:pos="360"/>
          <w:tab w:val="left" w:pos="1080"/>
          <w:tab w:val="left" w:pos="1440"/>
        </w:tabs>
        <w:jc w:val="both"/>
        <w:rPr>
          <w:b/>
          <w:bCs/>
          <w:lang w:val="ro-RO"/>
        </w:rPr>
      </w:pPr>
    </w:p>
    <w:p w14:paraId="4A61EBC3" w14:textId="77777777" w:rsidR="0002659A" w:rsidRPr="00093301" w:rsidRDefault="00C90BC1">
      <w:pPr>
        <w:tabs>
          <w:tab w:val="left" w:pos="360"/>
          <w:tab w:val="left" w:pos="1080"/>
          <w:tab w:val="left" w:pos="1440"/>
        </w:tabs>
        <w:jc w:val="both"/>
        <w:rPr>
          <w:lang w:val="ro-RO"/>
        </w:rPr>
      </w:pPr>
      <w:r w:rsidRPr="00093301">
        <w:rPr>
          <w:b/>
          <w:bCs/>
          <w:lang w:val="ro-RO"/>
        </w:rPr>
        <w:t>Art. 20</w:t>
      </w:r>
      <w:r w:rsidR="0002659A" w:rsidRPr="00093301">
        <w:rPr>
          <w:b/>
          <w:bCs/>
          <w:lang w:val="ro-RO"/>
        </w:rPr>
        <w:t xml:space="preserve"> </w:t>
      </w:r>
      <w:r w:rsidR="0002659A" w:rsidRPr="00093301">
        <w:rPr>
          <w:lang w:val="ro-RO"/>
        </w:rPr>
        <w:t>În contextul derulării perioadei de implementare/</w:t>
      </w:r>
      <w:r w:rsidR="0002659A" w:rsidRPr="00093301">
        <w:rPr>
          <w:bCs/>
          <w:lang w:val="ro-RO"/>
        </w:rPr>
        <w:t>postimplementare a unor p</w:t>
      </w:r>
      <w:r w:rsidR="0002659A" w:rsidRPr="00093301">
        <w:rPr>
          <w:lang w:val="ro-RO"/>
        </w:rPr>
        <w:t xml:space="preserve">roiecte de anvergură, în scopul modernizării sistemului naţional informatic de evidenţă a persoanelor, </w:t>
      </w:r>
      <w:r w:rsidR="00573335">
        <w:rPr>
          <w:lang w:val="ro-RO"/>
        </w:rPr>
        <w:t>D.G.E.P.</w:t>
      </w:r>
      <w:r w:rsidR="0002659A" w:rsidRPr="00093301">
        <w:rPr>
          <w:lang w:val="ro-RO"/>
        </w:rPr>
        <w:t xml:space="preserve"> îşi rezervă dreptul de a suspenda temporar furnizarea datelor, cu notificarea expresă a </w:t>
      </w:r>
      <w:r w:rsidR="00DE2654" w:rsidRPr="00DE2654">
        <w:rPr>
          <w:lang w:val="ro-RO"/>
        </w:rPr>
        <w:t>D.A.S</w:t>
      </w:r>
      <w:r w:rsidR="00E3171E">
        <w:rPr>
          <w:lang w:val="ro-RO"/>
        </w:rPr>
        <w:t>.</w:t>
      </w:r>
      <w:r w:rsidR="00E3171E" w:rsidRPr="00E3171E">
        <w:rPr>
          <w:lang w:val="ro-RO"/>
        </w:rPr>
        <w:t xml:space="preserve"> </w:t>
      </w:r>
      <w:r w:rsidR="00D57DCC">
        <w:rPr>
          <w:lang w:val="ro-RO"/>
        </w:rPr>
        <w:t>_______</w:t>
      </w:r>
    </w:p>
    <w:p w14:paraId="299E6FCF" w14:textId="77777777" w:rsidR="0002659A" w:rsidRPr="00093301" w:rsidRDefault="0002659A">
      <w:pPr>
        <w:tabs>
          <w:tab w:val="left" w:pos="360"/>
          <w:tab w:val="left" w:pos="1080"/>
          <w:tab w:val="left" w:pos="1440"/>
        </w:tabs>
        <w:jc w:val="both"/>
        <w:rPr>
          <w:lang w:val="ro-RO"/>
        </w:rPr>
      </w:pPr>
    </w:p>
    <w:p w14:paraId="3E34151E" w14:textId="77777777" w:rsidR="0002659A" w:rsidRPr="00093301" w:rsidRDefault="0002659A">
      <w:pPr>
        <w:tabs>
          <w:tab w:val="left" w:pos="360"/>
          <w:tab w:val="left" w:pos="1080"/>
          <w:tab w:val="left" w:pos="1440"/>
        </w:tabs>
        <w:jc w:val="both"/>
        <w:rPr>
          <w:lang w:val="ro-RO"/>
        </w:rPr>
      </w:pPr>
      <w:r w:rsidRPr="00093301">
        <w:rPr>
          <w:b/>
          <w:bCs/>
          <w:lang w:val="ro-RO"/>
        </w:rPr>
        <w:t xml:space="preserve">Art. </w:t>
      </w:r>
      <w:r w:rsidR="007B0495" w:rsidRPr="00093301">
        <w:rPr>
          <w:b/>
          <w:bCs/>
          <w:lang w:val="ro-RO"/>
        </w:rPr>
        <w:t>2</w:t>
      </w:r>
      <w:r w:rsidR="00351046" w:rsidRPr="00093301">
        <w:rPr>
          <w:b/>
          <w:bCs/>
          <w:lang w:val="ro-RO"/>
        </w:rPr>
        <w:t>1</w:t>
      </w:r>
      <w:r w:rsidRPr="00093301">
        <w:rPr>
          <w:lang w:val="ro-RO"/>
        </w:rPr>
        <w:t xml:space="preserve"> Orice modificare şi/sau completare adusă prezentului Protocol se pot/poate face numai în scris, cu acordul părţilor, prin acte adiţionale încheiate potrivit legii.</w:t>
      </w:r>
    </w:p>
    <w:p w14:paraId="6F1AED39" w14:textId="77777777" w:rsidR="0002659A" w:rsidRPr="00093301" w:rsidRDefault="0002659A">
      <w:pPr>
        <w:tabs>
          <w:tab w:val="left" w:pos="360"/>
          <w:tab w:val="left" w:pos="1080"/>
          <w:tab w:val="left" w:pos="1440"/>
        </w:tabs>
        <w:jc w:val="both"/>
        <w:rPr>
          <w:b/>
          <w:bCs/>
          <w:lang w:val="ro-RO"/>
        </w:rPr>
      </w:pPr>
    </w:p>
    <w:p w14:paraId="770B8EED" w14:textId="77777777" w:rsidR="0002659A" w:rsidRPr="00093301" w:rsidRDefault="0002659A">
      <w:pPr>
        <w:tabs>
          <w:tab w:val="left" w:pos="0"/>
        </w:tabs>
        <w:jc w:val="both"/>
        <w:rPr>
          <w:lang w:val="ro-RO"/>
        </w:rPr>
      </w:pPr>
      <w:r w:rsidRPr="00093301">
        <w:rPr>
          <w:b/>
          <w:bCs/>
          <w:lang w:val="ro-RO"/>
        </w:rPr>
        <w:t>Art.</w:t>
      </w:r>
      <w:r w:rsidR="007B0495" w:rsidRPr="00093301">
        <w:rPr>
          <w:b/>
          <w:bCs/>
          <w:lang w:val="ro-RO"/>
        </w:rPr>
        <w:t xml:space="preserve"> </w:t>
      </w:r>
      <w:r w:rsidRPr="00093301">
        <w:rPr>
          <w:b/>
          <w:bCs/>
          <w:lang w:val="ro-RO"/>
        </w:rPr>
        <w:t>2</w:t>
      </w:r>
      <w:r w:rsidR="00351046" w:rsidRPr="00093301">
        <w:rPr>
          <w:b/>
          <w:bCs/>
          <w:lang w:val="ro-RO"/>
        </w:rPr>
        <w:t>2</w:t>
      </w:r>
      <w:r w:rsidRPr="00093301">
        <w:rPr>
          <w:lang w:val="ro-RO"/>
        </w:rPr>
        <w:t xml:space="preserve"> (1) Prezentul Protocol intră în vigoare în termen de 10 zile </w:t>
      </w:r>
      <w:r w:rsidR="00CD5FA3" w:rsidRPr="00093301">
        <w:rPr>
          <w:lang w:val="ro-RO"/>
        </w:rPr>
        <w:t xml:space="preserve">calendaristice </w:t>
      </w:r>
      <w:r w:rsidRPr="00093301">
        <w:rPr>
          <w:lang w:val="ro-RO"/>
        </w:rPr>
        <w:t>de la data semnării şi înregistrării sale de ambel</w:t>
      </w:r>
      <w:r w:rsidR="00CD5FA3" w:rsidRPr="00093301">
        <w:rPr>
          <w:lang w:val="ro-RO"/>
        </w:rPr>
        <w:t>e părţi</w:t>
      </w:r>
      <w:r w:rsidRPr="00093301">
        <w:rPr>
          <w:lang w:val="ro-RO"/>
        </w:rPr>
        <w:t>.</w:t>
      </w:r>
      <w:r w:rsidR="007B0495" w:rsidRPr="00093301">
        <w:rPr>
          <w:lang w:val="ro-RO"/>
        </w:rPr>
        <w:t xml:space="preserve"> Informaţia cu privire la da</w:t>
      </w:r>
      <w:r w:rsidR="00D152E4">
        <w:rPr>
          <w:lang w:val="ro-RO"/>
        </w:rPr>
        <w:t>ta intrării în vigoare a prezen</w:t>
      </w:r>
      <w:r w:rsidR="007B0495" w:rsidRPr="00093301">
        <w:rPr>
          <w:lang w:val="ro-RO"/>
        </w:rPr>
        <w:t>tului Protocol se supune regulilor de transparenţă prevăzute la art.7 alin.(1).</w:t>
      </w:r>
    </w:p>
    <w:p w14:paraId="1177179B" w14:textId="77777777" w:rsidR="0002659A" w:rsidRPr="00093301" w:rsidRDefault="0002659A">
      <w:pPr>
        <w:tabs>
          <w:tab w:val="left" w:pos="0"/>
        </w:tabs>
        <w:jc w:val="both"/>
        <w:rPr>
          <w:lang w:val="ro-RO"/>
        </w:rPr>
      </w:pPr>
      <w:r w:rsidRPr="00093301">
        <w:rPr>
          <w:lang w:val="ro-RO"/>
        </w:rPr>
        <w:t xml:space="preserve">(2) Prezentul Protocol are o valabilitate de </w:t>
      </w:r>
      <w:r w:rsidR="00CD5FA3" w:rsidRPr="00093301">
        <w:rPr>
          <w:lang w:val="ro-RO"/>
        </w:rPr>
        <w:t>1</w:t>
      </w:r>
      <w:r w:rsidRPr="00093301">
        <w:rPr>
          <w:lang w:val="ro-RO"/>
        </w:rPr>
        <w:t xml:space="preserve"> an. </w:t>
      </w:r>
    </w:p>
    <w:p w14:paraId="20D15261" w14:textId="77777777" w:rsidR="0002659A" w:rsidRPr="00093301" w:rsidRDefault="0002659A">
      <w:pPr>
        <w:tabs>
          <w:tab w:val="left" w:pos="0"/>
        </w:tabs>
        <w:jc w:val="both"/>
        <w:rPr>
          <w:b/>
          <w:lang w:val="ro-RO"/>
        </w:rPr>
      </w:pPr>
      <w:r w:rsidRPr="00093301">
        <w:rPr>
          <w:lang w:val="ro-RO"/>
        </w:rPr>
        <w:t xml:space="preserve">(3) Perioada de valabilitate a </w:t>
      </w:r>
      <w:r w:rsidR="00264894" w:rsidRPr="00093301">
        <w:rPr>
          <w:lang w:val="ro-RO"/>
        </w:rPr>
        <w:t>protocolului se poate prelungi automat pe perioade de câte un an, în situaţia în care niciuna din părţi nu îşi exprimă intenţia de reziliere cu cel puţin 30 de zile înainte de expirarea duratei pentru care a fost încheiat</w:t>
      </w:r>
      <w:r w:rsidRPr="00093301">
        <w:rPr>
          <w:lang w:val="ro-RO"/>
        </w:rPr>
        <w:t xml:space="preserve">. </w:t>
      </w:r>
    </w:p>
    <w:p w14:paraId="19520824" w14:textId="77777777" w:rsidR="0002659A" w:rsidRPr="00093301" w:rsidRDefault="0002659A">
      <w:pPr>
        <w:tabs>
          <w:tab w:val="left" w:pos="360"/>
          <w:tab w:val="left" w:pos="1080"/>
          <w:tab w:val="left" w:pos="1440"/>
        </w:tabs>
        <w:jc w:val="both"/>
        <w:rPr>
          <w:b/>
          <w:bCs/>
          <w:lang w:val="ro-RO"/>
        </w:rPr>
      </w:pPr>
      <w:r w:rsidRPr="00093301">
        <w:rPr>
          <w:b/>
          <w:bCs/>
          <w:lang w:val="ro-RO"/>
        </w:rPr>
        <w:tab/>
      </w:r>
    </w:p>
    <w:p w14:paraId="7B0F09B1" w14:textId="77777777" w:rsidR="003D775D" w:rsidRPr="00093301" w:rsidRDefault="00C90BC1">
      <w:pPr>
        <w:tabs>
          <w:tab w:val="left" w:pos="360"/>
          <w:tab w:val="left" w:pos="1080"/>
          <w:tab w:val="left" w:pos="1440"/>
        </w:tabs>
        <w:jc w:val="both"/>
        <w:rPr>
          <w:bCs/>
          <w:lang w:val="ro-RO"/>
        </w:rPr>
      </w:pPr>
      <w:r w:rsidRPr="00093301">
        <w:rPr>
          <w:bCs/>
          <w:lang w:val="ro-RO"/>
        </w:rPr>
        <w:t>Anexa 1 face parte integrantă</w:t>
      </w:r>
      <w:r w:rsidR="003D775D" w:rsidRPr="00093301">
        <w:rPr>
          <w:bCs/>
          <w:lang w:val="ro-RO"/>
        </w:rPr>
        <w:t xml:space="preserve"> din prezentul protocol</w:t>
      </w:r>
      <w:r w:rsidRPr="00093301">
        <w:rPr>
          <w:bCs/>
          <w:lang w:val="ro-RO"/>
        </w:rPr>
        <w:t>.</w:t>
      </w:r>
    </w:p>
    <w:p w14:paraId="0AF3C97C" w14:textId="77777777" w:rsidR="0002659A" w:rsidRPr="00093301" w:rsidRDefault="0002659A">
      <w:pPr>
        <w:tabs>
          <w:tab w:val="left" w:pos="360"/>
          <w:tab w:val="left" w:pos="1080"/>
          <w:tab w:val="left" w:pos="1440"/>
        </w:tabs>
        <w:jc w:val="both"/>
        <w:rPr>
          <w:color w:val="00B050"/>
          <w:lang w:val="ro-RO"/>
        </w:rPr>
      </w:pPr>
    </w:p>
    <w:p w14:paraId="45854907" w14:textId="77777777" w:rsidR="0002659A" w:rsidRPr="00093301" w:rsidRDefault="0002659A">
      <w:pPr>
        <w:tabs>
          <w:tab w:val="left" w:pos="360"/>
          <w:tab w:val="left" w:pos="1080"/>
          <w:tab w:val="left" w:pos="1440"/>
        </w:tabs>
        <w:jc w:val="both"/>
        <w:rPr>
          <w:lang w:val="ro-RO"/>
        </w:rPr>
      </w:pPr>
      <w:r w:rsidRPr="00093301">
        <w:rPr>
          <w:kern w:val="26"/>
          <w:lang w:val="ro-RO"/>
        </w:rPr>
        <w:t xml:space="preserve">Prezentul Protocol s-a </w:t>
      </w:r>
      <w:r w:rsidR="00264894" w:rsidRPr="00093301">
        <w:rPr>
          <w:kern w:val="26"/>
          <w:lang w:val="ro-RO"/>
        </w:rPr>
        <w:t>semnat</w:t>
      </w:r>
      <w:r w:rsidRPr="00093301">
        <w:rPr>
          <w:kern w:val="26"/>
          <w:lang w:val="ro-RO"/>
        </w:rPr>
        <w:t xml:space="preserve"> astăzi _________________________, în două exemplare originale, câte unul pentru fiecare parte semnatară, ambele având aceeaşi valoare juridică.</w:t>
      </w:r>
    </w:p>
    <w:p w14:paraId="254F671D" w14:textId="77777777" w:rsidR="0002659A" w:rsidRPr="00093301" w:rsidRDefault="00D21DEB">
      <w:pPr>
        <w:rPr>
          <w:lang w:val="ro-RO"/>
        </w:rPr>
      </w:pPr>
      <w:r>
        <w:rPr>
          <w:lang w:val="ro-RO"/>
        </w:rPr>
        <w:pict w14:anchorId="31F498FC">
          <v:shape id="Text Box 11" o:spid="_x0000_s1035" type="#_x0000_t202" style="position:absolute;margin-left:201.8pt;margin-top:13.6pt;width:305.2pt;height:122.4pt;z-index:251657728" stroked="f">
            <v:textbox>
              <w:txbxContent>
                <w:p w14:paraId="21645ED1" w14:textId="77777777" w:rsidR="000669B1" w:rsidRPr="00AD3755" w:rsidRDefault="000669B1" w:rsidP="00AD3755">
                  <w:pPr>
                    <w:jc w:val="center"/>
                    <w:rPr>
                      <w:b/>
                      <w:bCs/>
                      <w:lang w:val="ro-RO"/>
                    </w:rPr>
                  </w:pPr>
                  <w:r w:rsidRPr="00AD3755">
                    <w:rPr>
                      <w:b/>
                      <w:bCs/>
                      <w:lang w:val="ro-RO"/>
                    </w:rPr>
                    <w:t xml:space="preserve">DIRECŢIA GENERALĂ PENTRU </w:t>
                  </w:r>
                  <w:r>
                    <w:rPr>
                      <w:b/>
                      <w:bCs/>
                      <w:lang w:val="ro-RO"/>
                    </w:rPr>
                    <w:t xml:space="preserve"> </w:t>
                  </w:r>
                  <w:r w:rsidRPr="00AD3755">
                    <w:rPr>
                      <w:b/>
                      <w:bCs/>
                      <w:lang w:val="ro-RO"/>
                    </w:rPr>
                    <w:t xml:space="preserve">EVIDENŢA PERSOANELOR </w:t>
                  </w:r>
                </w:p>
                <w:p w14:paraId="22964421" w14:textId="77777777" w:rsidR="000669B1" w:rsidRPr="00AD3755" w:rsidRDefault="000669B1">
                  <w:pPr>
                    <w:jc w:val="center"/>
                    <w:rPr>
                      <w:b/>
                      <w:bCs/>
                      <w:lang w:val="ro-RO"/>
                    </w:rPr>
                  </w:pPr>
                </w:p>
                <w:p w14:paraId="79C07569" w14:textId="77777777" w:rsidR="000669B1" w:rsidRPr="00AD3755" w:rsidRDefault="00F77A62">
                  <w:pPr>
                    <w:jc w:val="center"/>
                    <w:rPr>
                      <w:b/>
                      <w:bCs/>
                      <w:lang w:val="ro-RO"/>
                    </w:rPr>
                  </w:pPr>
                  <w:r>
                    <w:rPr>
                      <w:b/>
                      <w:bCs/>
                      <w:lang w:val="ro-RO"/>
                    </w:rPr>
                    <w:t>p.</w:t>
                  </w:r>
                  <w:r w:rsidR="000669B1" w:rsidRPr="00AD3755">
                    <w:rPr>
                      <w:b/>
                      <w:bCs/>
                      <w:lang w:val="ro-RO"/>
                    </w:rPr>
                    <w:t>DIRECTOR GENERAL,</w:t>
                  </w:r>
                </w:p>
                <w:p w14:paraId="67652BA9" w14:textId="77777777" w:rsidR="000669B1" w:rsidRPr="00AD3755" w:rsidRDefault="000669B1">
                  <w:pPr>
                    <w:jc w:val="center"/>
                    <w:rPr>
                      <w:b/>
                      <w:bCs/>
                      <w:lang w:val="ro-RO"/>
                    </w:rPr>
                  </w:pPr>
                  <w:r w:rsidRPr="00AD3755">
                    <w:rPr>
                      <w:b/>
                      <w:bCs/>
                      <w:lang w:val="ro-RO"/>
                    </w:rPr>
                    <w:t>Chestor de poliţie</w:t>
                  </w:r>
                </w:p>
                <w:p w14:paraId="2F48EF9A" w14:textId="77777777" w:rsidR="000669B1" w:rsidRPr="00AD3755" w:rsidRDefault="000669B1">
                  <w:pPr>
                    <w:jc w:val="center"/>
                    <w:rPr>
                      <w:b/>
                      <w:bCs/>
                      <w:lang w:val="ro-RO"/>
                    </w:rPr>
                  </w:pPr>
                </w:p>
                <w:p w14:paraId="1C1CAE6E" w14:textId="77777777" w:rsidR="000669B1" w:rsidRPr="00AD3755" w:rsidRDefault="00F77A62">
                  <w:pPr>
                    <w:jc w:val="center"/>
                    <w:rPr>
                      <w:b/>
                      <w:bCs/>
                      <w:lang w:val="ro-RO"/>
                    </w:rPr>
                  </w:pPr>
                  <w:r>
                    <w:rPr>
                      <w:b/>
                      <w:bCs/>
                      <w:lang w:val="ro-RO"/>
                    </w:rPr>
                    <w:t>Ion-Dănuț CRĂCIUN</w:t>
                  </w:r>
                </w:p>
              </w:txbxContent>
            </v:textbox>
          </v:shape>
        </w:pict>
      </w:r>
      <w:r>
        <w:rPr>
          <w:lang w:val="ro-RO"/>
        </w:rPr>
        <w:pict w14:anchorId="0F9DC50E">
          <v:shape id="Text Box 10" o:spid="_x0000_s1034" type="#_x0000_t202" style="position:absolute;margin-left:-21pt;margin-top:7.35pt;width:243pt;height:104.9pt;z-index:251656704" stroked="f">
            <v:textbox>
              <w:txbxContent>
                <w:p w14:paraId="5C4FF87A" w14:textId="77777777" w:rsidR="000669B1" w:rsidRDefault="000669B1">
                  <w:pPr>
                    <w:jc w:val="center"/>
                    <w:rPr>
                      <w:b/>
                      <w:sz w:val="26"/>
                      <w:szCs w:val="26"/>
                      <w:lang w:val="ro-RO"/>
                    </w:rPr>
                  </w:pPr>
                  <w:r>
                    <w:rPr>
                      <w:b/>
                      <w:sz w:val="26"/>
                      <w:szCs w:val="26"/>
                      <w:lang w:val="ro-RO"/>
                    </w:rPr>
                    <w:t xml:space="preserve">Direcția de Asistență Socială </w:t>
                  </w:r>
                </w:p>
                <w:p w14:paraId="02FC45DA" w14:textId="77777777" w:rsidR="000669B1" w:rsidRDefault="000669B1">
                  <w:pPr>
                    <w:jc w:val="center"/>
                    <w:rPr>
                      <w:b/>
                      <w:sz w:val="26"/>
                      <w:szCs w:val="26"/>
                      <w:lang w:val="ro-RO"/>
                    </w:rPr>
                  </w:pPr>
                  <w:r>
                    <w:rPr>
                      <w:b/>
                      <w:sz w:val="26"/>
                      <w:szCs w:val="26"/>
                      <w:lang w:val="ro-RO"/>
                    </w:rPr>
                    <w:t>________</w:t>
                  </w:r>
                </w:p>
                <w:p w14:paraId="23107465" w14:textId="77777777" w:rsidR="000669B1" w:rsidRDefault="000669B1">
                  <w:pPr>
                    <w:jc w:val="center"/>
                    <w:rPr>
                      <w:b/>
                      <w:bCs/>
                      <w:sz w:val="26"/>
                      <w:szCs w:val="26"/>
                      <w:u w:val="single"/>
                      <w:lang w:val="ro-RO"/>
                    </w:rPr>
                  </w:pPr>
                </w:p>
                <w:p w14:paraId="494E0303" w14:textId="77777777" w:rsidR="000669B1" w:rsidRDefault="000669B1">
                  <w:pPr>
                    <w:rPr>
                      <w:b/>
                      <w:sz w:val="26"/>
                      <w:szCs w:val="26"/>
                      <w:lang w:val="ro-RO"/>
                    </w:rPr>
                  </w:pPr>
                  <w:r>
                    <w:rPr>
                      <w:b/>
                      <w:sz w:val="26"/>
                      <w:szCs w:val="26"/>
                      <w:lang w:val="ro-RO"/>
                    </w:rPr>
                    <w:t xml:space="preserve">              DIRECTOR,</w:t>
                  </w:r>
                </w:p>
                <w:p w14:paraId="50D65D09" w14:textId="77777777" w:rsidR="000669B1" w:rsidRDefault="000669B1">
                  <w:pPr>
                    <w:rPr>
                      <w:b/>
                      <w:sz w:val="26"/>
                      <w:szCs w:val="26"/>
                      <w:lang w:val="ro-RO"/>
                    </w:rPr>
                  </w:pPr>
                </w:p>
                <w:p w14:paraId="4ABBFF08" w14:textId="77777777" w:rsidR="000669B1" w:rsidRDefault="000669B1">
                  <w:pPr>
                    <w:jc w:val="center"/>
                    <w:rPr>
                      <w:b/>
                      <w:bCs/>
                      <w:i/>
                      <w:sz w:val="26"/>
                      <w:szCs w:val="26"/>
                      <w:lang w:val="ro-RO"/>
                    </w:rPr>
                  </w:pPr>
                </w:p>
              </w:txbxContent>
            </v:textbox>
          </v:shape>
        </w:pict>
      </w:r>
    </w:p>
    <w:p w14:paraId="723387A4" w14:textId="77777777" w:rsidR="0002659A" w:rsidRPr="00093301" w:rsidRDefault="0002659A">
      <w:pPr>
        <w:rPr>
          <w:lang w:val="ro-RO"/>
        </w:rPr>
      </w:pPr>
    </w:p>
    <w:p w14:paraId="3DE7A30D" w14:textId="77777777" w:rsidR="0002659A" w:rsidRPr="00093301" w:rsidRDefault="0002659A">
      <w:pPr>
        <w:rPr>
          <w:lang w:val="ro-RO"/>
        </w:rPr>
      </w:pPr>
    </w:p>
    <w:p w14:paraId="7A6708F4" w14:textId="77777777" w:rsidR="0002659A" w:rsidRPr="00093301" w:rsidRDefault="0002659A">
      <w:pPr>
        <w:rPr>
          <w:lang w:val="ro-RO"/>
        </w:rPr>
      </w:pPr>
    </w:p>
    <w:p w14:paraId="5DCF73AC" w14:textId="77777777" w:rsidR="0002659A" w:rsidRPr="00093301" w:rsidRDefault="0002659A">
      <w:pPr>
        <w:rPr>
          <w:lang w:val="ro-RO"/>
        </w:rPr>
      </w:pPr>
    </w:p>
    <w:p w14:paraId="7A957136" w14:textId="77777777" w:rsidR="0002659A" w:rsidRPr="00093301" w:rsidRDefault="0002659A">
      <w:pPr>
        <w:rPr>
          <w:lang w:val="ro-RO"/>
        </w:rPr>
      </w:pPr>
    </w:p>
    <w:p w14:paraId="52251BC1" w14:textId="77777777" w:rsidR="0002659A" w:rsidRPr="00093301" w:rsidRDefault="0002659A">
      <w:pPr>
        <w:tabs>
          <w:tab w:val="left" w:pos="7148"/>
        </w:tabs>
        <w:rPr>
          <w:b/>
          <w:lang w:val="ro-RO"/>
        </w:rPr>
      </w:pPr>
      <w:r w:rsidRPr="00093301">
        <w:rPr>
          <w:b/>
          <w:lang w:val="ro-RO"/>
        </w:rPr>
        <w:t xml:space="preserve">        </w:t>
      </w:r>
    </w:p>
    <w:p w14:paraId="74A68DC2" w14:textId="77777777" w:rsidR="0002659A" w:rsidRPr="00093301" w:rsidRDefault="0002659A">
      <w:pPr>
        <w:tabs>
          <w:tab w:val="left" w:pos="7148"/>
        </w:tabs>
        <w:rPr>
          <w:b/>
          <w:lang w:val="ro-RO"/>
        </w:rPr>
      </w:pPr>
      <w:r w:rsidRPr="00093301">
        <w:rPr>
          <w:b/>
          <w:lang w:val="ro-RO"/>
        </w:rPr>
        <w:t xml:space="preserve">                                                                                                           </w:t>
      </w:r>
      <w:r w:rsidRPr="00093301">
        <w:rPr>
          <w:lang w:val="ro-RO"/>
        </w:rPr>
        <w:t xml:space="preserve">                                      </w:t>
      </w:r>
    </w:p>
    <w:p w14:paraId="349932BB" w14:textId="77777777" w:rsidR="0002659A" w:rsidRPr="00093301" w:rsidRDefault="0002659A">
      <w:pPr>
        <w:tabs>
          <w:tab w:val="left" w:pos="7148"/>
        </w:tabs>
        <w:rPr>
          <w:b/>
          <w:lang w:val="ro-RO"/>
        </w:rPr>
      </w:pPr>
      <w:r w:rsidRPr="00093301">
        <w:rPr>
          <w:b/>
          <w:lang w:val="ro-RO"/>
        </w:rPr>
        <w:t xml:space="preserve">                </w:t>
      </w:r>
    </w:p>
    <w:p w14:paraId="743BEF18" w14:textId="77777777" w:rsidR="0002659A" w:rsidRPr="00093301" w:rsidRDefault="0002659A">
      <w:pPr>
        <w:tabs>
          <w:tab w:val="left" w:pos="7148"/>
        </w:tabs>
        <w:rPr>
          <w:b/>
          <w:lang w:val="ro-RO"/>
        </w:rPr>
      </w:pPr>
    </w:p>
    <w:p w14:paraId="3A5070A4" w14:textId="77777777" w:rsidR="0002659A" w:rsidRPr="00093301" w:rsidRDefault="00D21DEB">
      <w:pPr>
        <w:tabs>
          <w:tab w:val="left" w:pos="7148"/>
        </w:tabs>
        <w:rPr>
          <w:b/>
          <w:lang w:val="ro-RO"/>
        </w:rPr>
      </w:pPr>
      <w:r>
        <w:rPr>
          <w:b/>
          <w:lang w:val="ro-RO" w:eastAsia="zh-TW"/>
        </w:rPr>
        <w:pict w14:anchorId="329D7055">
          <v:shape id="Text Box 15" o:spid="_x0000_s1039" type="#_x0000_t202" style="position:absolute;margin-left:243.45pt;margin-top:4.25pt;width:217.9pt;height:94.05pt;z-index:251658752;mso-width-relative:margin;mso-height-relative:margin" strokecolor="white">
            <v:stroke dashstyle="1 1" endcap="round"/>
            <v:textbox>
              <w:txbxContent>
                <w:p w14:paraId="3E2C4C98" w14:textId="77777777" w:rsidR="000669B1" w:rsidRPr="00AD3755" w:rsidRDefault="000669B1">
                  <w:pPr>
                    <w:jc w:val="center"/>
                    <w:rPr>
                      <w:b/>
                      <w:u w:val="single"/>
                    </w:rPr>
                  </w:pPr>
                  <w:r w:rsidRPr="00AD3755">
                    <w:rPr>
                      <w:b/>
                      <w:u w:val="single"/>
                    </w:rPr>
                    <w:t>AVIZAT PTR. LEGALITATE</w:t>
                  </w:r>
                </w:p>
                <w:p w14:paraId="4483400E" w14:textId="77777777" w:rsidR="000669B1" w:rsidRPr="00AD3755" w:rsidRDefault="000669B1">
                  <w:pPr>
                    <w:jc w:val="center"/>
                    <w:rPr>
                      <w:b/>
                    </w:rPr>
                  </w:pPr>
                  <w:proofErr w:type="spellStart"/>
                  <w:r w:rsidRPr="00AD3755">
                    <w:rPr>
                      <w:b/>
                    </w:rPr>
                    <w:t>Serviciul</w:t>
                  </w:r>
                  <w:proofErr w:type="spellEnd"/>
                  <w:r w:rsidRPr="00AD3755">
                    <w:rPr>
                      <w:b/>
                    </w:rPr>
                    <w:t xml:space="preserve"> Juridic </w:t>
                  </w:r>
                </w:p>
                <w:p w14:paraId="7A3D34F2" w14:textId="77777777" w:rsidR="000669B1" w:rsidRPr="00AD3755" w:rsidRDefault="000669B1" w:rsidP="00AD3755">
                  <w:pPr>
                    <w:jc w:val="center"/>
                    <w:rPr>
                      <w:b/>
                    </w:rPr>
                  </w:pPr>
                  <w:proofErr w:type="spellStart"/>
                  <w:r w:rsidRPr="00AD3755">
                    <w:rPr>
                      <w:b/>
                    </w:rPr>
                    <w:t>Şef</w:t>
                  </w:r>
                  <w:proofErr w:type="spellEnd"/>
                  <w:r w:rsidRPr="00AD3755">
                    <w:rPr>
                      <w:b/>
                    </w:rPr>
                    <w:t xml:space="preserve"> </w:t>
                  </w:r>
                  <w:proofErr w:type="spellStart"/>
                  <w:r w:rsidRPr="00AD3755">
                    <w:rPr>
                      <w:b/>
                    </w:rPr>
                    <w:t>serviciu</w:t>
                  </w:r>
                  <w:proofErr w:type="spellEnd"/>
                  <w:r w:rsidRPr="00AD3755">
                    <w:rPr>
                      <w:b/>
                    </w:rPr>
                    <w:t>,</w:t>
                  </w:r>
                </w:p>
                <w:p w14:paraId="19251C48" w14:textId="77777777" w:rsidR="000669B1" w:rsidRDefault="000669B1">
                  <w:pPr>
                    <w:jc w:val="center"/>
                    <w:rPr>
                      <w:b/>
                    </w:rPr>
                  </w:pPr>
                  <w:r w:rsidRPr="00AD3755">
                    <w:rPr>
                      <w:b/>
                    </w:rPr>
                    <w:t>Comisar-</w:t>
                  </w:r>
                  <w:proofErr w:type="spellStart"/>
                  <w:r w:rsidRPr="00AD3755">
                    <w:rPr>
                      <w:b/>
                    </w:rPr>
                    <w:t>şef</w:t>
                  </w:r>
                  <w:proofErr w:type="spellEnd"/>
                  <w:r w:rsidRPr="00AD3755">
                    <w:rPr>
                      <w:b/>
                    </w:rPr>
                    <w:t xml:space="preserve"> de </w:t>
                  </w:r>
                  <w:proofErr w:type="spellStart"/>
                  <w:r w:rsidRPr="00AD3755">
                    <w:rPr>
                      <w:b/>
                    </w:rPr>
                    <w:t>poliţie</w:t>
                  </w:r>
                  <w:proofErr w:type="spellEnd"/>
                  <w:r w:rsidRPr="00AD3755">
                    <w:rPr>
                      <w:b/>
                    </w:rPr>
                    <w:t xml:space="preserve"> </w:t>
                  </w:r>
                </w:p>
                <w:p w14:paraId="3FBAAD14" w14:textId="77777777" w:rsidR="000669B1" w:rsidRPr="00AD3755" w:rsidRDefault="000669B1">
                  <w:pPr>
                    <w:jc w:val="center"/>
                    <w:rPr>
                      <w:b/>
                    </w:rPr>
                  </w:pPr>
                </w:p>
                <w:p w14:paraId="778EB792" w14:textId="77777777" w:rsidR="000669B1" w:rsidRPr="00AD3755" w:rsidRDefault="000669B1">
                  <w:pPr>
                    <w:jc w:val="center"/>
                    <w:rPr>
                      <w:b/>
                    </w:rPr>
                  </w:pPr>
                  <w:r>
                    <w:rPr>
                      <w:b/>
                    </w:rPr>
                    <w:t>Mariana TEODORESCU</w:t>
                  </w:r>
                </w:p>
              </w:txbxContent>
            </v:textbox>
          </v:shape>
        </w:pict>
      </w:r>
    </w:p>
    <w:p w14:paraId="3AFE2669" w14:textId="77777777" w:rsidR="00C90BC1" w:rsidRPr="00093301" w:rsidRDefault="0002659A">
      <w:pPr>
        <w:tabs>
          <w:tab w:val="left" w:pos="7148"/>
        </w:tabs>
        <w:rPr>
          <w:b/>
          <w:lang w:val="ro-RO"/>
        </w:rPr>
      </w:pPr>
      <w:r w:rsidRPr="00093301">
        <w:rPr>
          <w:b/>
          <w:lang w:val="ro-RO"/>
        </w:rPr>
        <w:t xml:space="preserve">     </w:t>
      </w:r>
    </w:p>
    <w:p w14:paraId="43145406" w14:textId="77777777" w:rsidR="00C90BC1" w:rsidRPr="00093301" w:rsidRDefault="00C90BC1">
      <w:pPr>
        <w:tabs>
          <w:tab w:val="left" w:pos="7148"/>
        </w:tabs>
        <w:rPr>
          <w:b/>
          <w:lang w:val="ro-RO"/>
        </w:rPr>
      </w:pPr>
    </w:p>
    <w:p w14:paraId="7DE847C3" w14:textId="77777777" w:rsidR="00C90BC1" w:rsidRPr="00093301" w:rsidRDefault="00C90BC1">
      <w:pPr>
        <w:tabs>
          <w:tab w:val="left" w:pos="7148"/>
        </w:tabs>
        <w:rPr>
          <w:b/>
          <w:lang w:val="ro-RO"/>
        </w:rPr>
      </w:pPr>
    </w:p>
    <w:p w14:paraId="5315FF05" w14:textId="77777777" w:rsidR="00C90BC1" w:rsidRPr="00093301" w:rsidRDefault="00C90BC1">
      <w:pPr>
        <w:tabs>
          <w:tab w:val="left" w:pos="7148"/>
        </w:tabs>
        <w:rPr>
          <w:b/>
          <w:lang w:val="ro-RO"/>
        </w:rPr>
      </w:pPr>
    </w:p>
    <w:p w14:paraId="0DE55456" w14:textId="77777777" w:rsidR="0002659A" w:rsidRPr="00093301" w:rsidRDefault="0002659A" w:rsidP="00D152E4">
      <w:pPr>
        <w:jc w:val="right"/>
        <w:rPr>
          <w:b/>
          <w:lang w:val="ro-RO"/>
        </w:rPr>
      </w:pPr>
      <w:r w:rsidRPr="00093301">
        <w:rPr>
          <w:b/>
          <w:lang w:val="ro-RO"/>
        </w:rPr>
        <w:t xml:space="preserve"> </w:t>
      </w:r>
      <w:r w:rsidRPr="00093301">
        <w:rPr>
          <w:b/>
          <w:lang w:val="ro-RO"/>
        </w:rPr>
        <w:tab/>
      </w:r>
      <w:r w:rsidRPr="00093301">
        <w:rPr>
          <w:b/>
          <w:lang w:val="ro-RO"/>
        </w:rPr>
        <w:tab/>
        <w:t xml:space="preserve"> </w:t>
      </w:r>
      <w:r w:rsidRPr="00093301">
        <w:rPr>
          <w:b/>
          <w:lang w:val="ro-RO"/>
        </w:rPr>
        <w:tab/>
      </w:r>
      <w:r w:rsidRPr="00093301">
        <w:rPr>
          <w:b/>
          <w:lang w:val="ro-RO"/>
        </w:rPr>
        <w:tab/>
      </w:r>
      <w:r w:rsidRPr="00093301">
        <w:rPr>
          <w:b/>
          <w:lang w:val="ro-RO"/>
        </w:rPr>
        <w:tab/>
        <w:t xml:space="preserve">         </w:t>
      </w:r>
    </w:p>
    <w:p w14:paraId="31E121D6" w14:textId="77777777" w:rsidR="0002659A" w:rsidRDefault="0002659A">
      <w:pPr>
        <w:pStyle w:val="BodyText2"/>
        <w:jc w:val="left"/>
        <w:rPr>
          <w:b/>
          <w:sz w:val="24"/>
          <w:lang w:val="ro-RO"/>
        </w:rPr>
      </w:pPr>
      <w:bookmarkStart w:id="0" w:name="_Toc67722116"/>
      <w:bookmarkStart w:id="1" w:name="_Toc149523038"/>
      <w:r w:rsidRPr="00093301">
        <w:rPr>
          <w:b/>
          <w:sz w:val="24"/>
          <w:lang w:val="ro-RO"/>
        </w:rPr>
        <w:t xml:space="preserve">                          </w:t>
      </w:r>
      <w:bookmarkEnd w:id="0"/>
      <w:bookmarkEnd w:id="1"/>
    </w:p>
    <w:p w14:paraId="24DBEA3B" w14:textId="77777777" w:rsidR="005308E9" w:rsidRDefault="005308E9" w:rsidP="00516F21">
      <w:pPr>
        <w:pStyle w:val="BodyText2"/>
        <w:jc w:val="left"/>
        <w:rPr>
          <w:b/>
          <w:sz w:val="24"/>
          <w:lang w:val="ro-RO"/>
        </w:rPr>
      </w:pPr>
    </w:p>
    <w:p w14:paraId="23B5AAF5" w14:textId="77777777" w:rsidR="005308E9" w:rsidRDefault="005308E9" w:rsidP="00516F21">
      <w:pPr>
        <w:pStyle w:val="BodyText2"/>
        <w:jc w:val="left"/>
        <w:rPr>
          <w:b/>
          <w:sz w:val="24"/>
          <w:lang w:val="ro-RO"/>
        </w:rPr>
      </w:pPr>
    </w:p>
    <w:p w14:paraId="0B6C4476" w14:textId="77777777" w:rsidR="005308E9" w:rsidRDefault="005308E9" w:rsidP="00516F21">
      <w:pPr>
        <w:pStyle w:val="BodyText2"/>
        <w:jc w:val="left"/>
        <w:rPr>
          <w:b/>
          <w:sz w:val="24"/>
          <w:lang w:val="ro-RO"/>
        </w:rPr>
      </w:pPr>
    </w:p>
    <w:p w14:paraId="538B12F8" w14:textId="77777777" w:rsidR="005308E9" w:rsidRDefault="005308E9" w:rsidP="00516F21">
      <w:pPr>
        <w:pStyle w:val="BodyText2"/>
        <w:jc w:val="left"/>
        <w:rPr>
          <w:b/>
          <w:sz w:val="24"/>
          <w:lang w:val="ro-RO"/>
        </w:rPr>
      </w:pPr>
    </w:p>
    <w:p w14:paraId="22D3065C" w14:textId="77777777" w:rsidR="00516F21" w:rsidRPr="00093301" w:rsidRDefault="00516F21">
      <w:pPr>
        <w:pStyle w:val="BodyText2"/>
        <w:jc w:val="left"/>
        <w:rPr>
          <w:b/>
          <w:sz w:val="24"/>
          <w:lang w:val="ro-RO"/>
        </w:rPr>
      </w:pPr>
    </w:p>
    <w:sectPr w:rsidR="00516F21" w:rsidRPr="00093301" w:rsidSect="00264894">
      <w:footerReference w:type="even" r:id="rId8"/>
      <w:footerReference w:type="default" r:id="rId9"/>
      <w:pgSz w:w="11909" w:h="16834"/>
      <w:pgMar w:top="450" w:right="994" w:bottom="1276" w:left="1701" w:header="0" w:footer="2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2594" w14:textId="77777777" w:rsidR="00D21DEB" w:rsidRDefault="00D21DEB">
      <w:r>
        <w:separator/>
      </w:r>
    </w:p>
  </w:endnote>
  <w:endnote w:type="continuationSeparator" w:id="0">
    <w:p w14:paraId="34E57533" w14:textId="77777777" w:rsidR="00D21DEB" w:rsidRDefault="00D2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Rom">
    <w:charset w:val="00"/>
    <w:family w:val="auto"/>
    <w:pitch w:val="default"/>
  </w:font>
  <w:font w:name="EUAlbertina">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94C5" w14:textId="77777777" w:rsidR="000669B1" w:rsidRDefault="000669B1">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678344AC" w14:textId="77777777" w:rsidR="000669B1" w:rsidRDefault="00066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A8DB" w14:textId="77777777" w:rsidR="000669B1" w:rsidRDefault="000669B1">
    <w:pPr>
      <w:pStyle w:val="Footer"/>
      <w:framePr w:wrap="around" w:vAnchor="text" w:hAnchor="margin" w:xAlign="center" w:y="1"/>
      <w:rPr>
        <w:rStyle w:val="PageNumber"/>
        <w:sz w:val="20"/>
        <w:szCs w:val="20"/>
      </w:rPr>
    </w:pPr>
    <w:r>
      <w:rPr>
        <w:sz w:val="20"/>
        <w:szCs w:val="20"/>
      </w:rPr>
      <w:fldChar w:fldCharType="begin"/>
    </w:r>
    <w:r>
      <w:rPr>
        <w:rStyle w:val="PageNumber"/>
        <w:sz w:val="20"/>
        <w:szCs w:val="20"/>
      </w:rPr>
      <w:instrText xml:space="preserve">PAGE  </w:instrText>
    </w:r>
    <w:r>
      <w:rPr>
        <w:sz w:val="20"/>
        <w:szCs w:val="20"/>
      </w:rPr>
      <w:fldChar w:fldCharType="separate"/>
    </w:r>
    <w:r w:rsidR="00F77A62">
      <w:rPr>
        <w:rStyle w:val="PageNumber"/>
        <w:noProof/>
        <w:sz w:val="20"/>
        <w:szCs w:val="20"/>
      </w:rPr>
      <w:t>2</w:t>
    </w:r>
    <w:r>
      <w:rPr>
        <w:sz w:val="20"/>
        <w:szCs w:val="20"/>
      </w:rPr>
      <w:fldChar w:fldCharType="end"/>
    </w:r>
  </w:p>
  <w:p w14:paraId="04BFB08E" w14:textId="77777777" w:rsidR="000669B1" w:rsidRDefault="000669B1">
    <w:pPr>
      <w:pStyle w:val="Footer"/>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C111" w14:textId="77777777" w:rsidR="00D21DEB" w:rsidRDefault="00D21DEB">
      <w:r>
        <w:separator/>
      </w:r>
    </w:p>
  </w:footnote>
  <w:footnote w:type="continuationSeparator" w:id="0">
    <w:p w14:paraId="33C5BD9E" w14:textId="77777777" w:rsidR="00D21DEB" w:rsidRDefault="00D2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7BC37"/>
    <w:multiLevelType w:val="singleLevel"/>
    <w:tmpl w:val="5A27BC37"/>
    <w:lvl w:ilvl="0">
      <w:start w:val="2"/>
      <w:numFmt w:val="decimal"/>
      <w:suff w:val="space"/>
      <w:lvlText w:val="(%1)"/>
      <w:lvlJc w:val="left"/>
    </w:lvl>
  </w:abstractNum>
  <w:abstractNum w:abstractNumId="1" w15:restartNumberingAfterBreak="0">
    <w:nsid w:val="5A27CF97"/>
    <w:multiLevelType w:val="singleLevel"/>
    <w:tmpl w:val="5A27CF97"/>
    <w:lvl w:ilvl="0">
      <w:start w:val="2"/>
      <w:numFmt w:val="decimal"/>
      <w:suff w:val="space"/>
      <w:lvlText w:val="(%1)"/>
      <w:lvlJc w:val="left"/>
    </w:lvl>
  </w:abstractNum>
  <w:abstractNum w:abstractNumId="2" w15:restartNumberingAfterBreak="0">
    <w:nsid w:val="5A27CFB5"/>
    <w:multiLevelType w:val="singleLevel"/>
    <w:tmpl w:val="5A27CFB5"/>
    <w:lvl w:ilvl="0">
      <w:start w:val="1"/>
      <w:numFmt w:val="lowerLetter"/>
      <w:suff w:val="space"/>
      <w:lvlText w:val="%1)"/>
      <w:lvlJc w:val="left"/>
    </w:lvl>
  </w:abstractNum>
  <w:abstractNum w:abstractNumId="3" w15:restartNumberingAfterBreak="0">
    <w:nsid w:val="5A5EF123"/>
    <w:multiLevelType w:val="singleLevel"/>
    <w:tmpl w:val="5A5EF123"/>
    <w:lvl w:ilvl="0">
      <w:start w:val="2"/>
      <w:numFmt w:val="decimal"/>
      <w:suff w:val="space"/>
      <w:lvlText w:val="(%1)"/>
      <w:lvlJc w:val="left"/>
    </w:lvl>
  </w:abstractNum>
  <w:abstractNum w:abstractNumId="4" w15:restartNumberingAfterBreak="0">
    <w:nsid w:val="5A5EF205"/>
    <w:multiLevelType w:val="singleLevel"/>
    <w:tmpl w:val="5A5EF205"/>
    <w:lvl w:ilvl="0">
      <w:start w:val="1"/>
      <w:numFmt w:val="lowerLetter"/>
      <w:suff w:val="space"/>
      <w:lvlText w:val="%1)"/>
      <w:lvlJc w:val="left"/>
    </w:lvl>
  </w:abstractNum>
  <w:abstractNum w:abstractNumId="5" w15:restartNumberingAfterBreak="0">
    <w:nsid w:val="5A66FFC0"/>
    <w:multiLevelType w:val="singleLevel"/>
    <w:tmpl w:val="5A66FFC0"/>
    <w:lvl w:ilvl="0">
      <w:start w:val="2"/>
      <w:numFmt w:val="decimal"/>
      <w:suff w:val="space"/>
      <w:lvlText w:val="(%1)"/>
      <w:lvlJc w:val="left"/>
    </w:lvl>
  </w:abstractNum>
  <w:abstractNum w:abstractNumId="6" w15:restartNumberingAfterBreak="0">
    <w:nsid w:val="5A671451"/>
    <w:multiLevelType w:val="singleLevel"/>
    <w:tmpl w:val="5A671451"/>
    <w:lvl w:ilvl="0">
      <w:start w:val="2"/>
      <w:numFmt w:val="decimal"/>
      <w:suff w:val="space"/>
      <w:lvlText w:val="(%1)"/>
      <w:lvlJc w:val="left"/>
    </w:lvl>
  </w:abstractNum>
  <w:abstractNum w:abstractNumId="7" w15:restartNumberingAfterBreak="0">
    <w:nsid w:val="5A672545"/>
    <w:multiLevelType w:val="singleLevel"/>
    <w:tmpl w:val="64D81A1C"/>
    <w:lvl w:ilvl="0">
      <w:start w:val="2"/>
      <w:numFmt w:val="decimal"/>
      <w:suff w:val="space"/>
      <w:lvlText w:val="(%1)"/>
      <w:lvlJc w:val="left"/>
      <w:rPr>
        <w:b w:val="0"/>
      </w:rPr>
    </w:lvl>
  </w:abstractNum>
  <w:abstractNum w:abstractNumId="8" w15:restartNumberingAfterBreak="0">
    <w:nsid w:val="5A673CBC"/>
    <w:multiLevelType w:val="singleLevel"/>
    <w:tmpl w:val="5A673CBC"/>
    <w:lvl w:ilvl="0">
      <w:start w:val="2"/>
      <w:numFmt w:val="decimal"/>
      <w:suff w:val="nothing"/>
      <w:lvlText w:val="(%1)"/>
      <w:lvlJc w:val="left"/>
    </w:lvl>
  </w:abstractNum>
  <w:abstractNum w:abstractNumId="9" w15:restartNumberingAfterBreak="0">
    <w:nsid w:val="73072047"/>
    <w:multiLevelType w:val="hybridMultilevel"/>
    <w:tmpl w:val="DC9291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5F1A79"/>
    <w:multiLevelType w:val="multilevel"/>
    <w:tmpl w:val="785F1A7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4"/>
  </w:num>
  <w:num w:numId="6">
    <w:abstractNumId w:val="3"/>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695"/>
    <w:rsid w:val="00005132"/>
    <w:rsid w:val="00007E0F"/>
    <w:rsid w:val="0002659A"/>
    <w:rsid w:val="0002775E"/>
    <w:rsid w:val="00045BBC"/>
    <w:rsid w:val="00057807"/>
    <w:rsid w:val="000669B1"/>
    <w:rsid w:val="00067547"/>
    <w:rsid w:val="00071623"/>
    <w:rsid w:val="00076384"/>
    <w:rsid w:val="00081C8F"/>
    <w:rsid w:val="0008354A"/>
    <w:rsid w:val="00086FBB"/>
    <w:rsid w:val="00091E76"/>
    <w:rsid w:val="00092F70"/>
    <w:rsid w:val="00093301"/>
    <w:rsid w:val="000A343D"/>
    <w:rsid w:val="000A4C06"/>
    <w:rsid w:val="000C27EC"/>
    <w:rsid w:val="000C69D7"/>
    <w:rsid w:val="000E5E2C"/>
    <w:rsid w:val="000E7094"/>
    <w:rsid w:val="000F0297"/>
    <w:rsid w:val="000F1757"/>
    <w:rsid w:val="00106C91"/>
    <w:rsid w:val="00106D5B"/>
    <w:rsid w:val="001103D1"/>
    <w:rsid w:val="00123059"/>
    <w:rsid w:val="00125339"/>
    <w:rsid w:val="001305FC"/>
    <w:rsid w:val="001308EA"/>
    <w:rsid w:val="0013455E"/>
    <w:rsid w:val="001365C6"/>
    <w:rsid w:val="00136C67"/>
    <w:rsid w:val="00142C76"/>
    <w:rsid w:val="00145DE3"/>
    <w:rsid w:val="001465AC"/>
    <w:rsid w:val="0015025D"/>
    <w:rsid w:val="0015106F"/>
    <w:rsid w:val="00160ADF"/>
    <w:rsid w:val="00164B28"/>
    <w:rsid w:val="00166181"/>
    <w:rsid w:val="00171BEC"/>
    <w:rsid w:val="00175D7E"/>
    <w:rsid w:val="0019110B"/>
    <w:rsid w:val="001A5545"/>
    <w:rsid w:val="001B275B"/>
    <w:rsid w:val="001B4FA1"/>
    <w:rsid w:val="001D43CB"/>
    <w:rsid w:val="001D5146"/>
    <w:rsid w:val="001E662E"/>
    <w:rsid w:val="001E72A0"/>
    <w:rsid w:val="001F4807"/>
    <w:rsid w:val="001F6F21"/>
    <w:rsid w:val="001F7E3A"/>
    <w:rsid w:val="00200F9D"/>
    <w:rsid w:val="00206A60"/>
    <w:rsid w:val="00215C11"/>
    <w:rsid w:val="00222BD3"/>
    <w:rsid w:val="00226CEE"/>
    <w:rsid w:val="00230500"/>
    <w:rsid w:val="00241DF9"/>
    <w:rsid w:val="0024335F"/>
    <w:rsid w:val="002458E6"/>
    <w:rsid w:val="0025655C"/>
    <w:rsid w:val="00256C98"/>
    <w:rsid w:val="00262517"/>
    <w:rsid w:val="002637D9"/>
    <w:rsid w:val="00264894"/>
    <w:rsid w:val="002648F3"/>
    <w:rsid w:val="00264E29"/>
    <w:rsid w:val="00266F5C"/>
    <w:rsid w:val="00271B12"/>
    <w:rsid w:val="00275886"/>
    <w:rsid w:val="002810C7"/>
    <w:rsid w:val="002853AC"/>
    <w:rsid w:val="00297F0A"/>
    <w:rsid w:val="002A520C"/>
    <w:rsid w:val="002A5714"/>
    <w:rsid w:val="002B2B8A"/>
    <w:rsid w:val="002B7921"/>
    <w:rsid w:val="002C1916"/>
    <w:rsid w:val="002D2C4C"/>
    <w:rsid w:val="002D60BD"/>
    <w:rsid w:val="002D615F"/>
    <w:rsid w:val="002E0169"/>
    <w:rsid w:val="002F117E"/>
    <w:rsid w:val="0032045D"/>
    <w:rsid w:val="00323784"/>
    <w:rsid w:val="003258F9"/>
    <w:rsid w:val="00327D6E"/>
    <w:rsid w:val="00331EA7"/>
    <w:rsid w:val="00331ECE"/>
    <w:rsid w:val="00333990"/>
    <w:rsid w:val="003350DC"/>
    <w:rsid w:val="0034318D"/>
    <w:rsid w:val="003440E8"/>
    <w:rsid w:val="00346042"/>
    <w:rsid w:val="00351046"/>
    <w:rsid w:val="00354D8E"/>
    <w:rsid w:val="003565D4"/>
    <w:rsid w:val="00367197"/>
    <w:rsid w:val="0037032F"/>
    <w:rsid w:val="003713AC"/>
    <w:rsid w:val="0038129C"/>
    <w:rsid w:val="00385D41"/>
    <w:rsid w:val="00397CB3"/>
    <w:rsid w:val="003A4B50"/>
    <w:rsid w:val="003B3992"/>
    <w:rsid w:val="003B7979"/>
    <w:rsid w:val="003C2F81"/>
    <w:rsid w:val="003C7865"/>
    <w:rsid w:val="003D775D"/>
    <w:rsid w:val="003E461A"/>
    <w:rsid w:val="003E70B6"/>
    <w:rsid w:val="003F543B"/>
    <w:rsid w:val="00416BAD"/>
    <w:rsid w:val="00420EBE"/>
    <w:rsid w:val="004254BC"/>
    <w:rsid w:val="0043092A"/>
    <w:rsid w:val="0043097F"/>
    <w:rsid w:val="004441CC"/>
    <w:rsid w:val="004458A8"/>
    <w:rsid w:val="004512F1"/>
    <w:rsid w:val="004552FF"/>
    <w:rsid w:val="00463695"/>
    <w:rsid w:val="00485C9E"/>
    <w:rsid w:val="00491573"/>
    <w:rsid w:val="0049738F"/>
    <w:rsid w:val="004A3154"/>
    <w:rsid w:val="004A6B04"/>
    <w:rsid w:val="004B27BB"/>
    <w:rsid w:val="004B44CB"/>
    <w:rsid w:val="004B6D78"/>
    <w:rsid w:val="004D1694"/>
    <w:rsid w:val="004D7698"/>
    <w:rsid w:val="004E04C6"/>
    <w:rsid w:val="004F390D"/>
    <w:rsid w:val="005076F1"/>
    <w:rsid w:val="00516F21"/>
    <w:rsid w:val="00525F84"/>
    <w:rsid w:val="00530390"/>
    <w:rsid w:val="005308E9"/>
    <w:rsid w:val="00530B63"/>
    <w:rsid w:val="00533C2D"/>
    <w:rsid w:val="005351B6"/>
    <w:rsid w:val="0053616C"/>
    <w:rsid w:val="005459EE"/>
    <w:rsid w:val="00554B57"/>
    <w:rsid w:val="00556EDA"/>
    <w:rsid w:val="00564962"/>
    <w:rsid w:val="005655BA"/>
    <w:rsid w:val="00573335"/>
    <w:rsid w:val="00573415"/>
    <w:rsid w:val="0058067B"/>
    <w:rsid w:val="005A6EB2"/>
    <w:rsid w:val="005C0DAC"/>
    <w:rsid w:val="005D11EE"/>
    <w:rsid w:val="005E5BED"/>
    <w:rsid w:val="005F32F9"/>
    <w:rsid w:val="00603593"/>
    <w:rsid w:val="00603D0C"/>
    <w:rsid w:val="006060EC"/>
    <w:rsid w:val="00611F14"/>
    <w:rsid w:val="00614054"/>
    <w:rsid w:val="00623036"/>
    <w:rsid w:val="00641C93"/>
    <w:rsid w:val="00642840"/>
    <w:rsid w:val="006429A5"/>
    <w:rsid w:val="00642E01"/>
    <w:rsid w:val="00642F32"/>
    <w:rsid w:val="00665084"/>
    <w:rsid w:val="0067695A"/>
    <w:rsid w:val="00681919"/>
    <w:rsid w:val="00682F1D"/>
    <w:rsid w:val="006857A0"/>
    <w:rsid w:val="00687E07"/>
    <w:rsid w:val="006B13B6"/>
    <w:rsid w:val="006C0592"/>
    <w:rsid w:val="006C0C6C"/>
    <w:rsid w:val="006C16CB"/>
    <w:rsid w:val="006C5A83"/>
    <w:rsid w:val="006C6549"/>
    <w:rsid w:val="006C6E18"/>
    <w:rsid w:val="006E1947"/>
    <w:rsid w:val="006E689F"/>
    <w:rsid w:val="00705AA6"/>
    <w:rsid w:val="00707617"/>
    <w:rsid w:val="0071536F"/>
    <w:rsid w:val="0071601B"/>
    <w:rsid w:val="007230EB"/>
    <w:rsid w:val="00742108"/>
    <w:rsid w:val="00745BF4"/>
    <w:rsid w:val="00750E1E"/>
    <w:rsid w:val="0075633D"/>
    <w:rsid w:val="00766269"/>
    <w:rsid w:val="00772D6B"/>
    <w:rsid w:val="00774ACA"/>
    <w:rsid w:val="00777D4F"/>
    <w:rsid w:val="007A5F5B"/>
    <w:rsid w:val="007B0495"/>
    <w:rsid w:val="007B7BA1"/>
    <w:rsid w:val="007C4304"/>
    <w:rsid w:val="007C7E6C"/>
    <w:rsid w:val="007D4D47"/>
    <w:rsid w:val="007D673D"/>
    <w:rsid w:val="007E2F1B"/>
    <w:rsid w:val="007E51EA"/>
    <w:rsid w:val="007F4648"/>
    <w:rsid w:val="008156B7"/>
    <w:rsid w:val="00815A5D"/>
    <w:rsid w:val="00816816"/>
    <w:rsid w:val="008208AF"/>
    <w:rsid w:val="00825F0D"/>
    <w:rsid w:val="00830701"/>
    <w:rsid w:val="00834238"/>
    <w:rsid w:val="00836768"/>
    <w:rsid w:val="00846CFF"/>
    <w:rsid w:val="00852C5F"/>
    <w:rsid w:val="00867C6E"/>
    <w:rsid w:val="008730FA"/>
    <w:rsid w:val="0087566F"/>
    <w:rsid w:val="00880C7C"/>
    <w:rsid w:val="00893076"/>
    <w:rsid w:val="00893921"/>
    <w:rsid w:val="008975C6"/>
    <w:rsid w:val="008A52C5"/>
    <w:rsid w:val="008B5A16"/>
    <w:rsid w:val="008B6500"/>
    <w:rsid w:val="008B7DD0"/>
    <w:rsid w:val="008C210E"/>
    <w:rsid w:val="008D00EB"/>
    <w:rsid w:val="008D1AF9"/>
    <w:rsid w:val="008E7240"/>
    <w:rsid w:val="008F1C85"/>
    <w:rsid w:val="008F3C65"/>
    <w:rsid w:val="00904DA2"/>
    <w:rsid w:val="0090739D"/>
    <w:rsid w:val="00923357"/>
    <w:rsid w:val="00923765"/>
    <w:rsid w:val="00924D64"/>
    <w:rsid w:val="0093310B"/>
    <w:rsid w:val="00937846"/>
    <w:rsid w:val="00937DAA"/>
    <w:rsid w:val="0094315A"/>
    <w:rsid w:val="00964819"/>
    <w:rsid w:val="00964C77"/>
    <w:rsid w:val="00971AB3"/>
    <w:rsid w:val="009731F3"/>
    <w:rsid w:val="00973FEF"/>
    <w:rsid w:val="00974CFF"/>
    <w:rsid w:val="0097769A"/>
    <w:rsid w:val="00983369"/>
    <w:rsid w:val="009859E8"/>
    <w:rsid w:val="00994EC8"/>
    <w:rsid w:val="009957D1"/>
    <w:rsid w:val="00996A85"/>
    <w:rsid w:val="009A1F05"/>
    <w:rsid w:val="009A21DB"/>
    <w:rsid w:val="009A3C2C"/>
    <w:rsid w:val="009A4064"/>
    <w:rsid w:val="009A4611"/>
    <w:rsid w:val="009C095D"/>
    <w:rsid w:val="009C0CB9"/>
    <w:rsid w:val="009C7635"/>
    <w:rsid w:val="009D6DAF"/>
    <w:rsid w:val="009E2FB4"/>
    <w:rsid w:val="009E4566"/>
    <w:rsid w:val="009E5982"/>
    <w:rsid w:val="009F6D1D"/>
    <w:rsid w:val="00A064A0"/>
    <w:rsid w:val="00A07371"/>
    <w:rsid w:val="00A216B2"/>
    <w:rsid w:val="00A2336D"/>
    <w:rsid w:val="00A5005A"/>
    <w:rsid w:val="00A51054"/>
    <w:rsid w:val="00A82B00"/>
    <w:rsid w:val="00A90BB0"/>
    <w:rsid w:val="00A956D6"/>
    <w:rsid w:val="00AA4268"/>
    <w:rsid w:val="00AB2D8F"/>
    <w:rsid w:val="00AB431D"/>
    <w:rsid w:val="00AB7CB5"/>
    <w:rsid w:val="00AC36CF"/>
    <w:rsid w:val="00AD28BE"/>
    <w:rsid w:val="00AD3755"/>
    <w:rsid w:val="00AD4B7E"/>
    <w:rsid w:val="00AE75C2"/>
    <w:rsid w:val="00AE7CB4"/>
    <w:rsid w:val="00AF1AF7"/>
    <w:rsid w:val="00AF3A21"/>
    <w:rsid w:val="00AF7AB9"/>
    <w:rsid w:val="00B016AD"/>
    <w:rsid w:val="00B11FC4"/>
    <w:rsid w:val="00B15AB2"/>
    <w:rsid w:val="00B2456C"/>
    <w:rsid w:val="00B312EC"/>
    <w:rsid w:val="00B32113"/>
    <w:rsid w:val="00B41F43"/>
    <w:rsid w:val="00B43D0E"/>
    <w:rsid w:val="00B45B2F"/>
    <w:rsid w:val="00B46D19"/>
    <w:rsid w:val="00B50B44"/>
    <w:rsid w:val="00B52B51"/>
    <w:rsid w:val="00B52BD9"/>
    <w:rsid w:val="00B62363"/>
    <w:rsid w:val="00B66664"/>
    <w:rsid w:val="00B70D76"/>
    <w:rsid w:val="00B95C3C"/>
    <w:rsid w:val="00B96F73"/>
    <w:rsid w:val="00BA1BAA"/>
    <w:rsid w:val="00BB6445"/>
    <w:rsid w:val="00BC5CE2"/>
    <w:rsid w:val="00BC70A2"/>
    <w:rsid w:val="00BD37B8"/>
    <w:rsid w:val="00BE2455"/>
    <w:rsid w:val="00BE3758"/>
    <w:rsid w:val="00BE56EA"/>
    <w:rsid w:val="00BE7C58"/>
    <w:rsid w:val="00BF0A9A"/>
    <w:rsid w:val="00BF137E"/>
    <w:rsid w:val="00C01BEB"/>
    <w:rsid w:val="00C161AD"/>
    <w:rsid w:val="00C36FE0"/>
    <w:rsid w:val="00C42F2F"/>
    <w:rsid w:val="00C43331"/>
    <w:rsid w:val="00C47A39"/>
    <w:rsid w:val="00C53855"/>
    <w:rsid w:val="00C601E2"/>
    <w:rsid w:val="00C60BB7"/>
    <w:rsid w:val="00C76FE1"/>
    <w:rsid w:val="00C824EE"/>
    <w:rsid w:val="00C84698"/>
    <w:rsid w:val="00C84F5C"/>
    <w:rsid w:val="00C84FDD"/>
    <w:rsid w:val="00C860FA"/>
    <w:rsid w:val="00C90BC1"/>
    <w:rsid w:val="00C94BE3"/>
    <w:rsid w:val="00CA73C4"/>
    <w:rsid w:val="00CC6F8C"/>
    <w:rsid w:val="00CD5FA3"/>
    <w:rsid w:val="00CD7DED"/>
    <w:rsid w:val="00D10AC4"/>
    <w:rsid w:val="00D152E4"/>
    <w:rsid w:val="00D16623"/>
    <w:rsid w:val="00D16E56"/>
    <w:rsid w:val="00D21DEB"/>
    <w:rsid w:val="00D23932"/>
    <w:rsid w:val="00D306CF"/>
    <w:rsid w:val="00D32946"/>
    <w:rsid w:val="00D3389D"/>
    <w:rsid w:val="00D3678A"/>
    <w:rsid w:val="00D377DB"/>
    <w:rsid w:val="00D45EFC"/>
    <w:rsid w:val="00D463D0"/>
    <w:rsid w:val="00D46CD0"/>
    <w:rsid w:val="00D506F3"/>
    <w:rsid w:val="00D521D7"/>
    <w:rsid w:val="00D55B74"/>
    <w:rsid w:val="00D57DCC"/>
    <w:rsid w:val="00D61F91"/>
    <w:rsid w:val="00D70409"/>
    <w:rsid w:val="00D72709"/>
    <w:rsid w:val="00D75F9B"/>
    <w:rsid w:val="00D776B0"/>
    <w:rsid w:val="00D8227B"/>
    <w:rsid w:val="00D83BD1"/>
    <w:rsid w:val="00D85145"/>
    <w:rsid w:val="00D92169"/>
    <w:rsid w:val="00DB4CE3"/>
    <w:rsid w:val="00DE2654"/>
    <w:rsid w:val="00DE64B1"/>
    <w:rsid w:val="00DF7686"/>
    <w:rsid w:val="00E00580"/>
    <w:rsid w:val="00E10383"/>
    <w:rsid w:val="00E1512B"/>
    <w:rsid w:val="00E16B4A"/>
    <w:rsid w:val="00E258F9"/>
    <w:rsid w:val="00E25F11"/>
    <w:rsid w:val="00E30448"/>
    <w:rsid w:val="00E3171E"/>
    <w:rsid w:val="00E32723"/>
    <w:rsid w:val="00E37C41"/>
    <w:rsid w:val="00E44D81"/>
    <w:rsid w:val="00E4700A"/>
    <w:rsid w:val="00E625AB"/>
    <w:rsid w:val="00E64DDF"/>
    <w:rsid w:val="00E6614A"/>
    <w:rsid w:val="00E703D6"/>
    <w:rsid w:val="00E75BA4"/>
    <w:rsid w:val="00E83FD7"/>
    <w:rsid w:val="00EA4799"/>
    <w:rsid w:val="00EB4821"/>
    <w:rsid w:val="00EC5920"/>
    <w:rsid w:val="00EF544B"/>
    <w:rsid w:val="00F017EC"/>
    <w:rsid w:val="00F01B55"/>
    <w:rsid w:val="00F10119"/>
    <w:rsid w:val="00F13AE7"/>
    <w:rsid w:val="00F2277A"/>
    <w:rsid w:val="00F251E2"/>
    <w:rsid w:val="00F331CF"/>
    <w:rsid w:val="00F35F4C"/>
    <w:rsid w:val="00F526C5"/>
    <w:rsid w:val="00F54D27"/>
    <w:rsid w:val="00F6483C"/>
    <w:rsid w:val="00F65AF6"/>
    <w:rsid w:val="00F70692"/>
    <w:rsid w:val="00F7435F"/>
    <w:rsid w:val="00F77A62"/>
    <w:rsid w:val="00F8194D"/>
    <w:rsid w:val="00F956A3"/>
    <w:rsid w:val="00FA6CF0"/>
    <w:rsid w:val="00FA7752"/>
    <w:rsid w:val="00FB110A"/>
    <w:rsid w:val="00FB7240"/>
    <w:rsid w:val="00FC35C8"/>
    <w:rsid w:val="00FD3CC2"/>
    <w:rsid w:val="00FD7C1F"/>
    <w:rsid w:val="00FF557A"/>
    <w:rsid w:val="00FF5582"/>
    <w:rsid w:val="0DCA0204"/>
    <w:rsid w:val="255E0B44"/>
    <w:rsid w:val="2EFC594D"/>
    <w:rsid w:val="36331C12"/>
    <w:rsid w:val="3A4A19D8"/>
    <w:rsid w:val="42057AC6"/>
    <w:rsid w:val="516176AD"/>
    <w:rsid w:val="52E36A04"/>
    <w:rsid w:val="75F2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A54C3"/>
  <w15:docId w15:val="{1A6815AD-5A63-4F30-AE6A-2AA98625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i/>
      <w:iCs/>
      <w:sz w:val="26"/>
    </w:rPr>
  </w:style>
  <w:style w:type="paragraph" w:styleId="Heading2">
    <w:name w:val="heading 2"/>
    <w:basedOn w:val="Normal"/>
    <w:next w:val="Normal"/>
    <w:qFormat/>
    <w:pPr>
      <w:keepNext/>
      <w:jc w:val="both"/>
      <w:outlineLvl w:val="1"/>
    </w:pPr>
    <w:rPr>
      <w:rFonts w:ascii="Arial" w:hAnsi="Arial" w:cs="Arial"/>
      <w:b/>
      <w:bCs/>
      <w:i/>
      <w:iCs/>
      <w:sz w:val="28"/>
    </w:rPr>
  </w:style>
  <w:style w:type="paragraph" w:styleId="Heading3">
    <w:name w:val="heading 3"/>
    <w:basedOn w:val="Normal"/>
    <w:next w:val="Normal"/>
    <w:qFormat/>
    <w:pPr>
      <w:keepNext/>
      <w:outlineLvl w:val="2"/>
    </w:pPr>
    <w:rPr>
      <w:rFonts w:ascii="Arial" w:hAnsi="Arial" w:cs="Arial"/>
      <w:b/>
      <w:bCs/>
      <w:i/>
      <w:iCs/>
      <w:color w:val="000000"/>
      <w:sz w:val="28"/>
    </w:rPr>
  </w:style>
  <w:style w:type="paragraph" w:styleId="Heading4">
    <w:name w:val="heading 4"/>
    <w:basedOn w:val="Normal"/>
    <w:next w:val="Normal"/>
    <w:qFormat/>
    <w:pPr>
      <w:keepNext/>
      <w:outlineLvl w:val="3"/>
    </w:pPr>
    <w:rPr>
      <w:b/>
      <w:bCs/>
      <w:i/>
      <w:iCs/>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spacing w:line="360" w:lineRule="auto"/>
      <w:outlineLvl w:val="7"/>
    </w:pPr>
    <w:rPr>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uiPriority w:val="99"/>
    <w:unhideWhenUsed/>
    <w:rPr>
      <w:i/>
      <w:iCs/>
    </w:rPr>
  </w:style>
  <w:style w:type="character" w:styleId="FootnoteReference">
    <w:name w:val="footnote reference"/>
    <w:rPr>
      <w:vertAlign w:val="superscript"/>
    </w:rPr>
  </w:style>
  <w:style w:type="character" w:customStyle="1" w:styleId="FootnoteTextChar">
    <w:name w:val="Footnote Text Char"/>
    <w:basedOn w:val="DefaultParagraphFont"/>
    <w:link w:val="FootnoteText"/>
  </w:style>
  <w:style w:type="character" w:customStyle="1" w:styleId="panchor1">
    <w:name w:val="panchor1"/>
    <w:rPr>
      <w:rFonts w:ascii="Courier New" w:hAnsi="Courier New" w:cs="Courier New" w:hint="default"/>
      <w:color w:val="0000FF"/>
      <w:spacing w:val="15"/>
      <w:sz w:val="22"/>
      <w:szCs w:val="22"/>
      <w:u w:val="single"/>
    </w:rPr>
  </w:style>
  <w:style w:type="character" w:customStyle="1" w:styleId="PlainTextChar">
    <w:name w:val="Plain Text Char"/>
    <w:link w:val="PlainText"/>
    <w:rPr>
      <w:rFonts w:ascii="Courier New" w:hAnsi="Courier New" w:cs="Courier New"/>
    </w:rPr>
  </w:style>
  <w:style w:type="character" w:customStyle="1" w:styleId="BodyText2Char">
    <w:name w:val="Body Text 2 Char"/>
    <w:link w:val="BodyText2"/>
    <w:rPr>
      <w:sz w:val="26"/>
      <w:szCs w:val="24"/>
      <w:lang w:val="en-US" w:eastAsia="en-US"/>
    </w:rPr>
  </w:style>
  <w:style w:type="character" w:styleId="PageNumber">
    <w:name w:val="page number"/>
    <w:basedOn w:val="DefaultParagraphFont"/>
  </w:style>
  <w:style w:type="paragraph" w:styleId="BodyText">
    <w:name w:val="Body Text"/>
    <w:basedOn w:val="Normal"/>
    <w:pPr>
      <w:jc w:val="both"/>
    </w:pPr>
    <w:rPr>
      <w:sz w:val="28"/>
    </w:rPr>
  </w:style>
  <w:style w:type="paragraph" w:styleId="FootnoteText">
    <w:name w:val="footnote text"/>
    <w:basedOn w:val="Normal"/>
    <w:link w:val="Footnote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paragraph" w:styleId="PlainText">
    <w:name w:val="Plain Text"/>
    <w:basedOn w:val="Normal"/>
    <w:link w:val="PlainTextChar"/>
    <w:rPr>
      <w:rFonts w:ascii="Courier New" w:hAnsi="Courier New"/>
      <w:sz w:val="20"/>
      <w:szCs w:val="20"/>
    </w:rPr>
  </w:style>
  <w:style w:type="paragraph" w:styleId="Header">
    <w:name w:val="header"/>
    <w:basedOn w:val="Normal"/>
    <w:pPr>
      <w:tabs>
        <w:tab w:val="center" w:pos="4536"/>
        <w:tab w:val="right" w:pos="9072"/>
      </w:tabs>
    </w:pPr>
  </w:style>
  <w:style w:type="paragraph" w:styleId="BodyText3">
    <w:name w:val="Body Text 3"/>
    <w:basedOn w:val="Normal"/>
    <w:pPr>
      <w:jc w:val="center"/>
    </w:pPr>
    <w:rPr>
      <w:b/>
      <w:bCs/>
      <w:sz w:val="28"/>
    </w:rPr>
  </w:style>
  <w:style w:type="paragraph" w:styleId="BodyTextIndent2">
    <w:name w:val="Body Text Indent 2"/>
    <w:basedOn w:val="Normal"/>
    <w:pPr>
      <w:ind w:firstLine="720"/>
      <w:jc w:val="both"/>
    </w:pPr>
    <w:rPr>
      <w:rFonts w:ascii="Arial" w:hAnsi="Arial" w:cs="Arial"/>
      <w:sz w:val="28"/>
    </w:rPr>
  </w:style>
  <w:style w:type="paragraph" w:styleId="BodyTextIndent">
    <w:name w:val="Body Text Indent"/>
    <w:basedOn w:val="Normal"/>
    <w:pPr>
      <w:ind w:firstLine="720"/>
      <w:jc w:val="both"/>
    </w:pPr>
    <w:rPr>
      <w:rFonts w:ascii="Times New Roman-Rom" w:hAnsi="Times New Roman-Rom"/>
      <w:szCs w:val="20"/>
    </w:rPr>
  </w:style>
  <w:style w:type="paragraph" w:styleId="BodyText2">
    <w:name w:val="Body Text 2"/>
    <w:basedOn w:val="Normal"/>
    <w:link w:val="BodyText2Char"/>
    <w:pPr>
      <w:jc w:val="both"/>
    </w:pPr>
    <w:rPr>
      <w:sz w:val="26"/>
    </w:rPr>
  </w:style>
  <w:style w:type="paragraph" w:styleId="Revision">
    <w:name w:val="Revision"/>
    <w:uiPriority w:val="99"/>
    <w:semiHidden/>
    <w:rPr>
      <w:sz w:val="24"/>
      <w:szCs w:val="24"/>
    </w:rPr>
  </w:style>
  <w:style w:type="paragraph" w:styleId="BodyTextIndent3">
    <w:name w:val="Body Text Indent 3"/>
    <w:basedOn w:val="Normal"/>
    <w:pPr>
      <w:shd w:val="clear" w:color="auto" w:fill="FFFFFF"/>
      <w:tabs>
        <w:tab w:val="left" w:pos="1068"/>
      </w:tabs>
      <w:ind w:firstLine="720"/>
      <w:jc w:val="both"/>
    </w:pPr>
    <w:rPr>
      <w:kern w:val="26"/>
      <w:sz w:val="28"/>
      <w:szCs w:val="27"/>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609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F9A3-5AA4-49B3-B178-9345D9EE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6</Words>
  <Characters>16391</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Ministerul Turismulu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dc:creator>
  <cp:lastModifiedBy>User</cp:lastModifiedBy>
  <cp:revision>3</cp:revision>
  <cp:lastPrinted>2018-02-19T09:24:00Z</cp:lastPrinted>
  <dcterms:created xsi:type="dcterms:W3CDTF">2026-04-28T12:25:00Z</dcterms:created>
  <dcterms:modified xsi:type="dcterms:W3CDTF">2026-05-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